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FED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>Уровень высшего образования: подготовка кадров высшей квалификации</w:t>
      </w:r>
    </w:p>
    <w:p w:rsidR="002A2FED" w:rsidRPr="002A2FED" w:rsidRDefault="0004407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ьность: 31.08.</w:t>
      </w:r>
      <w:r w:rsidR="00384E10">
        <w:rPr>
          <w:rFonts w:ascii="Times New Roman" w:hAnsi="Times New Roman" w:cs="Times New Roman"/>
          <w:sz w:val="24"/>
          <w:szCs w:val="24"/>
        </w:rPr>
        <w:t>35 - Инфекционные болезни</w:t>
      </w:r>
    </w:p>
    <w:p w:rsidR="006E7096" w:rsidRPr="002A2FED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2FED">
        <w:rPr>
          <w:rFonts w:ascii="Times New Roman" w:hAnsi="Times New Roman" w:cs="Times New Roman"/>
          <w:sz w:val="24"/>
          <w:szCs w:val="24"/>
        </w:rPr>
        <w:t xml:space="preserve"> </w:t>
      </w:r>
      <w:r w:rsidRPr="00C54318">
        <w:rPr>
          <w:rFonts w:ascii="Times New Roman" w:hAnsi="Times New Roman" w:cs="Times New Roman"/>
          <w:sz w:val="24"/>
          <w:szCs w:val="24"/>
        </w:rPr>
        <w:t>Кв</w:t>
      </w:r>
      <w:r w:rsidR="00044076" w:rsidRPr="00C54318">
        <w:rPr>
          <w:rFonts w:ascii="Times New Roman" w:hAnsi="Times New Roman" w:cs="Times New Roman"/>
          <w:sz w:val="24"/>
          <w:szCs w:val="24"/>
        </w:rPr>
        <w:t>алификация:</w:t>
      </w:r>
      <w:r w:rsidR="00044076">
        <w:rPr>
          <w:rFonts w:ascii="Times New Roman" w:hAnsi="Times New Roman" w:cs="Times New Roman"/>
          <w:sz w:val="24"/>
          <w:szCs w:val="24"/>
        </w:rPr>
        <w:t xml:space="preserve"> </w:t>
      </w:r>
      <w:r w:rsidR="00C54318">
        <w:rPr>
          <w:rFonts w:ascii="Times New Roman" w:hAnsi="Times New Roman" w:cs="Times New Roman"/>
          <w:sz w:val="24"/>
          <w:szCs w:val="24"/>
        </w:rPr>
        <w:t>врач</w:t>
      </w:r>
      <w:r w:rsidR="00CA3D78">
        <w:rPr>
          <w:rFonts w:ascii="Times New Roman" w:hAnsi="Times New Roman" w:cs="Times New Roman"/>
          <w:sz w:val="24"/>
          <w:szCs w:val="24"/>
        </w:rPr>
        <w:t>-инфекционист</w:t>
      </w:r>
    </w:p>
    <w:p w:rsidR="002A2FED" w:rsidRPr="006E7096" w:rsidRDefault="002A2FED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2551"/>
        <w:gridCol w:w="9355"/>
        <w:gridCol w:w="3404"/>
      </w:tblGrid>
      <w:tr w:rsidR="00495A10" w:rsidRPr="002D1148" w:rsidTr="00AC0055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AC0055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4C" w:rsidRPr="002D1148" w:rsidTr="00AC0055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4" w:type="dxa"/>
          </w:tcPr>
          <w:p w:rsidR="00BC074C" w:rsidRPr="00520CB3" w:rsidRDefault="00BC074C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BC074C" w:rsidRPr="00520CB3" w:rsidRDefault="00BC074C" w:rsidP="006E5441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BC074C" w:rsidRPr="002D1148" w:rsidTr="00AC0055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FA03DD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4" w:type="dxa"/>
          </w:tcPr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BC074C" w:rsidRPr="002D1148" w:rsidTr="00AC0055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BC074C" w:rsidRPr="002D1148" w:rsidTr="00AC0055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4" w:type="dxa"/>
          </w:tcPr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Российская государственная библиотека», Договор № 101/НЭБ/5182 от 26.10.2018</w:t>
            </w:r>
          </w:p>
        </w:tc>
      </w:tr>
      <w:tr w:rsidR="00BC074C" w:rsidRPr="002D1148" w:rsidTr="00AC0055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4" w:type="dxa"/>
          </w:tcPr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AC0055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4" w:type="dxa"/>
          </w:tcPr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AC0055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2D1148" w:rsidRDefault="00BC074C" w:rsidP="006E54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4" w:type="dxa"/>
          </w:tcPr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C074C" w:rsidRPr="002D1148" w:rsidTr="00AC0055">
        <w:tc>
          <w:tcPr>
            <w:tcW w:w="2551" w:type="dxa"/>
          </w:tcPr>
          <w:p w:rsidR="00BC074C" w:rsidRPr="002D1148" w:rsidRDefault="00BC074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C074C" w:rsidRPr="00162538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4" w:type="dxa"/>
          </w:tcPr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BC074C" w:rsidRPr="00520CB3" w:rsidRDefault="00BC074C" w:rsidP="006E5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AC0055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C0055">
        <w:tc>
          <w:tcPr>
            <w:tcW w:w="255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AC0055">
        <w:trPr>
          <w:trHeight w:val="466"/>
        </w:trPr>
        <w:tc>
          <w:tcPr>
            <w:tcW w:w="2551" w:type="dxa"/>
          </w:tcPr>
          <w:p w:rsidR="00495A10" w:rsidRPr="002D1148" w:rsidRDefault="00BD782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у детей подростков и взрослых</w:t>
            </w:r>
          </w:p>
        </w:tc>
        <w:tc>
          <w:tcPr>
            <w:tcW w:w="9355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1C" w:rsidRPr="00A54D75" w:rsidTr="00AC0055">
        <w:tc>
          <w:tcPr>
            <w:tcW w:w="2551" w:type="dxa"/>
          </w:tcPr>
          <w:p w:rsidR="00D73B1C" w:rsidRPr="00A54D75" w:rsidRDefault="00D73B1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D73B1C" w:rsidRPr="00A54D75" w:rsidRDefault="00A54D75" w:rsidP="00A54D7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A54D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D7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 : руководство / Учайкин В.Ф., Харламова Ф.С., Шамшева О.В., </w:t>
            </w:r>
            <w:proofErr w:type="spellStart"/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еско</w:t>
            </w:r>
            <w:proofErr w:type="spellEnd"/>
            <w:r w:rsidRPr="00A54D7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. : ГЭОТАР-Медиа, 2010. - 384 с. - ISBN 978-5-9704-1810-9 - Текст : электронный // ЭБС "Консультант студента" : [сайт]. - URL : </w:t>
            </w:r>
            <w:hyperlink r:id="rId5" w:history="1">
              <w:r w:rsidRPr="00A5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109.html</w:t>
              </w:r>
            </w:hyperlink>
          </w:p>
        </w:tc>
        <w:tc>
          <w:tcPr>
            <w:tcW w:w="3404" w:type="dxa"/>
          </w:tcPr>
          <w:p w:rsidR="00D73B1C" w:rsidRPr="00A54D75" w:rsidRDefault="00A54D75" w:rsidP="00A2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23967" w:rsidRPr="001C3EE5" w:rsidTr="00AC0055">
        <w:tc>
          <w:tcPr>
            <w:tcW w:w="2551" w:type="dxa"/>
          </w:tcPr>
          <w:p w:rsidR="00A23967" w:rsidRPr="001C3EE5" w:rsidRDefault="00A2396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1C3EE5" w:rsidRDefault="00A23967" w:rsidP="001C3E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: учебник / Учайкин В.Ф., Шамшева О.В. - М. : ГЭОТАР-Медиа, 2015. - 800 с. - ISBN 978-5-9704-3165-8 - Текст : электронный // ЭБС "Консультант студента" : [сайт]. - URL : </w:t>
            </w:r>
            <w:hyperlink r:id="rId6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658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1C3EE5" w:rsidTr="00AC0055">
        <w:tc>
          <w:tcPr>
            <w:tcW w:w="2551" w:type="dxa"/>
          </w:tcPr>
          <w:p w:rsidR="00A23967" w:rsidRPr="001C3EE5" w:rsidRDefault="00A2396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A23967" w:rsidRPr="001C3EE5" w:rsidRDefault="00A23967" w:rsidP="001C3E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юрин В.П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е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ндокардиты / Тюрин В.П. - М. : ГЭОТАР-Медиа, 2013. - 368 с. (Серия "Библиотека врача-специалиста") - ISBN 978-5-9704-2554-1 - Текст : электронный // ЭБС "Консультант студента" : [сайт]. - URL : </w:t>
            </w:r>
            <w:hyperlink r:id="rId7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41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1C3EE5" w:rsidTr="00AC0055">
        <w:tc>
          <w:tcPr>
            <w:tcW w:w="2551" w:type="dxa"/>
          </w:tcPr>
          <w:p w:rsidR="00A23967" w:rsidRPr="001C3EE5" w:rsidRDefault="00A2396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FFFFFF" w:themeFill="background1"/>
          </w:tcPr>
          <w:p w:rsidR="00A23967" w:rsidRPr="001C3EE5" w:rsidRDefault="00A23967" w:rsidP="001C3E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ЫЗЫВАЕМЫЕ ЧЛЕНИСТОНОГИМИ / Ю.Я. Венгеров - М. : ГЭОТАР-Медиа, 2011. - Текст : электронный // ЭБС "Консультант студента" : [сайт]. - URL : </w:t>
            </w:r>
            <w:hyperlink r:id="rId8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9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5D2DA4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663F61" w:rsidTr="00AC0055">
        <w:tc>
          <w:tcPr>
            <w:tcW w:w="2551" w:type="dxa"/>
          </w:tcPr>
          <w:p w:rsidR="00A23967" w:rsidRPr="00663F61" w:rsidRDefault="00A2396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E342BF" w:rsidRDefault="00A23967" w:rsidP="001C3EE5">
            <w:pPr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Лучш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В.И., Атлас инфекционных болезней / Под ред. В. И. </w:t>
            </w: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 - М. : ГЭОТАР-Медиа, 2014. - 224 с. - ISBN 978-5-9704-2877-1 - Текст : электронный // ЭБС "Консультант студента" : [сайт]. - URL : </w:t>
            </w:r>
            <w:hyperlink r:id="rId9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71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E4189A" w:rsidTr="00AC0055">
        <w:tc>
          <w:tcPr>
            <w:tcW w:w="2551" w:type="dxa"/>
          </w:tcPr>
          <w:p w:rsidR="00A23967" w:rsidRPr="00E4189A" w:rsidRDefault="00A2396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E4189A" w:rsidRDefault="00A23967" w:rsidP="001C3EE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Х., Диагностика и дифференциальная диагностика </w:t>
            </w:r>
            <w:r w:rsidRPr="00E418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й у детей : учебное пособие / Р.Х. </w:t>
            </w: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40 с. - ISBN 978-5-9704-3113-9 - Текст : электронный // ЭБС "Консультант студента" : [сайт]. - URL : </w:t>
            </w:r>
            <w:hyperlink r:id="rId10" w:history="1">
              <w:r w:rsidRPr="00E41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139.html</w:t>
              </w:r>
            </w:hyperlink>
          </w:p>
        </w:tc>
        <w:tc>
          <w:tcPr>
            <w:tcW w:w="3404" w:type="dxa"/>
          </w:tcPr>
          <w:p w:rsidR="00A23967" w:rsidRPr="00E4189A" w:rsidRDefault="00A23967" w:rsidP="00A2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1C3EE5" w:rsidTr="00AC0055">
        <w:tc>
          <w:tcPr>
            <w:tcW w:w="2551" w:type="dxa"/>
          </w:tcPr>
          <w:p w:rsidR="00A23967" w:rsidRPr="001C3EE5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1C3EE5" w:rsidRDefault="00A23967" w:rsidP="001C3E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Рациональная фармакотерапия </w:t>
            </w:r>
            <w:r w:rsidRPr="001C3EE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: руководство для практикующих врачей / Под ред. М.Г. Романцова, Т.В. Сологуб, Ф.И. Ершова - М. : </w:t>
            </w:r>
            <w:proofErr w:type="spellStart"/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C3EE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11" w:history="1">
              <w:r w:rsidRPr="001C3E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663F61" w:rsidTr="00AC0055">
        <w:tc>
          <w:tcPr>
            <w:tcW w:w="2551" w:type="dxa"/>
          </w:tcPr>
          <w:p w:rsidR="00A23967" w:rsidRPr="00663F61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12704E" w:rsidRDefault="00A23967" w:rsidP="00383F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окмала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А.К., ПРОТИВОПАРАЗИТАРНЫЕ ПРЕПАРАТЫ ПРИ ЛЕЧЕНИИ ИНФЕКЦИОННЫХ БОЛЕЗНЕЙ / А.К. </w:t>
            </w: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Токмала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2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5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383F02" w:rsidTr="00AC0055">
        <w:tc>
          <w:tcPr>
            <w:tcW w:w="2551" w:type="dxa"/>
          </w:tcPr>
          <w:p w:rsidR="008F6F0E" w:rsidRPr="00383F02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3F02" w:rsidRPr="00383F02" w:rsidRDefault="00383F02" w:rsidP="00383F0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ЗАБОЛЕВАЕМОСТЬ И СМЕРТНОСТЬ ОТ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В РОССИИ / Н.Д. Ющук, Ю.В. Мартынов - М. : ГЭОТАР-Медиа, 2011. - Текст : электронный // ЭБС "Консультант студента" : [сайт]. - URL : </w:t>
            </w:r>
            <w:hyperlink r:id="rId13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01.html</w:t>
              </w:r>
            </w:hyperlink>
          </w:p>
        </w:tc>
        <w:tc>
          <w:tcPr>
            <w:tcW w:w="3404" w:type="dxa"/>
          </w:tcPr>
          <w:p w:rsidR="008F6F0E" w:rsidRPr="00383F02" w:rsidRDefault="00A23967" w:rsidP="00A2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имова Е.А., АНТИБАКТЕРИАЛЬ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lastRenderedPageBreak/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Е.А. Климова - М. : ГЭОТАР-Медиа, 2011. - Текст : электронный // ЭБС "Консультант студента" : [сайт]. - URL : </w:t>
            </w:r>
            <w:hyperlink r:id="rId1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2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 Г.С., ПОБОЧНОЕ ДЕЙСТВИЕ АНТИМИКРОБНЫХ ПРЕПАРАТОВ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Г.С. Архипов, Ю.Я. Венгеров - М. : ГЭОТАР-Медиа, 2011. - Текст : электронный // ЭБС "Консультант студента" : [сайт]. - URL : </w:t>
            </w:r>
            <w:hyperlink r:id="rId15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0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МЕНИНГЕАЛЬ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БОЛЕВАНИЯХ / Ю.Я. Венгеров - М. : ГЭОТАР-Медиа, 2011. - Текст : электронный // ЭБС "Консультант студента" : [сайт]. - URL : </w:t>
            </w:r>
            <w:hyperlink r:id="rId16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8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ЛИХОРАДОЧНО-ИНТОКСИКАЦИОН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Ю.Я. Венгеров - М. : ГЭОТАР-Медиа, 2011. - Текст : электронный // ЭБС "Консультант студента" : [сайт]. - URL : </w:t>
            </w:r>
            <w:hyperlink r:id="rId17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1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7356F" w:rsidRPr="00383F02" w:rsidTr="00F36B2A">
        <w:tc>
          <w:tcPr>
            <w:tcW w:w="2551" w:type="dxa"/>
          </w:tcPr>
          <w:p w:rsidR="00C7356F" w:rsidRPr="00383F02" w:rsidRDefault="00C7356F" w:rsidP="00F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C7356F" w:rsidRPr="00383F02" w:rsidRDefault="00C7356F" w:rsidP="00F36B2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ГЕПАТОЛИЕНАЛЬНЫЙ СИНДРОМ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Ю.Я. Венгеров - М. : ГЭОТАР-Медиа, 2011. - Текст : электронный // ЭБС "Консультант студента" : [сайт]. - URL : </w:t>
            </w:r>
            <w:hyperlink r:id="rId18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7.html</w:t>
              </w:r>
            </w:hyperlink>
          </w:p>
        </w:tc>
        <w:tc>
          <w:tcPr>
            <w:tcW w:w="3404" w:type="dxa"/>
          </w:tcPr>
          <w:p w:rsidR="00C7356F" w:rsidRDefault="00C7356F" w:rsidP="00F36B2A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СИНДРОМ ПОРАЖЕНИЯ ЖЕЛУДОЧНО-КИШЕЧНОГО ТРАКТА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Н.Д. Ющук, А.Ю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зенблюм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9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6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B5296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663F61" w:rsidTr="00AC0055">
        <w:tc>
          <w:tcPr>
            <w:tcW w:w="2551" w:type="dxa"/>
          </w:tcPr>
          <w:p w:rsidR="00A23967" w:rsidRPr="00663F61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М.Г., КАТАРАЛЬНО-РЕСПИРАТОРНЫЙ СИНДРОМ ПРИ ИНФЕКЦИОННЫХ ЗАБОЛЕВАНИЯХ / М.Г. Кулагина - М. : ГЭОТАР-Медиа, 2011. - Текст : электронный // ЭБС "Консультант студента" : [сайт]. - URL : </w:t>
            </w:r>
            <w:hyperlink r:id="rId20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2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имова Е.А., ЛЕКАРСТВЕННЫЕ ВЗАИМОДЕЙСТВИЯ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Е.А. Климова - М. : ГЭОТАР-Медиа, 2011. - Текст : электронный // ЭБС "Консультант студента" : [сайт]. - URL : </w:t>
            </w:r>
            <w:hyperlink r:id="rId21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6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B92D1D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383F02" w:rsidTr="00AC0055">
        <w:tc>
          <w:tcPr>
            <w:tcW w:w="2551" w:type="dxa"/>
          </w:tcPr>
          <w:p w:rsidR="008F6F0E" w:rsidRPr="00383F02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3F02" w:rsidRPr="00383F02" w:rsidRDefault="00383F02" w:rsidP="00383F0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гарина И.В., ИММУН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И.В. Гагарина, В.Н. Колесова - М. : ГЭОТАР-Медиа, 2011. - Текст : электронный // ЭБС "Консультант студента" : [сайт]. - URL : </w:t>
            </w:r>
            <w:hyperlink r:id="rId22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9.html</w:t>
              </w:r>
            </w:hyperlink>
          </w:p>
        </w:tc>
        <w:tc>
          <w:tcPr>
            <w:tcW w:w="3404" w:type="dxa"/>
          </w:tcPr>
          <w:p w:rsidR="008F6F0E" w:rsidRPr="00383F02" w:rsidRDefault="00A23967" w:rsidP="00A2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стакова И.В., ПРОТИВОВИРУС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И.В. Шестакова - М. : ГЭОТАР-Медиа, 2011. - Текст : электронный // ЭБС "Консультант студента" : [сайт]. - URL : </w:t>
            </w:r>
            <w:hyperlink r:id="rId23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4.html</w:t>
              </w:r>
            </w:hyperlink>
          </w:p>
        </w:tc>
        <w:tc>
          <w:tcPr>
            <w:tcW w:w="3404" w:type="dxa"/>
          </w:tcPr>
          <w:p w:rsidR="00A23967" w:rsidRDefault="00A23967" w:rsidP="00A23967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ксимов С.Л., СИНДРОМ ЖЕЛТУХИ ПР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ЯХ / С.Л. Максимов, Ю.Я. Венгеров - М. : ГЭОТАР-Медиа, 2011. - Текст : электронный // ЭБС "Консультант студента" : [сайт]. - URL : </w:t>
            </w:r>
            <w:hyperlink r:id="rId2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5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663F61" w:rsidTr="00AC0055">
        <w:tc>
          <w:tcPr>
            <w:tcW w:w="2551" w:type="dxa"/>
          </w:tcPr>
          <w:p w:rsidR="00A23967" w:rsidRPr="00663F61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Ющук Н.Д., НЕМЕДИКАМЕНТОЗНЫЕ МЕТОДЫ ЛЕЧЕНИЯ ИНФЕКЦИОННЫХ БОЛЕЗНЕЙ / Под ред. Н.Д. </w:t>
            </w:r>
            <w:proofErr w:type="spellStart"/>
            <w:r w:rsidRPr="00383F02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383F02">
              <w:rPr>
                <w:rFonts w:ascii="Times New Roman" w:hAnsi="Times New Roman" w:cs="Times New Roman"/>
                <w:sz w:val="24"/>
                <w:szCs w:val="24"/>
              </w:rPr>
              <w:t xml:space="preserve">, Ю.Я. Венгерова - М. : ГЭОТАР-Медиа, 2011. - Текст : электронный // ЭБС "Консультант студента" : [сайт]. - URL : </w:t>
            </w:r>
            <w:hyperlink r:id="rId25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1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383F0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Л. Максимов, И. В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555-8 - Текст : электронный // ЭБС "Консультант студента" : [сайт]. - URL : </w:t>
            </w:r>
            <w:hyperlink r:id="rId26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58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85B3F" w:rsidRPr="00383F02" w:rsidTr="00AC0055">
        <w:tc>
          <w:tcPr>
            <w:tcW w:w="2551" w:type="dxa"/>
          </w:tcPr>
          <w:p w:rsidR="00A85B3F" w:rsidRPr="00383F02" w:rsidRDefault="00A85B3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85B3F" w:rsidRPr="00383F02" w:rsidRDefault="00A85B3F" w:rsidP="00A85B3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Ющук Н.Д., ЭНТЕРОВИРУСНЫЕ ИНФЕКЦИИ / Н.Д. Ющук, Т.Э. </w:t>
            </w:r>
            <w:proofErr w:type="spellStart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>Мигманов</w:t>
            </w:r>
            <w:proofErr w:type="spellEnd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27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3.html</w:t>
              </w:r>
            </w:hyperlink>
          </w:p>
        </w:tc>
        <w:tc>
          <w:tcPr>
            <w:tcW w:w="3404" w:type="dxa"/>
          </w:tcPr>
          <w:p w:rsidR="00A85B3F" w:rsidRPr="007A5575" w:rsidRDefault="00A8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383F02" w:rsidTr="00AC0055">
        <w:tc>
          <w:tcPr>
            <w:tcW w:w="2551" w:type="dxa"/>
          </w:tcPr>
          <w:p w:rsidR="00A23967" w:rsidRPr="00383F02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383F02" w:rsidRDefault="00A23967" w:rsidP="007356C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Д.Т., Хронический гепатит B и D / Абдурахманов Д.Т. - М. : ГЭОТАР-Медиа, 2010. - 288 с. (Серия "Библиотека врача-специалиста") - ISBN 978-5-9704-1548-1 - Текст : электронный // ЭБС "Консультант студента" : [сайт]. - URL : </w:t>
            </w:r>
            <w:hyperlink r:id="rId28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81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7A55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7356C6" w:rsidTr="00AC0055">
        <w:tc>
          <w:tcPr>
            <w:tcW w:w="2551" w:type="dxa"/>
          </w:tcPr>
          <w:p w:rsidR="00A23967" w:rsidRPr="007356C6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7356C6" w:rsidRDefault="00A23967" w:rsidP="0029497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Инфекции и секс: туберкулез и другие инфекции </w:t>
            </w: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огенитального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ракта как причина сексуальных дисфункций / Е. В. </w:t>
            </w:r>
            <w:proofErr w:type="spellStart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5. - 168 с. - ISBN 978-5-9704-3344-7 - Текст : электронный // ЭБС "Консультант студента" : [сайт]. - URL : </w:t>
            </w:r>
            <w:hyperlink r:id="rId29" w:history="1">
              <w:r w:rsidRPr="00735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47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7A55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7356C6" w:rsidTr="00AC0055">
        <w:tc>
          <w:tcPr>
            <w:tcW w:w="2551" w:type="dxa"/>
          </w:tcPr>
          <w:p w:rsidR="00A23967" w:rsidRPr="007356C6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7356C6" w:rsidRDefault="00A23967" w:rsidP="007356C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мельянова Г.А., Детские инфекции. Пути распространения, клинические проявления, меры профилактики / Емельянова Г.А., Мякенькая Т.С. - М. : ГЭОТАР-Медиа, 2009. - ISBN 978-5-9704-1135-3 - Текст : электронный // ЭБС "Консультант студента" : [сайт]. - URL : </w:t>
            </w:r>
            <w:hyperlink r:id="rId30" w:history="1">
              <w:r w:rsidRPr="007356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353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7356C6" w:rsidTr="00AC0055">
        <w:tc>
          <w:tcPr>
            <w:tcW w:w="2551" w:type="dxa"/>
          </w:tcPr>
          <w:p w:rsidR="00A23967" w:rsidRPr="007356C6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7356C6" w:rsidRDefault="00A23967" w:rsidP="007356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56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занцев В.А., Внебольничная пневмония / В.А. Казанцев - М. : ГЭОТАР-Медиа, 2016. - 112 с. - ISBN 978-5-9704-3817-6 - Текст : электронный // ЭБС "Консультант студента" : [сайт]. - URL : </w:t>
            </w:r>
            <w:hyperlink r:id="rId31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176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276DAC" w:rsidTr="00AC0055">
        <w:tc>
          <w:tcPr>
            <w:tcW w:w="2551" w:type="dxa"/>
          </w:tcPr>
          <w:p w:rsidR="00A23967" w:rsidRPr="00276DAC" w:rsidRDefault="00A2396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276DAC" w:rsidRDefault="00A23967" w:rsidP="00276D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Инфекции, передающиеся половым путем. Клинические лекции / под </w:t>
            </w: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В. Н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752-1 - Текст : электронный // ЭБС "Консультант студента" : [сайт]. - URL : </w:t>
            </w:r>
            <w:hyperlink r:id="rId32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21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9A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A23967" w:rsidRPr="00E4189A" w:rsidTr="00AC0055">
        <w:tc>
          <w:tcPr>
            <w:tcW w:w="2551" w:type="dxa"/>
          </w:tcPr>
          <w:p w:rsidR="00A23967" w:rsidRPr="00E4189A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E4189A" w:rsidRDefault="00A23967" w:rsidP="00276D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мина В.Н., Туберкулез и ВИЧ-инфекция у взрослых : руководство / В.Н. Зимина, В.А. </w:t>
            </w: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Кравченко - М. : ГЭОТАР-Медиа, 2014. - 224 с. - ISBN 978-5-9704-2746-0 - Текст : электронный // ЭБС "Консультант студента" : [сайт]. - URL : </w:t>
            </w:r>
            <w:hyperlink r:id="rId33" w:history="1">
              <w:r w:rsidRPr="00E41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460.html</w:t>
              </w:r>
            </w:hyperlink>
          </w:p>
        </w:tc>
        <w:tc>
          <w:tcPr>
            <w:tcW w:w="3404" w:type="dxa"/>
          </w:tcPr>
          <w:p w:rsidR="00A23967" w:rsidRPr="00E4189A" w:rsidRDefault="00A2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8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276DAC" w:rsidTr="00AC0055">
        <w:tc>
          <w:tcPr>
            <w:tcW w:w="2551" w:type="dxa"/>
          </w:tcPr>
          <w:p w:rsidR="00A23967" w:rsidRPr="00276DAC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276DAC" w:rsidRDefault="00A23967" w:rsidP="00276D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нисов И.Н., Справочник-путеводитель практикующего врача. 2000 болезней от А до Я / Под ред. И.Н. Денисова, Ю.Л. Шевченко - 2-е изд. - М. : ГЭОТАР-Медиа, 2010. - 1328 с. (Серия "Доказательная медицина") - ISBN 978-5-9704-1710-2 - Текст : электронный // ЭБС "Консультант студента" : [сайт]. - URL : </w:t>
            </w:r>
            <w:hyperlink r:id="rId34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102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A23967" w:rsidRPr="00276DAC" w:rsidTr="00AC0055">
        <w:tc>
          <w:tcPr>
            <w:tcW w:w="2551" w:type="dxa"/>
          </w:tcPr>
          <w:p w:rsidR="00A23967" w:rsidRPr="00276DAC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276DAC" w:rsidRDefault="00A23967" w:rsidP="00276DA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песвирусн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. Диагностика и терапия тяжелых форм у новорожденных : монография / Н.И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Т. Сухих, Л.З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Александровский - М. :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160 с. - ISBN 978-5-4235-0162-4 - Текст : электронный // ЭБС "Консультант студента" : [сайт]. - URL : </w:t>
            </w:r>
            <w:hyperlink r:id="rId35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24.html</w:t>
              </w:r>
            </w:hyperlink>
          </w:p>
        </w:tc>
        <w:tc>
          <w:tcPr>
            <w:tcW w:w="3404" w:type="dxa"/>
          </w:tcPr>
          <w:p w:rsidR="00A23967" w:rsidRDefault="00A23967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76DAC" w:rsidTr="00AC0055">
        <w:tc>
          <w:tcPr>
            <w:tcW w:w="2551" w:type="dxa"/>
          </w:tcPr>
          <w:p w:rsidR="008F6F0E" w:rsidRPr="00276DAC" w:rsidRDefault="008F6F0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276DAC" w:rsidRPr="00276DAC" w:rsidRDefault="00276DAC" w:rsidP="00276DA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лочков В.А., Генитальная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 / В. А. Молочков, В. И. Киселёв, Ю. В. Молочкова - М. : ГЭОТАР-Медиа, 2015. - 128 с. - ISBN 978-5-9704-3398-0 - Текст : электронный // ЭБС "Консультант студента" : [сайт]. - URL : </w:t>
            </w:r>
            <w:hyperlink r:id="rId36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80.html</w:t>
              </w:r>
            </w:hyperlink>
          </w:p>
        </w:tc>
        <w:tc>
          <w:tcPr>
            <w:tcW w:w="3404" w:type="dxa"/>
          </w:tcPr>
          <w:p w:rsidR="008F6F0E" w:rsidRPr="00276DAC" w:rsidRDefault="00A2396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276DAC" w:rsidTr="00AC0055">
        <w:tc>
          <w:tcPr>
            <w:tcW w:w="2551" w:type="dxa"/>
          </w:tcPr>
          <w:p w:rsidR="008F6F0E" w:rsidRPr="00276DAC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276DAC" w:rsidRDefault="00276DAC" w:rsidP="00A2396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лый В.П., Грипп (сезонный, птичий, пандемический) и другие ОРВИ / под ред. проф. В.П. Малого, проф. М.А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йчина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М. : ГЭОТАР-Медиа, 2013. - 320 с. - ISBN 978-5-9704-2664-7 - Текст : электронный // ЭБС "Консультант студента" : [сайт]. - URL : </w:t>
            </w:r>
            <w:hyperlink r:id="rId37" w:history="1">
              <w:r w:rsidR="00A23967"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647.html</w:t>
              </w:r>
            </w:hyperlink>
          </w:p>
        </w:tc>
        <w:tc>
          <w:tcPr>
            <w:tcW w:w="3404" w:type="dxa"/>
          </w:tcPr>
          <w:p w:rsidR="008F6F0E" w:rsidRPr="00276DAC" w:rsidRDefault="00A2396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6F0E" w:rsidRPr="00A23967" w:rsidTr="00AC0055">
        <w:tc>
          <w:tcPr>
            <w:tcW w:w="2551" w:type="dxa"/>
          </w:tcPr>
          <w:p w:rsidR="008F6F0E" w:rsidRPr="00A23967" w:rsidRDefault="008F6F0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A23967" w:rsidRPr="00A23967" w:rsidRDefault="00A23967" w:rsidP="00A2396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валишин И.А., Хронические </w:t>
            </w:r>
            <w:proofErr w:type="spellStart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йроинфекции</w:t>
            </w:r>
            <w:proofErr w:type="spellEnd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</w:t>
            </w:r>
            <w:proofErr w:type="spellStart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A239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 Завалишина, Н.Н. Спирина, А.Н. Бойко - М. : ГЭОТАР-Медиа, 2011. - 560 с. (Серия "Библиотека врача-специалиста") - ISBN 978-5-9704-1898-7 - Текст : электронный // ЭБС "Консультант студента" : [сайт]. - URL : </w:t>
            </w:r>
            <w:hyperlink r:id="rId38" w:history="1">
              <w:r w:rsidRPr="00A2396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987.html</w:t>
              </w:r>
            </w:hyperlink>
          </w:p>
        </w:tc>
        <w:tc>
          <w:tcPr>
            <w:tcW w:w="3404" w:type="dxa"/>
          </w:tcPr>
          <w:p w:rsidR="008F6F0E" w:rsidRPr="00A23967" w:rsidRDefault="00A2396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81B8C" w:rsidRPr="00381B8C" w:rsidTr="00AC0055">
        <w:tc>
          <w:tcPr>
            <w:tcW w:w="2551" w:type="dxa"/>
          </w:tcPr>
          <w:p w:rsidR="00381B8C" w:rsidRPr="00381B8C" w:rsidRDefault="00381B8C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1B8C" w:rsidRPr="00381B8C" w:rsidRDefault="00381B8C" w:rsidP="00381B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орелов А.В., Острые кишечные инфекции у детей / А.В. Горелов - М. : ГЭОТАР-Медиа, 2016. - 144 с. - ISBN 978-5-9704-3840-4 - Текст : электронный // ЭБС "Консультант студента" : [сайт]. - URL : </w:t>
            </w:r>
            <w:hyperlink r:id="rId39" w:history="1">
              <w:r w:rsidRPr="0038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04.html</w:t>
              </w:r>
            </w:hyperlink>
          </w:p>
        </w:tc>
        <w:tc>
          <w:tcPr>
            <w:tcW w:w="3404" w:type="dxa"/>
          </w:tcPr>
          <w:p w:rsidR="00381B8C" w:rsidRPr="00381B8C" w:rsidRDefault="00381B8C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C0396" w:rsidRPr="001346D1" w:rsidTr="00AC0055">
        <w:tc>
          <w:tcPr>
            <w:tcW w:w="2551" w:type="dxa"/>
          </w:tcPr>
          <w:p w:rsidR="005C0396" w:rsidRPr="001346D1" w:rsidRDefault="005C0396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C0396" w:rsidRPr="001346D1" w:rsidRDefault="005C0396" w:rsidP="005C03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И.В., Инфекция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И. В.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, А. А. Самсонов, Д. Н. Андреев - М. : ГЭОТАР-Медиа, 2016. - 256 с. - ISBN 978-5-9704-3632-5 - Текст : электронный // ЭБС "Консультант студента" : [сайт]. - URL : </w:t>
            </w:r>
            <w:hyperlink r:id="rId40" w:history="1">
              <w:r w:rsidRPr="00E54C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25.html</w:t>
              </w:r>
            </w:hyperlink>
          </w:p>
        </w:tc>
        <w:tc>
          <w:tcPr>
            <w:tcW w:w="3404" w:type="dxa"/>
          </w:tcPr>
          <w:p w:rsidR="005C0396" w:rsidRPr="001346D1" w:rsidRDefault="005C0396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A85B3F" w:rsidTr="005565FB">
        <w:tc>
          <w:tcPr>
            <w:tcW w:w="2551" w:type="dxa"/>
          </w:tcPr>
          <w:p w:rsidR="003C3487" w:rsidRPr="00A85B3F" w:rsidRDefault="003C3487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85B3F" w:rsidRDefault="003C3487" w:rsidP="005565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лагина М.Г., </w:t>
            </w:r>
            <w:r w:rsidRPr="00A85B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Я</w:t>
            </w: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Г. Кулагина, Ю.Я. Венгеров - М. : ГЭОТАР-Медиа, 2011. - Текст : электронный // ЭБС "Консультант студента" : [сайт]. - URL : </w:t>
            </w:r>
            <w:hyperlink r:id="rId41" w:history="1">
              <w:r w:rsidRPr="00A85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2.html</w:t>
              </w:r>
            </w:hyperlink>
          </w:p>
        </w:tc>
        <w:tc>
          <w:tcPr>
            <w:tcW w:w="3404" w:type="dxa"/>
          </w:tcPr>
          <w:p w:rsidR="003C3487" w:rsidRPr="00381B8C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85B3F" w:rsidTr="005565FB">
        <w:tc>
          <w:tcPr>
            <w:tcW w:w="2551" w:type="dxa"/>
          </w:tcPr>
          <w:p w:rsidR="003C3487" w:rsidRPr="00A85B3F" w:rsidRDefault="003C3487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85B3F" w:rsidRDefault="003C3487" w:rsidP="005565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Зайцева И.А., КОРЬ / И.А. Зайцева, Е.В. Михайлова - М. : ГЭОТАР-Медиа, 2011. - Текст : электронный // ЭБС "Консультант студента" : [сайт]. - URL : </w:t>
            </w:r>
            <w:hyperlink r:id="rId42" w:history="1">
              <w:r w:rsidRPr="00A85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69.html</w:t>
              </w:r>
            </w:hyperlink>
          </w:p>
        </w:tc>
        <w:tc>
          <w:tcPr>
            <w:tcW w:w="3404" w:type="dxa"/>
          </w:tcPr>
          <w:p w:rsidR="003C3487" w:rsidRPr="001346D1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3C3487" w:rsidTr="005565FB">
        <w:tc>
          <w:tcPr>
            <w:tcW w:w="2551" w:type="dxa"/>
          </w:tcPr>
          <w:p w:rsidR="003C3487" w:rsidRPr="003C3487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C3487" w:rsidRDefault="003C3487" w:rsidP="003C348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ппова Т.П., </w:t>
            </w:r>
            <w:proofErr w:type="spellStart"/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ассоциированный</w:t>
            </w:r>
            <w:proofErr w:type="spellEnd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уберкулёз центральной нервной системы в регионе с высоким уровнем распространения туберкулёза и 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П. Филиппова, О.Н. Новицкая, Ю.Н. Быков, З.Х. Корнилова. - М. : </w:t>
            </w:r>
            <w:proofErr w:type="spellStart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Валент</w:t>
            </w:r>
            <w:proofErr w:type="spellEnd"/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136 с. - ISBN 978-5-93439-403-6 - Текст : электронный // ЭБС "Консультант студента" : [сайт]. - URL : </w:t>
            </w:r>
            <w:hyperlink r:id="rId43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4394036.html</w:t>
              </w:r>
            </w:hyperlink>
          </w:p>
        </w:tc>
        <w:tc>
          <w:tcPr>
            <w:tcW w:w="3404" w:type="dxa"/>
          </w:tcPr>
          <w:p w:rsidR="003C3487" w:rsidRPr="00381B8C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3C3487" w:rsidTr="005565FB">
        <w:tc>
          <w:tcPr>
            <w:tcW w:w="2551" w:type="dxa"/>
          </w:tcPr>
          <w:p w:rsidR="003C3487" w:rsidRPr="003C3487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C3487" w:rsidRDefault="003C3487" w:rsidP="003C348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В., Избранные лекции по 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3C34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3C34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В. Покровского - М. : ГЭОТАР-Медиа, 2015. - 512 с. - ISBN 978-5-9704-3303-4 - Текст : электронный // ЭБС "Консультант студента" : [сайт]. - URL : </w:t>
            </w:r>
            <w:hyperlink r:id="rId44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034.html</w:t>
              </w:r>
            </w:hyperlink>
          </w:p>
        </w:tc>
        <w:tc>
          <w:tcPr>
            <w:tcW w:w="3404" w:type="dxa"/>
          </w:tcPr>
          <w:p w:rsidR="003C3487" w:rsidRPr="001346D1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D2B6F" w:rsidRPr="00DD2B6F" w:rsidTr="00AC0055">
        <w:tc>
          <w:tcPr>
            <w:tcW w:w="2551" w:type="dxa"/>
          </w:tcPr>
          <w:p w:rsidR="00DD2B6F" w:rsidRPr="00DD2B6F" w:rsidRDefault="00DD2B6F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DD2B6F" w:rsidRPr="00DD2B6F" w:rsidRDefault="00DD2B6F" w:rsidP="00D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и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я : учебник / В. И. Покровский [и др.]. - 3-е изд., испр. и доп. - М., 2012. - 1008 с. : ил.</w:t>
            </w:r>
          </w:p>
        </w:tc>
        <w:tc>
          <w:tcPr>
            <w:tcW w:w="3404" w:type="dxa"/>
          </w:tcPr>
          <w:p w:rsidR="00DD2B6F" w:rsidRPr="00DD2B6F" w:rsidRDefault="00DD2B6F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D2B6F" w:rsidRPr="00DD2B6F" w:rsidTr="00AC0055">
        <w:tc>
          <w:tcPr>
            <w:tcW w:w="2551" w:type="dxa"/>
          </w:tcPr>
          <w:p w:rsidR="00DD2B6F" w:rsidRPr="00DD2B6F" w:rsidRDefault="00DD2B6F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DD2B6F" w:rsidRPr="00DD2B6F" w:rsidRDefault="00DD2B6F" w:rsidP="00D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у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детей : учебник для педиатрических факультетов медицинских вузов / под ред. В. Н. Тимченко. - 4-е изд., испр. и доп. - Санкт-Петербург :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, 2012. - 623 с. : цв. ил.</w:t>
            </w:r>
          </w:p>
        </w:tc>
        <w:tc>
          <w:tcPr>
            <w:tcW w:w="3404" w:type="dxa"/>
          </w:tcPr>
          <w:p w:rsidR="00DD2B6F" w:rsidRPr="00DD2B6F" w:rsidRDefault="00DD2B6F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детских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/ пер. с англ. под ред. К. Д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Бэйкер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496 с. : ил.</w:t>
            </w:r>
          </w:p>
        </w:tc>
        <w:tc>
          <w:tcPr>
            <w:tcW w:w="3404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. - Москва : ГЭОТАР-Медиа, 2014. - 224 с. : цв. ил. 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. - М. : ГЭОТАР-Медиа, 2009. - 224 с. : ил. 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акцинопрофилактик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онных заболевани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у детей : учебно-методическое пособие / Минздравсоцразвития РФ ГОУ ВПО УГМА ; [сост.: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Е. И. Краснова]. - Екатеринбург, 2011. - 57 с. 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даль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. Инфекционные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и : справочное издание. - 1-е изд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АстраФармСервис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10. - 742 с. 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болезни человека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15. - 398[2] с. : ил. 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Х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микробиология /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Б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: С. Г. Пака, А. А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09. - 136 с. : ил. </w:t>
            </w:r>
          </w:p>
        </w:tc>
        <w:tc>
          <w:tcPr>
            <w:tcW w:w="3404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дифференциальная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нфекционных заболеваний у детей : учебное пособие для студентов и практикующих врачей / Р. Х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3. - 140 с.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ьных : [руководство для врачей] / Т. М. Зубик [и др.]. - СПб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10. - 304 с. : ил. 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о-воспалительные заболевания в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: руководство для врачей / под ред. Э. К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6. - 314[6]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гл. ред. Н. Д. Ющук, Ю. Я. Венгеров. - Москва : ГЭОТАР-Медиа, 2015. - 1056 с. </w:t>
            </w:r>
          </w:p>
        </w:tc>
        <w:tc>
          <w:tcPr>
            <w:tcW w:w="3404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Н. Д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Ю. Я. Венгерова. - М. : ГЭОТАР-Медиа, 2010. - 1056 с. : ил. - (Национальные руководства)</w:t>
            </w:r>
          </w:p>
        </w:tc>
        <w:tc>
          <w:tcPr>
            <w:tcW w:w="3404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F424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F4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и кожные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: пер. с англ. / под ред. Н. А. Буна [и др.]. - М. : Рид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10. - 292 с. : ил. </w:t>
            </w:r>
          </w:p>
        </w:tc>
        <w:tc>
          <w:tcPr>
            <w:tcW w:w="3404" w:type="dxa"/>
          </w:tcPr>
          <w:p w:rsidR="003C3487" w:rsidRPr="001346D1" w:rsidRDefault="003C3487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6534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Казанцев А.П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ая диагностика инфекционных болезней : руководство для врачей / А. П. Казанцев, В. А. Казанцев. - Москва : МИА, 2013. - 496 с. 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6534C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Кузьменко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 Г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инфекционные болезни : учебное пособие для студ. мед. вузов : учебник для студ. мед. вузов / Л. Г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Д. Ю. Овсянников, Н. М. Киселева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9. - 528 с. : ил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[руководство] / Н. Д. Ющук [и др.]. - 2-е изд., перераб. и доп. - Москва : ГЭОТАР-Медиа, 2012. - 400 с. : ил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8D17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: Руководство для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врачей / Под ред.: М. Г. Романцова, Т. В. Сологуб, Ф. И. Ершова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09. - 664 с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65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(адекватная оценка угрозы) : учебное пособие / Р. Г. Артамонов, Н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15. - 72[4]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65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: справочное издание /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13. - 591 с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6534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то вопросов 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по инфекционным болезням у детей : учебное пособие / Министерство здравоохранения РФ, ФГБОУ ВО УГМУ ; сост.: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[УГМУ], 2018. - 108[8] с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6534C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Тюрин В.П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эндокардиты / Владимир Тюрин ; под ред. Ю. Л. Шевченко. - 2-е изд., доп. и перераб. - М. : ГЭОТАР-Медиа, 2012. - 368 с. : ил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13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 В. Ф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ая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гепатология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руководство для врачей / В. Ф. Учайкин, Т. В. Чередниченко, А. В. Смирнов. - Москва : ГЭОТАР-Медиа, 2012. - 640 с. : ил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6534C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Шифф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Р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е, опухолевые, инфекционные и гранулематозные заболевания : [руководство] : пер. с англ. / Ю. Р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Шифф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М. Ф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оррел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У. С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Мэддрей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10-е изд. - Москва : ГЭОТАР-Медиа, 2010. - 360 с. : ил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65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Н. Д. Ющук [и др.]. - 3-е изд., перераб. и доп. - Москва : ГЭОТАР-Медиа, 2014. - 496 с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A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года А. В. 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й эндокардит в клинической практике : [монография] / А. В.  Ягода, Н. Н. Гладких. - Ставрополь, 2013. - 280 с. : ил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A95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Янушевич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О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тлас инфекционных болезней в стоматологии / О. О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Т. Г. Робустова. - Москва : БИНОМ, 2017. - 175[1] с. : цв. ил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A951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 : руководство / Ю. П. Финогеев [и др.];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Фолиант, 2003. - 240 с. 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A9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опорно-двигательной системы : монография /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Фолиант, 2006. - 320 с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A9517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у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детей / под ред. Д. Марри; пер. с англ. под ред. Н. А. Федоровой. - М. : Практика, 2006. - 928с. : ил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85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: проблемы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/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; под общ. ред. Ю. В. 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06. - 392с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850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Харченко Г. А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заболевания у детей: протоколы диагностики и лечения : Учебное пособие для студ., обучающихся по спец. 040200 - Педиатрия / Г. А. Харченко, Ю. В. Оганесян, И. А. Марусева. - Ростов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/Д : Феникс, 2007. - 352с.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850A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и кожные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: пер. с англ. / под ред. Н. А. Буна [и др.]. - М. : Рид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; М. : ГЭОТАР-Медиа, 2010. - 292 с. : ил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4E4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ные и паразитарные болезни в схемах и таблицах / Н. Д. Ющук [и др.] ; под ред. Н. Д. </w:t>
            </w: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Ющук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 : ГОУ ВУНМЦ МЗ РФ, 2008. - 448 с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4E46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: Руководство для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врачей / Под ред.: М. Г. Романцова, Т. В. Сологуб, Ф. И. Ершова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09. - 664 с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20E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: учебное пособие / Министерство здравоохранения РФ, ГБОУ ВПО УГМУ ; под ред.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Екатеринбург, 2013. - 357 с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ED4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Э. Н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имованья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В. Б. Денисенко [и др.]. - 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/Д : Феникс, 2010. - 224 с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ED436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Шадыев Х. К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передаваемые половым путем, у детей : [руководство] / Х. К. Шадыев, В. Ф. Сиразитдинова, Г. А. Дмитриев. - М. : Издательство БИНОМ, 2011. - 392 с. : ил. </w:t>
            </w:r>
          </w:p>
        </w:tc>
        <w:tc>
          <w:tcPr>
            <w:tcW w:w="3404" w:type="dxa"/>
          </w:tcPr>
          <w:p w:rsidR="003C3487" w:rsidRPr="001346D1" w:rsidRDefault="003C3487" w:rsidP="008D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7764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ные болезни : курс лекций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, С. Н. Жарова. - Москва : ГЭОТАР-Медиа, 2014. - 512 с. : ил.</w:t>
            </w:r>
          </w:p>
        </w:tc>
        <w:tc>
          <w:tcPr>
            <w:tcW w:w="3404" w:type="dxa"/>
          </w:tcPr>
          <w:p w:rsidR="003C3487" w:rsidRPr="001346D1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r w:rsidRPr="001346D1">
              <w:rPr>
                <w:bCs/>
              </w:rPr>
              <w:t>Эпидемиология, клиника, диагностика,</w:t>
            </w:r>
            <w:r w:rsidRPr="001346D1">
              <w:t xml:space="preserve"> лечение и профилактика вирусных гепатитов у больных туберкулезом [Текст] : учебно-методическое пособие / сост. Т. В. Сологуб [и др.]. - Екатеринбург : Изд-во УГМА ; СПб. : </w:t>
            </w:r>
            <w:proofErr w:type="spellStart"/>
            <w:r w:rsidRPr="001346D1">
              <w:t>СПбГМА</w:t>
            </w:r>
            <w:proofErr w:type="spellEnd"/>
            <w:r w:rsidRPr="001346D1">
              <w:t xml:space="preserve">, 2009. - 72 с. 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</w:t>
            </w:r>
            <w:proofErr w:type="spellStart"/>
            <w:r w:rsidRPr="001346D1">
              <w:t>Берсенев</w:t>
            </w:r>
            <w:proofErr w:type="spellEnd"/>
            <w:r w:rsidRPr="001346D1">
              <w:t xml:space="preserve"> С. В. Клиника и системный иммунитет при тяжёлых бактериальных инфекциях у детей в возрасте до одного года [Текст] : </w:t>
            </w:r>
            <w:proofErr w:type="spellStart"/>
            <w:r w:rsidRPr="001346D1">
              <w:t>дис</w:t>
            </w:r>
            <w:proofErr w:type="spellEnd"/>
            <w:r w:rsidRPr="001346D1">
              <w:t xml:space="preserve">. ... канд. мед. наук : 14.00.09 / С. В. </w:t>
            </w:r>
            <w:proofErr w:type="spellStart"/>
            <w:r w:rsidRPr="001346D1">
              <w:t>Берсенев</w:t>
            </w:r>
            <w:proofErr w:type="spellEnd"/>
            <w:r w:rsidRPr="001346D1">
              <w:t>. - Екатеринбург, 2009. - 178 с. -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Белозеров Е. С. Медленные инфекции [Текст] : монография / Евгений Белозеров, Ю. И. </w:t>
            </w:r>
            <w:proofErr w:type="spellStart"/>
            <w:r w:rsidRPr="001346D1">
              <w:t>Буланьков</w:t>
            </w:r>
            <w:proofErr w:type="spellEnd"/>
            <w:r w:rsidRPr="001346D1">
              <w:t xml:space="preserve">, Е. А. </w:t>
            </w:r>
            <w:proofErr w:type="spellStart"/>
            <w:r w:rsidRPr="001346D1">
              <w:t>Иоанниди</w:t>
            </w:r>
            <w:proofErr w:type="spellEnd"/>
            <w:r w:rsidRPr="001346D1">
              <w:t xml:space="preserve">. - Элиста : </w:t>
            </w:r>
            <w:proofErr w:type="spellStart"/>
            <w:r w:rsidRPr="001346D1">
              <w:t>ЗАОр</w:t>
            </w:r>
            <w:proofErr w:type="spellEnd"/>
            <w:r w:rsidRPr="001346D1">
              <w:t xml:space="preserve"> НПП "</w:t>
            </w:r>
            <w:proofErr w:type="spellStart"/>
            <w:r w:rsidRPr="001346D1">
              <w:t>Джангар</w:t>
            </w:r>
            <w:proofErr w:type="spellEnd"/>
            <w:r w:rsidRPr="001346D1">
              <w:t>", 2009. - 320 с. : ил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Александрович Ю. С. Интенсивная терапия инфекционных заболеваний у детей [Текст] / Ю. С. Александрович, В. И. Гордеев, К. В. </w:t>
            </w:r>
            <w:proofErr w:type="spellStart"/>
            <w:r w:rsidRPr="001346D1">
              <w:t>Пшениснов</w:t>
            </w:r>
            <w:proofErr w:type="spellEnd"/>
            <w:r w:rsidRPr="001346D1">
              <w:t>. - СПб. : [</w:t>
            </w:r>
            <w:proofErr w:type="spellStart"/>
            <w:r w:rsidRPr="001346D1">
              <w:t>ЭЛБИ-СПб</w:t>
            </w:r>
            <w:proofErr w:type="spellEnd"/>
            <w:r w:rsidRPr="001346D1">
              <w:t>.], 2010. - 320 с. : ил.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Инфекции в онкологии</w:t>
            </w:r>
            <w:r w:rsidRPr="001346D1">
              <w:t xml:space="preserve"> [Текст] / под ред.: М. И. Давыдова, Н. В. Дмитриевой. - М. : Практическая медицина, 2009. - 472 с. : ил.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2B6F" w:rsidRPr="00DD2B6F" w:rsidTr="00AC0055">
        <w:tc>
          <w:tcPr>
            <w:tcW w:w="2551" w:type="dxa"/>
          </w:tcPr>
          <w:p w:rsidR="00DD2B6F" w:rsidRPr="00DD2B6F" w:rsidRDefault="00DD2B6F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DD2B6F" w:rsidRPr="00DD2B6F" w:rsidRDefault="00DD2B6F" w:rsidP="00DD2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>Кульчавеня</w:t>
            </w:r>
            <w:proofErr w:type="spellEnd"/>
            <w:r w:rsidRPr="00DD2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В.</w:t>
            </w: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екс: туберкулез и другие инфекции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урогенитального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 xml:space="preserve"> тракта как причина сексуальных дисфункций / Е. В. </w:t>
            </w:r>
            <w:proofErr w:type="spellStart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Кульчавеня</w:t>
            </w:r>
            <w:proofErr w:type="spellEnd"/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168 с. : цв. ил.</w:t>
            </w:r>
          </w:p>
        </w:tc>
        <w:tc>
          <w:tcPr>
            <w:tcW w:w="3404" w:type="dxa"/>
          </w:tcPr>
          <w:p w:rsidR="00DD2B6F" w:rsidRPr="00DD2B6F" w:rsidRDefault="00DD2B6F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B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ирусные гепатиты. Клиника,</w:t>
            </w:r>
            <w:r w:rsidRPr="001346D1">
              <w:t xml:space="preserve"> диагностика, лечение [Текст] / Н. Д. Ющук [и др.]. - М. : ГЭОТАР-Медиа, 2012. - 160 с.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F632B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Нечаев В. В.Социально-значимые инфекции (в 2-х частях) [Текст] : монография. Ч.1 / В. В. Нечаев, А. К. Иванов, А. М. Пантелеев. - СПб : ООО"Береста", 2011. - 440 с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F632B" w:rsidRDefault="003C3487" w:rsidP="00A82AF3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Нечаев В. В.  Социально-значимые инфекции (в 2-х частях) [Текст] : монография. Ч. 2 / В. В. Нечаев, А. К. Иванов, А. М. Пантелеев. - СПб : ООО"Береста", 2011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F632B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 </w:t>
            </w:r>
            <w:proofErr w:type="spellStart"/>
            <w:r>
              <w:t>Либман</w:t>
            </w:r>
            <w:proofErr w:type="spellEnd"/>
            <w:r>
              <w:t xml:space="preserve"> Г. ВИЧ-инфекция [Текст] : пер. с англ. / Г. </w:t>
            </w:r>
            <w:proofErr w:type="spellStart"/>
            <w:r>
              <w:t>Либман</w:t>
            </w:r>
            <w:proofErr w:type="spellEnd"/>
            <w:r>
              <w:t xml:space="preserve">, Х. Д. </w:t>
            </w:r>
            <w:proofErr w:type="spellStart"/>
            <w:r>
              <w:t>Макадон</w:t>
            </w:r>
            <w:proofErr w:type="spellEnd"/>
            <w:r>
              <w:t>. - 3-е изд. - Москва : ГЭОТАР-Медиа, 2012. - 560 с. : ил. - 630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F632B" w:rsidRDefault="003C3487" w:rsidP="00A82AF3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> </w:t>
            </w:r>
            <w:proofErr w:type="spellStart"/>
            <w:r>
              <w:t>Лусс</w:t>
            </w:r>
            <w:proofErr w:type="spellEnd"/>
            <w:r>
              <w:t xml:space="preserve"> Л. В. Грипп. Профилактика, диагностика, терапия [Текст] : [руководство] / Л. В. </w:t>
            </w:r>
            <w:proofErr w:type="spellStart"/>
            <w:r>
              <w:t>Лусс</w:t>
            </w:r>
            <w:proofErr w:type="spellEnd"/>
            <w:r>
              <w:t xml:space="preserve">, Н. И. Ильина. - Москва : ГЭОТАР-Медиа, 2011. - 120 с. : ил.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</w:t>
            </w:r>
            <w:proofErr w:type="spellStart"/>
            <w:r w:rsidRPr="001346D1">
              <w:t>Шифф</w:t>
            </w:r>
            <w:proofErr w:type="spellEnd"/>
            <w:r w:rsidRPr="001346D1">
              <w:t xml:space="preserve"> Ю. Р. Сосудистые, опухолевые, </w:t>
            </w:r>
            <w:r w:rsidRPr="001346D1">
              <w:rPr>
                <w:bCs/>
              </w:rPr>
              <w:t>инфекционные</w:t>
            </w:r>
            <w:r w:rsidRPr="001346D1">
              <w:t xml:space="preserve"> и гранулематозные заболевания [Текст] : [руководство] : пер. с англ. / Ю. Р. </w:t>
            </w:r>
            <w:proofErr w:type="spellStart"/>
            <w:r w:rsidRPr="001346D1">
              <w:t>Шифф</w:t>
            </w:r>
            <w:proofErr w:type="spellEnd"/>
            <w:r w:rsidRPr="001346D1">
              <w:t xml:space="preserve">, М. Ф. </w:t>
            </w:r>
            <w:proofErr w:type="spellStart"/>
            <w:r w:rsidRPr="001346D1">
              <w:t>Соррел</w:t>
            </w:r>
            <w:proofErr w:type="spellEnd"/>
            <w:r w:rsidRPr="001346D1">
              <w:t xml:space="preserve">, У. С. </w:t>
            </w:r>
            <w:proofErr w:type="spellStart"/>
            <w:r w:rsidRPr="001346D1">
              <w:t>Мэддрей</w:t>
            </w:r>
            <w:proofErr w:type="spellEnd"/>
            <w:r w:rsidRPr="001346D1">
              <w:t xml:space="preserve">. - 10-е изд. - Москва : ГЭОТАР-Медиа, 2010. - 360 с. : ил. 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r w:rsidRPr="001346D1">
              <w:rPr>
                <w:bCs/>
              </w:rPr>
              <w:t>Диагностика и дифференциальная</w:t>
            </w:r>
            <w:r w:rsidRPr="001346D1">
              <w:t xml:space="preserve"> диагностика инфекционных заболеваний у детей [Текст] : учебное пособие для студентов и практикующих врачей / Р. Х. </w:t>
            </w:r>
            <w:proofErr w:type="spellStart"/>
            <w:r w:rsidRPr="001346D1">
              <w:t>Бегайдарова</w:t>
            </w:r>
            <w:proofErr w:type="spellEnd"/>
            <w:r w:rsidRPr="001346D1">
              <w:t xml:space="preserve"> [и др.]. - Москва : ГЭОТАР-Медиа, 2013. - 140 с. 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Грипп: эпидемиология, диагностика,</w:t>
            </w:r>
            <w:r w:rsidRPr="001346D1">
              <w:t xml:space="preserve"> лечение, профилактика [Текст] : руководство / под ред.: О. И. Киселева, Л. М. </w:t>
            </w:r>
            <w:proofErr w:type="spellStart"/>
            <w:r w:rsidRPr="001346D1">
              <w:t>Цыбаловой</w:t>
            </w:r>
            <w:proofErr w:type="spellEnd"/>
            <w:r w:rsidRPr="001346D1">
              <w:t>, В. И. Покровского. - Москва : МИА, 2012. - 496 с. -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F632B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 Бронштейн А. М. Тропические </w:t>
            </w:r>
            <w:r w:rsidRPr="006A15D0">
              <w:rPr>
                <w:bCs/>
              </w:rPr>
              <w:t>болезни</w:t>
            </w:r>
            <w:r>
              <w:t xml:space="preserve"> и медицина болезней путешественников [Текст] : руководство / Александр Бронштейн. - Москва : ГЭОТАР-Медиа, 2014. - 528 с. : ил. -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proofErr w:type="spellStart"/>
            <w:r w:rsidRPr="001346D1">
              <w:rPr>
                <w:bCs/>
              </w:rPr>
              <w:t>Герпетические</w:t>
            </w:r>
            <w:proofErr w:type="spellEnd"/>
            <w:r w:rsidRPr="001346D1">
              <w:rPr>
                <w:bCs/>
              </w:rPr>
              <w:t xml:space="preserve"> инфекции у</w:t>
            </w:r>
            <w:r w:rsidRPr="001346D1"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</w:t>
            </w:r>
            <w:proofErr w:type="spellStart"/>
            <w:r w:rsidRPr="001346D1">
              <w:t>Сабитов</w:t>
            </w:r>
            <w:proofErr w:type="spellEnd"/>
            <w:r w:rsidRPr="001346D1">
              <w:t xml:space="preserve"> ; сост. Е. И. Краснова [и др.]]. - Екатеринбург : [б. и.], 2014. - 114 с.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ирусные болезни человека</w:t>
            </w:r>
            <w:r w:rsidRPr="001346D1">
              <w:t xml:space="preserve"> [Текст] : [монография] / Ю. В. </w:t>
            </w:r>
            <w:proofErr w:type="spellStart"/>
            <w:r w:rsidRPr="001346D1">
              <w:t>Лобзин</w:t>
            </w:r>
            <w:proofErr w:type="spellEnd"/>
            <w:r w:rsidRPr="001346D1">
              <w:t xml:space="preserve"> [и др.]. - Санкт-Петербург : </w:t>
            </w:r>
            <w:proofErr w:type="spellStart"/>
            <w:r w:rsidRPr="001346D1">
              <w:t>СпецЛит</w:t>
            </w:r>
            <w:proofErr w:type="spellEnd"/>
            <w:r w:rsidRPr="001346D1">
              <w:t xml:space="preserve">, 2015. - 398[2] с. : ил. 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оздушно-капельные инфекции</w:t>
            </w:r>
            <w:r w:rsidRPr="001346D1">
              <w:t xml:space="preserve"> [Текст] : [справочник] / [сост. А. С. Дементьев [и др.]]. - Москва : ГЭОТАР-Медиа, 2016. - 448 с. : табл. 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 xml:space="preserve"> Макаров И. О. Бактериальные и вирусные инфекции в акушерстве и гинекологии [Текст] : учебное пособие / И. О. Макаров, Е. И. </w:t>
            </w:r>
            <w:proofErr w:type="spellStart"/>
            <w:r w:rsidRPr="001346D1">
              <w:t>Боровкова</w:t>
            </w:r>
            <w:proofErr w:type="spellEnd"/>
            <w:r w:rsidRPr="001346D1">
              <w:t xml:space="preserve">. - 3-е изд. - Москва : </w:t>
            </w:r>
            <w:proofErr w:type="spellStart"/>
            <w:r w:rsidRPr="001346D1">
              <w:t>МЕДпресс-информ</w:t>
            </w:r>
            <w:proofErr w:type="spellEnd"/>
            <w:r w:rsidRPr="001346D1">
              <w:t xml:space="preserve">, 2014. - 255[1] с. : ил. 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Детские инфекции</w:t>
            </w:r>
            <w:r w:rsidRPr="001346D1">
              <w:t xml:space="preserve"> [Текст] : справочник практикующего врача / под ред. Л. Н. Мазанковой. - 2-е изд., перераб. и доп. - Москва : </w:t>
            </w:r>
            <w:proofErr w:type="spellStart"/>
            <w:r w:rsidRPr="001346D1">
              <w:t>МЕДпресс-информ</w:t>
            </w:r>
            <w:proofErr w:type="spellEnd"/>
            <w:r w:rsidRPr="001346D1">
              <w:t xml:space="preserve">, 2016. - 301[3] </w:t>
            </w:r>
            <w:proofErr w:type="spellStart"/>
            <w:r w:rsidRPr="001346D1">
              <w:t>c</w:t>
            </w:r>
            <w:proofErr w:type="spellEnd"/>
            <w:r w:rsidRPr="001346D1">
              <w:t xml:space="preserve">. : цв. ил. 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proofErr w:type="spellStart"/>
            <w:r w:rsidRPr="001346D1">
              <w:t>Червонская</w:t>
            </w:r>
            <w:proofErr w:type="spellEnd"/>
            <w:r w:rsidRPr="001346D1">
              <w:t xml:space="preserve"> Г. П. Вакцинация без диагностики - профанация в борьбе с инфекционными болезнями. Основы </w:t>
            </w:r>
            <w:proofErr w:type="spellStart"/>
            <w:r w:rsidRPr="001346D1">
              <w:t>вакцинологии</w:t>
            </w:r>
            <w:proofErr w:type="spellEnd"/>
            <w:r w:rsidRPr="001346D1">
              <w:t xml:space="preserve"> [Текст] / Г. П. </w:t>
            </w:r>
            <w:proofErr w:type="spellStart"/>
            <w:r w:rsidRPr="001346D1">
              <w:t>Червонская</w:t>
            </w:r>
            <w:proofErr w:type="spellEnd"/>
            <w:r w:rsidRPr="001346D1">
              <w:t xml:space="preserve">. - Москва : Акад. изучения проблем национальной безопасности, 2011. - 590[2] с. 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 xml:space="preserve">Хронические </w:t>
            </w:r>
            <w:proofErr w:type="spellStart"/>
            <w:r w:rsidRPr="001346D1">
              <w:rPr>
                <w:bCs/>
              </w:rPr>
              <w:t>нейроинфекции</w:t>
            </w:r>
            <w:proofErr w:type="spellEnd"/>
            <w:r w:rsidRPr="001346D1">
              <w:t xml:space="preserve"> [Текст] : [руководство] / под ред. И. А. Завалишина [и др.]. - 2-е изд. - Москва : ГЭОТАР-Медиа, 2017. - 589[3] с.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1346D1" w:rsidTr="00AC0055">
        <w:tc>
          <w:tcPr>
            <w:tcW w:w="2551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rPr>
                <w:bCs/>
              </w:rPr>
              <w:t>ВЭБ - инфекция</w:t>
            </w:r>
            <w:r w:rsidRPr="001346D1">
              <w:t xml:space="preserve"> (этиология, патогенез, клиника, диагностика, лечение) [Текст] : учебное </w:t>
            </w:r>
            <w:r w:rsidRPr="001346D1">
              <w:lastRenderedPageBreak/>
              <w:t xml:space="preserve">пособие / Д. М. Собчак [и др.] ; </w:t>
            </w:r>
            <w:proofErr w:type="spellStart"/>
            <w:r w:rsidRPr="001346D1">
              <w:t>НижГМА</w:t>
            </w:r>
            <w:proofErr w:type="spellEnd"/>
            <w:r w:rsidRPr="001346D1">
              <w:t xml:space="preserve">. - 2-е изд. - Нижний Новгород : Издательство </w:t>
            </w:r>
            <w:proofErr w:type="spellStart"/>
            <w:r w:rsidRPr="001346D1">
              <w:t>НижГМА</w:t>
            </w:r>
            <w:proofErr w:type="spellEnd"/>
            <w:r w:rsidRPr="001346D1">
              <w:t>, 2017. - 70[2] с.</w:t>
            </w:r>
          </w:p>
        </w:tc>
        <w:tc>
          <w:tcPr>
            <w:tcW w:w="3404" w:type="dxa"/>
          </w:tcPr>
          <w:p w:rsidR="003C3487" w:rsidRPr="001346D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F632B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071E98">
              <w:rPr>
                <w:bCs/>
              </w:rPr>
              <w:t>Гепатит Е: этиология,</w:t>
            </w:r>
            <w:r>
              <w:t xml:space="preserve"> эпидемиология, диагностика, профилактика [Текст] : учебное пособие / </w:t>
            </w:r>
            <w:proofErr w:type="spellStart"/>
            <w:r>
              <w:t>НижГМА</w:t>
            </w:r>
            <w:proofErr w:type="spellEnd"/>
            <w:r>
              <w:t xml:space="preserve"> ; под ред. В. В. </w:t>
            </w:r>
            <w:proofErr w:type="spellStart"/>
            <w:r>
              <w:t>Шкарина</w:t>
            </w:r>
            <w:proofErr w:type="spellEnd"/>
            <w:r>
              <w:t xml:space="preserve">. - Нижний Новгород : Издательство </w:t>
            </w:r>
            <w:proofErr w:type="spellStart"/>
            <w:r>
              <w:t>НижГМА</w:t>
            </w:r>
            <w:proofErr w:type="spellEnd"/>
            <w:r>
              <w:t xml:space="preserve">, 2015. - 68 с. 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F632B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>
              <w:t xml:space="preserve"> Ушакова Р. А. Современные аспекты диагностики, лечения и прогноза течения гепатитов у детей раннего возраста [Текст] : монография / Р. А. Ушакова, О. П. Ковтун, Я. Б. </w:t>
            </w:r>
            <w:proofErr w:type="spellStart"/>
            <w:r>
              <w:t>Бейкин</w:t>
            </w:r>
            <w:proofErr w:type="spellEnd"/>
            <w:r>
              <w:t xml:space="preserve"> ; Министерство здравоохранения РФ, ФГБОУ ВО УГМУ. - Екатеринбург : Издательство УГМУ, 2018. - 219[1] с. : ил. 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5565FB">
        <w:tc>
          <w:tcPr>
            <w:tcW w:w="2551" w:type="dxa"/>
          </w:tcPr>
          <w:p w:rsidR="003C3487" w:rsidRPr="002D1148" w:rsidRDefault="003C3487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5565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, М. Г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е заболевания у часто болеющих детей [Текст] : настольный справочник врача / М. Г. Романцов, И. Ю. Мельникова, Ф. И. Ершов ; ред. Ф. И. Ершова. - Москва : ГЭОТАР-Медиа, 2015. - 160 с.</w:t>
            </w:r>
          </w:p>
        </w:tc>
        <w:tc>
          <w:tcPr>
            <w:tcW w:w="3404" w:type="dxa"/>
          </w:tcPr>
          <w:p w:rsidR="003C3487" w:rsidRPr="00664100" w:rsidRDefault="003C3487" w:rsidP="00556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5565FB">
        <w:tc>
          <w:tcPr>
            <w:tcW w:w="2551" w:type="dxa"/>
          </w:tcPr>
          <w:p w:rsidR="003C3487" w:rsidRPr="002D1148" w:rsidRDefault="003C3487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5565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591 с</w:t>
            </w:r>
          </w:p>
        </w:tc>
        <w:tc>
          <w:tcPr>
            <w:tcW w:w="3404" w:type="dxa"/>
          </w:tcPr>
          <w:p w:rsidR="003C3487" w:rsidRPr="00664100" w:rsidRDefault="003C3487" w:rsidP="00556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D58AC" w:rsidRPr="00447388" w:rsidTr="005565FB">
        <w:tc>
          <w:tcPr>
            <w:tcW w:w="2551" w:type="dxa"/>
          </w:tcPr>
          <w:p w:rsidR="008D58AC" w:rsidRPr="00447388" w:rsidRDefault="008D58AC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D58AC" w:rsidRPr="00447388" w:rsidRDefault="008D58AC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Хаманова</w:t>
            </w:r>
            <w:proofErr w:type="spellEnd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Б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иммунопатогенез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я лечения энтеровирусных менингитов у детей 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... д-ра мед. наук : 14.01.08 : защищена 28.05.2013 /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Хаманов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 ; УГМА. - Защищена 28.05.2013. - Екатеринбург, 2013. - 279 с. : ил.</w:t>
            </w:r>
          </w:p>
        </w:tc>
        <w:tc>
          <w:tcPr>
            <w:tcW w:w="3404" w:type="dxa"/>
          </w:tcPr>
          <w:p w:rsidR="008D58AC" w:rsidRPr="00447388" w:rsidRDefault="008D58AC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58AC" w:rsidRPr="00447388" w:rsidTr="005565FB">
        <w:tc>
          <w:tcPr>
            <w:tcW w:w="2551" w:type="dxa"/>
          </w:tcPr>
          <w:p w:rsidR="008D58AC" w:rsidRPr="00447388" w:rsidRDefault="008D58AC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D58AC" w:rsidRPr="00447388" w:rsidRDefault="008D58AC" w:rsidP="005565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Энтеровирусные менингиты у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а, иммунология :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, 2017. - 147[1] с. : табл. </w:t>
            </w:r>
          </w:p>
        </w:tc>
        <w:tc>
          <w:tcPr>
            <w:tcW w:w="3404" w:type="dxa"/>
          </w:tcPr>
          <w:p w:rsidR="008D58AC" w:rsidRPr="00447388" w:rsidRDefault="008D58AC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3907" w:rsidRPr="00023907" w:rsidTr="00AC0055">
        <w:tc>
          <w:tcPr>
            <w:tcW w:w="2551" w:type="dxa"/>
          </w:tcPr>
          <w:p w:rsidR="00023907" w:rsidRPr="00023907" w:rsidRDefault="0002390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023907" w:rsidRPr="00023907" w:rsidRDefault="00023907" w:rsidP="000239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 Д.Т.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 гепатит B и D /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. - М. : ГЭОТАР-Медиа, 2010. - 288 с. : ил. </w:t>
            </w:r>
          </w:p>
        </w:tc>
        <w:tc>
          <w:tcPr>
            <w:tcW w:w="3404" w:type="dxa"/>
          </w:tcPr>
          <w:p w:rsidR="00023907" w:rsidRPr="00023907" w:rsidRDefault="0002390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3907" w:rsidRPr="00023907" w:rsidTr="00AC0055">
        <w:tc>
          <w:tcPr>
            <w:tcW w:w="2551" w:type="dxa"/>
          </w:tcPr>
          <w:p w:rsidR="00023907" w:rsidRPr="00023907" w:rsidRDefault="0002390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023907" w:rsidRPr="00023907" w:rsidRDefault="00023907" w:rsidP="0002390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 у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больных, подвергающихся диализу : руководство для врачей / [В. В. Нечаев [и др.]]. - СПб. :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, 2011. - 160 с.</w:t>
            </w:r>
          </w:p>
        </w:tc>
        <w:tc>
          <w:tcPr>
            <w:tcW w:w="3404" w:type="dxa"/>
          </w:tcPr>
          <w:p w:rsidR="00023907" w:rsidRPr="00023907" w:rsidRDefault="0002390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3907" w:rsidRPr="00023907" w:rsidTr="00AC0055">
        <w:tc>
          <w:tcPr>
            <w:tcW w:w="2551" w:type="dxa"/>
          </w:tcPr>
          <w:p w:rsidR="00023907" w:rsidRPr="00023907" w:rsidRDefault="0002390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023907" w:rsidRPr="00023907" w:rsidRDefault="00023907" w:rsidP="00023907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Гепатиты. Рациональная диагностика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и терапия : Пер. с нем. под ред. А.О.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Буеверова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М. Фукса. - М. : ГЭОТАР-Медиа, 2010. - 240 с. : ил. </w:t>
            </w:r>
          </w:p>
        </w:tc>
        <w:tc>
          <w:tcPr>
            <w:tcW w:w="3404" w:type="dxa"/>
          </w:tcPr>
          <w:p w:rsidR="00023907" w:rsidRPr="00023907" w:rsidRDefault="0002390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355" w:type="dxa"/>
          </w:tcPr>
          <w:p w:rsidR="003C3487" w:rsidRPr="005F632B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47CD7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 :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 В. А., Юрьев В. К. - 2-е изд., испр. и доп. - М. : ГЭОТАР-Медиа, 2016. - 608 с. - ISBN 978-5-9704-3710-0 - Текст : электронный // ЭБС "Консультант студента" : [сайт]. - URL : </w:t>
            </w:r>
            <w:hyperlink r:id="rId4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47CD7" w:rsidRDefault="003C3487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. п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[сайт]. - URL : </w:t>
            </w:r>
            <w:hyperlink r:id="rId4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47CD7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 xml:space="preserve"> А.В. - М. : ГЭОТАР-Медиа, 2015. - 192 с. - ISBN 978-5-9704-3136-8 - Текст : электронный // ЭБС "Консультант студента" : [сайт]. - URL : </w:t>
            </w:r>
            <w:hyperlink r:id="rId4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16D5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 : национальное руководство / [под ред.: В. И. Стародубова, О. П. Щепина [и др.]. - Москва : ГЭОТАР-Медиа, 2014. - 624 с. : ил. - (Национальные руководства)</w:t>
            </w:r>
          </w:p>
        </w:tc>
        <w:tc>
          <w:tcPr>
            <w:tcW w:w="3404" w:type="dxa"/>
          </w:tcPr>
          <w:p w:rsidR="003C3487" w:rsidRPr="003816D5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16D5" w:rsidRDefault="003C3487" w:rsidP="00B5415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 : учебное пособие / И. Н. Денисов [и др.]. - Москва : МИА, 2016. - 456 с. : ил.</w:t>
            </w:r>
          </w:p>
        </w:tc>
        <w:tc>
          <w:tcPr>
            <w:tcW w:w="3404" w:type="dxa"/>
          </w:tcPr>
          <w:p w:rsidR="003C3487" w:rsidRPr="003816D5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16D5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а и управление в здравоохранении [Текст] :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 : Юрайт, 2018. - 302[2] с.</w:t>
            </w:r>
          </w:p>
        </w:tc>
        <w:tc>
          <w:tcPr>
            <w:tcW w:w="3404" w:type="dxa"/>
          </w:tcPr>
          <w:p w:rsidR="003C3487" w:rsidRPr="003816D5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16D5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 : учебник / Олег Щепин, Валерий Медик. - М. : ГЭОТАР-Медиа, 2012. - 592 с. : ил. - (Послевузовское образование)</w:t>
            </w:r>
          </w:p>
        </w:tc>
        <w:tc>
          <w:tcPr>
            <w:tcW w:w="3404" w:type="dxa"/>
          </w:tcPr>
          <w:p w:rsidR="003C3487" w:rsidRPr="003816D5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4134BB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медицинская статистика [Текст] :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4" w:type="dxa"/>
          </w:tcPr>
          <w:p w:rsidR="003C3487" w:rsidRPr="004134BB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4134BB" w:rsidRDefault="003C348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 :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4" w:type="dxa"/>
          </w:tcPr>
          <w:p w:rsidR="003C3487" w:rsidRPr="004134BB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EF22F3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е социальной [Текст] :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 : ГЭОТАР-Медиа, 2011. - 240 с. : ил.</w:t>
            </w:r>
          </w:p>
        </w:tc>
        <w:tc>
          <w:tcPr>
            <w:tcW w:w="3404" w:type="dxa"/>
          </w:tcPr>
          <w:p w:rsidR="003C3487" w:rsidRPr="004134BB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22E0B" w:rsidRDefault="003C3487" w:rsidP="00A22E0B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 - М. : ГЭОТАР-Медиа, 2010. - 592 с. - ISBN 978-5-9704-1435-4 - Текст : электронный // ЭБС </w:t>
            </w:r>
            <w:r w:rsidRPr="00A22E0B">
              <w:rPr>
                <w:rStyle w:val="value"/>
                <w:shd w:val="clear" w:color="auto" w:fill="F7F7F7"/>
              </w:rPr>
              <w:lastRenderedPageBreak/>
              <w:t xml:space="preserve">"Консультант студента" : [сайт]. - URL : </w:t>
            </w:r>
            <w:hyperlink r:id="rId48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E536C1" w:rsidRDefault="003C348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E536C1">
              <w:t>Приоритеты социальной инклюзии детей с ограниченными возможностями здоровья и их семей в России [Текст]. - М. : ЮНИСЕФ, 2011. - 92 с.</w:t>
            </w:r>
          </w:p>
        </w:tc>
        <w:tc>
          <w:tcPr>
            <w:tcW w:w="3404" w:type="dxa"/>
          </w:tcPr>
          <w:p w:rsidR="003C3487" w:rsidRPr="00E536C1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36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751D6" w:rsidRDefault="003C348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355" w:type="dxa"/>
          </w:tcPr>
          <w:p w:rsidR="003C3487" w:rsidRPr="008751D6" w:rsidRDefault="003C348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10289B" w:rsidRDefault="003C3487" w:rsidP="00B54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47CD7" w:rsidRDefault="003C3487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 xml:space="preserve"> В.А. - М. : ГЭОТАР-Медиа, 2010. - ISBN 978-5-9704-1496-5 - Текст : электронный // ЭБС "Консультант студента" : [сайт]. - URL : </w:t>
            </w:r>
            <w:hyperlink r:id="rId4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4" w:type="dxa"/>
          </w:tcPr>
          <w:p w:rsidR="003C3487" w:rsidRPr="00B946EA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B946EA" w:rsidRDefault="003C3487" w:rsidP="00B5415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>]. – Екатеринбург : УГМУ, 2015. – 84 с.</w:t>
            </w:r>
            <w:r w:rsidRPr="00B946EA">
              <w:t xml:space="preserve"> Текст: электронный// Электронная библиотека УГМУ: [сайт].- </w:t>
            </w:r>
            <w:hyperlink r:id="rId50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4" w:type="dxa"/>
          </w:tcPr>
          <w:p w:rsidR="003C3487" w:rsidRPr="00B946EA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B946EA" w:rsidRDefault="003C3487" w:rsidP="00AC005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Н.В., </w:t>
            </w:r>
            <w:r>
              <w:rPr>
                <w:rStyle w:val="hilight"/>
              </w:rPr>
              <w:t>Психология</w:t>
            </w:r>
            <w:r>
              <w:rPr>
                <w:rStyle w:val="value"/>
              </w:rPr>
              <w:t xml:space="preserve"> и педагогика / Н.В. </w:t>
            </w:r>
            <w:r>
              <w:rPr>
                <w:rStyle w:val="hilight"/>
              </w:rPr>
              <w:t>Кудрявая</w:t>
            </w:r>
            <w:r>
              <w:rPr>
                <w:rStyle w:val="value"/>
              </w:rPr>
              <w:t xml:space="preserve"> [и др.] - М. : ГЭОТАР-Медиа, 2015. - 400 с. - ISBN 978-5-9704-3374-4 - Текст : электронный // ЭБС "Консультант студента" : [сайт]. - URL : </w:t>
            </w:r>
            <w:hyperlink r:id="rId51" w:history="1">
              <w:r w:rsidRPr="008057DB">
                <w:rPr>
                  <w:rStyle w:val="a4"/>
                </w:rPr>
                <w:t>http://www.studentlibrary.ru/book/ISBN9785970433744.html</w:t>
              </w:r>
            </w:hyperlink>
          </w:p>
        </w:tc>
        <w:tc>
          <w:tcPr>
            <w:tcW w:w="3404" w:type="dxa"/>
          </w:tcPr>
          <w:p w:rsidR="003C3487" w:rsidRPr="00B946EA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B946EA" w:rsidRDefault="003C348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3940B4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 : Феникс, 2014. - 621 с. - (Высшее образование). - 602 р.</w:t>
            </w:r>
          </w:p>
        </w:tc>
        <w:tc>
          <w:tcPr>
            <w:tcW w:w="3404" w:type="dxa"/>
          </w:tcPr>
          <w:p w:rsidR="003C3487" w:rsidRPr="00B946EA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B946EA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С. И. Розум. - Санкт-Петербург [и др.] :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4" w:type="dxa"/>
          </w:tcPr>
          <w:p w:rsidR="003C3487" w:rsidRPr="00B946EA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B946EA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А. Психология и педагогика [Текст] :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, В. П. Каширин. - 8-е изд., стереотип. - Москва : Академия, 2010. - 480 с. </w:t>
            </w:r>
          </w:p>
        </w:tc>
        <w:tc>
          <w:tcPr>
            <w:tcW w:w="3404" w:type="dxa"/>
          </w:tcPr>
          <w:p w:rsidR="003C3487" w:rsidRPr="00B946EA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12981" w:rsidRDefault="003C3487" w:rsidP="003940B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 : учебное пособие / А. П. Панфилова. - М. : Акад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2009. - 192 с.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12981" w:rsidRDefault="003C3487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 ; под ред. Е. В. Дьяченко. - Екатеринбург : [б. и.], 2014. - 221 с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12981" w:rsidRDefault="003C3487" w:rsidP="00B541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и ситуационные задачи по психологии и педагогике [Текст] :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4. - 162 с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12981" w:rsidRDefault="003C3487" w:rsidP="00B541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C00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Под ред. Н. В. Кудрявой. - 2-е изд., стереотип. - М. : Издательский центр "Академия", 2012. - 320 с. - (Высшее профессиональное образование)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12981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C00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AC005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 : Уральский государственный педагогический университет, 2013. - 202 с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12981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 :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 : [б. и.], 2009. - 27 с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12981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 :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 : УГМУ, 2016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AB7E2D" w:rsidRDefault="003C3487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Default="003C3487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AB7E2D" w:rsidRDefault="003C3487" w:rsidP="00B5415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355" w:type="dxa"/>
          </w:tcPr>
          <w:p w:rsidR="003C3487" w:rsidRPr="002D1148" w:rsidRDefault="003C3487" w:rsidP="00B5415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AB7E2D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47CD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П., Третьяков Н.В. - М. : ГЭОТАР-Медиа, 2015. - 240 с. - ISBN 978-5-9704-3347-8 - Текст : электронный // ЭБС "Консультант студента" : [сайт]. - URL : </w:t>
            </w:r>
            <w:hyperlink r:id="rId5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A4780C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47CD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4. - 152 с. - ISBN 978-5-9704-2936-5 - Текст : электронный // ЭБС "Консультант студента" : [сайт]. - URL : </w:t>
            </w:r>
            <w:hyperlink r:id="rId5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A4780C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B496F" w:rsidRDefault="003C348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Л. Воробьев, М.И. Фалеев и др. - М. : Абрис, 2012. - 592 с. - ISBN 978-5-4372-0049-0 - Текст : электронный // ЭБС "Консультант студента" : [сайт]. - URL : </w:t>
            </w:r>
            <w:hyperlink r:id="rId5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A4780C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B496F" w:rsidRDefault="003C3487" w:rsidP="00B5415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r w:rsidRPr="00091B41">
              <w:rPr>
                <w:shd w:val="clear" w:color="auto" w:fill="F7F7F7"/>
              </w:rPr>
              <w:t xml:space="preserve"> : Учеб. пособие для студентов вузов/ П. </w:t>
            </w:r>
            <w:r w:rsidRPr="00091B41">
              <w:rPr>
                <w:shd w:val="clear" w:color="auto" w:fill="F7F7F7"/>
              </w:rPr>
              <w:lastRenderedPageBreak/>
              <w:t>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 : Аспект Пресс, 2008. - 414 с. - ISBN 978-5-7567-0486-0 - Текст : электронный // ЭБС "Консультант студента" : [сайт]. - URL</w:t>
            </w:r>
            <w:r w:rsidRPr="003B496F">
              <w:rPr>
                <w:color w:val="333333"/>
                <w:shd w:val="clear" w:color="auto" w:fill="F7F7F7"/>
              </w:rPr>
              <w:t xml:space="preserve"> : </w:t>
            </w:r>
            <w:hyperlink r:id="rId5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A4780C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4780C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 : учебное пособие / Игорь Левчук, Николай Третьяков. - М. : ГЭОТАР-Медиа, 2012. - 240 с.</w:t>
            </w:r>
          </w:p>
        </w:tc>
        <w:tc>
          <w:tcPr>
            <w:tcW w:w="3404" w:type="dxa"/>
          </w:tcPr>
          <w:p w:rsidR="003C3487" w:rsidRPr="00A4780C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4780C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а чрезвычайных ситуаций (организационные основы) [Текст] :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, Н. В. Третьяков ; Министерство здравоохранения РФ, ФГБОУ ВО 1-ый МГМУ им. И. М. Сеченова. - Москва : МИА, 2017. - 391[1] с. : табл. - (Библиотека Первого МГМУ им. И. М. Сеченова). </w:t>
            </w:r>
          </w:p>
        </w:tc>
        <w:tc>
          <w:tcPr>
            <w:tcW w:w="3404" w:type="dxa"/>
          </w:tcPr>
          <w:p w:rsidR="003C3487" w:rsidRPr="00A4780C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D490D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Экстремальная токсикология [Текст] : учебник / под ред.: Г. А. Софронова, М. В. Александрова. - Санкт-Петербург :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 : ил.</w:t>
            </w:r>
          </w:p>
        </w:tc>
        <w:tc>
          <w:tcPr>
            <w:tcW w:w="3404" w:type="dxa"/>
          </w:tcPr>
          <w:p w:rsidR="003C3487" w:rsidRPr="002D490D" w:rsidRDefault="003C3487" w:rsidP="00DC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4780C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. вузов / Павел Сидоров, И. Г. Мосягин, А. С. Сарычев. - М. :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4" w:type="dxa"/>
          </w:tcPr>
          <w:p w:rsidR="003C3487" w:rsidRPr="00A4780C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0E5B8B" w:rsidRDefault="003C3487" w:rsidP="00B5415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 : учебник / И. П. Левчук [и др.] ; под ред. И. П. Левчука. - Москва : ГЭОТАР-Медиа, 2016. - 304 с. : ил.</w:t>
            </w:r>
          </w:p>
        </w:tc>
        <w:tc>
          <w:tcPr>
            <w:tcW w:w="3404" w:type="dxa"/>
          </w:tcPr>
          <w:p w:rsidR="003C3487" w:rsidRPr="00A4780C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0E5B8B" w:rsidRDefault="003C3487" w:rsidP="00B5415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8B6F5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8B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8B6F5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8B6F58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учно-популярное пособие / С. Ф. Гончаров [и др.] ; под ред. С. Ф. Гончарова. - М. :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4" w:type="dxa"/>
          </w:tcPr>
          <w:p w:rsidR="003C3487" w:rsidRPr="00DC36BA" w:rsidRDefault="003C3487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0E5B8B" w:rsidRDefault="003C348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. вузов / В. И. Сахно [и др.]. - СПб. : Фолиант, 2003.</w:t>
            </w:r>
          </w:p>
        </w:tc>
        <w:tc>
          <w:tcPr>
            <w:tcW w:w="3404" w:type="dxa"/>
          </w:tcPr>
          <w:p w:rsidR="003C3487" w:rsidRPr="00DC36BA" w:rsidRDefault="003C3487" w:rsidP="00B5415D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C36BA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D1148" w:rsidRDefault="003C348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355" w:type="dxa"/>
          </w:tcPr>
          <w:p w:rsidR="003C3487" w:rsidRPr="002D1148" w:rsidRDefault="003C348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663C4A" w:rsidRDefault="003C3487" w:rsidP="00B5415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624 с. - ISBN 978-5-9704-3837-4 - Текст : электронный // ЭБС "Консультант студента" : [сайт]. - URL : </w:t>
            </w:r>
            <w:hyperlink r:id="rId5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663C4A" w:rsidRDefault="003C3487" w:rsidP="00B5415D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 :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изд., перераб. и доп. - М. : ГЭОТАР-Медиа, 2016. - 792 с. - ISBN 978-5-9704-3838-1 - Текст : электронный // ЭБС "Консультант студента" : [сайт]. - URL : </w:t>
            </w:r>
            <w:hyperlink r:id="rId5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663C4A" w:rsidRDefault="003C3487" w:rsidP="00B5415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 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электронный // ЭБС "Консультант студента" : [сайт]. - URL : </w:t>
            </w:r>
            <w:hyperlink r:id="rId5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663C4A" w:rsidRDefault="003C3487" w:rsidP="00B5415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 xml:space="preserve">. - М. : ГЭОТАР-Медиа, 2016. - 528 с. - ISBN 978-5-9704-3745-2 - Текст : электронный // ЭБС "Консультант студента" : [сайт]. - URL : </w:t>
            </w:r>
            <w:hyperlink r:id="rId5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A1FA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 : монография. / В. Л. Ермолаев ; Уральская государственная медицинская академия. – Екатеринбург [б. и. ] , 2017. – 316 с. :и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0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A1FA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 :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61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rPr>
          <w:trHeight w:val="980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Default="003C3487" w:rsidP="00B5415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 : УГМУ , 2015. – 160 с.</w:t>
            </w:r>
            <w:r w:rsidRPr="00E6419A">
              <w:t xml:space="preserve"> Текст: электронный// Электронная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62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C3487" w:rsidRPr="002D1148" w:rsidTr="00AC0055">
        <w:trPr>
          <w:trHeight w:val="621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F13A9C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 : ГЭОТАР-Медиа, 2015. - 624 с. : ил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F13A9C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Патофизиология [Текст] :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перераб. и доп. - Москва : ГЭОТАР-Медиа, 2015. - 792 с. : ил. 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F13A9C" w:rsidRDefault="003C348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1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728 с. : ил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F13A9C" w:rsidRDefault="003C348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 : ГЭОТАР-Медиа, 2016. - 528 с. : ил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F13A9C" w:rsidRDefault="003C348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 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 : ил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F13A9C" w:rsidRDefault="003C348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 : ил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F13A9C" w:rsidRDefault="003C3487" w:rsidP="00B541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 : ил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C00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ая физиология 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(</w:t>
            </w:r>
            <w:r w:rsidRPr="00AC005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 ; под общей редакцией В. А. Фролова. - Изд. 4-е, исправленное и дополненное. - Москва : Высшее Образование и Наука, 2018. - 730 с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 ;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 : ЭКСМО, 2011. - 1168 с. : ил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 :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22E0B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под ред. Г. М. 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евой, Г. Т. Сухих, И. Б. Манухина. - Москва : ГЭОТАР-Медиа, 2015. - 704 с. - (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D3EAE" w:rsidRDefault="003C348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D3BCF" w:rsidRDefault="003C3487" w:rsidP="00B541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4" w:type="dxa"/>
          </w:tcPr>
          <w:p w:rsidR="003C3487" w:rsidRPr="001D3BCF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 : Практическая медицина, 2014. - 96 с. : цв. ил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 :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 : ил.</w:t>
            </w:r>
          </w:p>
        </w:tc>
        <w:tc>
          <w:tcPr>
            <w:tcW w:w="3404" w:type="dxa"/>
          </w:tcPr>
          <w:p w:rsidR="003C3487" w:rsidRPr="00C76C0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 :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 : Н-Л, 2012. - 176 с. : ил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 : Изд-во ЧГМА, 2010. - 196 с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шемическая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В. С. Пауков. - Москва : ГЭОТАР-Медиа, 2015. - 536 с. : ил. 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 : ГЭОТАР-Медиа, 2011. - 96 с. : ил. - (Библиотека врача-специалиста) (Акушерство. Гинекология)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я системы гемостаза [Текст] :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 : ГЭОТАР-Медиа, 2013. - 288 с. - (Библиотека врача-специалиста)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патофизиология [Текст] :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6. - 448 с. : цв.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 :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. ред. А. Б. Данилова. - Москва : ГЭОТАР-Медиа, 2015. - 127[1] с. : ил.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, П. Ф. Клиническая патофизиология [Текст] :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 :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C3487" w:rsidRPr="00520CB3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 : ил.</w:t>
            </w:r>
          </w:p>
        </w:tc>
        <w:tc>
          <w:tcPr>
            <w:tcW w:w="3404" w:type="dxa"/>
          </w:tcPr>
          <w:p w:rsidR="003C3487" w:rsidRPr="00C474AD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 : Медицина, 1999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rPr>
          <w:trHeight w:val="980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. р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 xml:space="preserve">, Т. В. Власовой. - Нижний Новгород :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 :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404" w:type="dxa"/>
          </w:tcPr>
          <w:p w:rsidR="003C3487" w:rsidRPr="00C474AD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404" w:type="dxa"/>
          </w:tcPr>
          <w:p w:rsidR="003C3487" w:rsidRPr="00C474AD" w:rsidRDefault="003C3487" w:rsidP="00B54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</w:pPr>
            <w:r w:rsidRPr="00AA6AC2">
              <w:t xml:space="preserve">Патофизиология обмена веществ [Текст] : учебное пособие / под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 : ил.</w:t>
            </w:r>
          </w:p>
        </w:tc>
        <w:tc>
          <w:tcPr>
            <w:tcW w:w="3404" w:type="dxa"/>
          </w:tcPr>
          <w:p w:rsidR="003C3487" w:rsidRPr="00C474AD" w:rsidRDefault="003C3487" w:rsidP="00B5415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 : Медицина, 1999. - 272 с.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внутренних органов и беременность [Текст] : учебное пособие для врачей-терапевтов и врачей общей практики / под ред. Б. А. Реброва. - Донецк :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 : сборник. Часть 7. </w:t>
            </w:r>
            <w:r w:rsidRPr="000E5290">
              <w:rPr>
                <w:rStyle w:val="a9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. - Донецк :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органов дыхания [Текст] :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 : ГЭОТАР-Медиа, 2013. - 272 с. : ил.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rPr>
          <w:trHeight w:val="574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Р Ф, ГБОУ ВПО Уральский государственный медицинский университет, Кафедра патологической физиологии ; под ред. А. П. Ястребова. - Екатеринбург : ГБОУ ВПО Уральский государственный медицинский университет, 2015. - 175 с.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3487" w:rsidRPr="002D1148" w:rsidTr="00AC0055">
        <w:trPr>
          <w:trHeight w:val="873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. ред. В. Н. Цыгана. - Санкт-Петербург :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 :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rPr>
          <w:trHeight w:val="589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 xml:space="preserve">Профессиональная патология [Текст] :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 : ГЭОТАР-Медиа, 2011. - 784 с. - (Национальные руководства)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2D1148" w:rsidTr="00AC0055">
        <w:trPr>
          <w:trHeight w:val="589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 : ГЭОТАР-Медиа, 2015. - 176 с. :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2D1148" w:rsidTr="00AC0055">
        <w:trPr>
          <w:trHeight w:val="980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 : в помощь практикующему врачу / С. И. Роговская. - 2-е изд., испр. и доп. - Москва : ГЭОТАР-Медиа, 2014. - 192 с. : цв.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2D1148" w:rsidTr="00AC0055">
        <w:trPr>
          <w:trHeight w:val="980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, А. Г. Атлас патологии. Макро-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 : ГЭОТАР-Медиа, 2010. - 576 с. :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rPr>
          <w:trHeight w:val="980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 :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 : Изд-во Саратовского медицинского университета, 2012. - 164 с. :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rPr>
          <w:trHeight w:val="980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И. В.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3. - 144 с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rPr>
          <w:trHeight w:val="980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 - Москва : БИНОМ, 2014. - 448 с. : ил. - (Патофизиология). 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rPr>
          <w:trHeight w:val="887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 :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, Ю. Г. Мотин. - Барнаул : [б. и.], 2012. - 118 с. 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rPr>
          <w:trHeight w:val="980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Хаитов, Р. М. Иммунология. Норма и патология [Текст] : учебник / Р. М. Хаитов, Г. А. Игнатьева ,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 :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3487" w:rsidRPr="002D1148" w:rsidTr="00AC0055">
        <w:trPr>
          <w:trHeight w:val="691"/>
        </w:trPr>
        <w:tc>
          <w:tcPr>
            <w:tcW w:w="2551" w:type="dxa"/>
          </w:tcPr>
          <w:p w:rsidR="003C3487" w:rsidRPr="002D1148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A6AC2" w:rsidRDefault="003C3487" w:rsidP="00B5415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 :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 xml:space="preserve">. - Москва :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 : ил.</w:t>
            </w:r>
          </w:p>
        </w:tc>
        <w:tc>
          <w:tcPr>
            <w:tcW w:w="3404" w:type="dxa"/>
          </w:tcPr>
          <w:p w:rsidR="003C3487" w:rsidRPr="00650460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6718F0" w:rsidRDefault="003C3487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7815F2" w:rsidRDefault="003C3487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3C3487" w:rsidRPr="00650460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355" w:type="dxa"/>
          </w:tcPr>
          <w:p w:rsidR="003C3487" w:rsidRPr="007815F2" w:rsidRDefault="003C3487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3C3487" w:rsidRPr="00650460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0A17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мунология инфекционного процесса</w:t>
            </w:r>
          </w:p>
        </w:tc>
        <w:tc>
          <w:tcPr>
            <w:tcW w:w="9355" w:type="dxa"/>
          </w:tcPr>
          <w:p w:rsidR="003C3487" w:rsidRPr="002D1148" w:rsidRDefault="003C3487" w:rsidP="000A174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4" w:type="dxa"/>
          </w:tcPr>
          <w:p w:rsidR="003C3487" w:rsidRPr="00520CB3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F36242" w:rsidRDefault="003C3487" w:rsidP="000A17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 Д.,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ически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оконъюнктивит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 Д.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- М. : ГЭОТАР-Медиа, 2017. - 128 с. - ISBN 978-5-9704-3955-5 - Текст : электронный // ЭБС "Консультант студента" : [сайт]. - URL : </w:t>
            </w:r>
            <w:hyperlink r:id="rId6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F36242" w:rsidRDefault="003C3487" w:rsidP="000A174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лектронное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дание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е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Р.М.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6. - 496 с. - ISBN 978-5-9704-3842-8 - Текст :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лектронный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/ ЭБС "Консультант студента" : [сайт]. - URL : </w:t>
            </w:r>
            <w:hyperlink r:id="rId6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E6910" w:rsidRDefault="003C3487" w:rsidP="000A17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E691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Хаитов Р.М., Иммунология : учебник / Р. М. Хаитов. - 2-е изд., перераб. и доп. - М. : ГЭОТАР-Медиа, 2015. - 528 с. - ISBN 978-5-9704-3345-4 - Текст : электронный // ЭБС "Консультант студента" : [сайт]. - URL : </w:t>
            </w:r>
            <w:hyperlink r:id="rId65" w:history="1">
              <w:r w:rsidRPr="0023675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5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F36242" w:rsidRDefault="003C3487" w:rsidP="000A17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В.,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ум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 Под ред. Л.В. </w:t>
            </w:r>
            <w:r w:rsidRPr="00F3624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а</w:t>
            </w:r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Г.А. Игнатьевой, Л.В. </w:t>
            </w:r>
            <w:proofErr w:type="spellStart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ковской</w:t>
            </w:r>
            <w:proofErr w:type="spellEnd"/>
            <w:r w:rsidRPr="00F362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5. - 176 с. - ISBN 978-5-9704-3506-9 - Текст : электронный // ЭБС "Консультант студента" : [сайт]. - URL : </w:t>
            </w:r>
            <w:hyperlink r:id="rId6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69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362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скал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ёв А.В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м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А. В.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скал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ёв, В. Б.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бойчаков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 С. Рудой. - М. : ГЭОТАР-Медиа, 2015. - 352 с. - ISBN 978-5-9704-3382-9 - Текст : электронный // ЭБС "Консультант студента" : [сайт]. - URL : </w:t>
            </w:r>
            <w:hyperlink r:id="rId6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8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лас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ебное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собие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Р.М.,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Ярилин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Пинегин Б.В. - М. : ГЭОТАР-Медиа, 2011. - 624 с. - ISBN 978-5-9704-1858-1 - Текст : электронный // ЭБС "Консультант студента" : [сайт]. - URL : </w:t>
            </w:r>
            <w:hyperlink r:id="rId6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58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кроби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ирус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ост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т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Н. и др. - М. : ГЭОТАР-Медиа, 2013. - 576 с. - ISBN 978-5-9704-2582-4 - Текст : электронный // ЭБС "Консультант студента" : [сайт]. - URL : </w:t>
            </w:r>
            <w:hyperlink r:id="rId6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8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В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м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е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вальчук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Л.В.,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ковская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В.,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шкова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Я. - М. : ГЭОТАР-Медиа, 2012. - 640 с. - ISBN 978-5-9704-2241-0 - Текст : электронный // ЭБС "Консультант студента" : [сайт]. - URL : </w:t>
            </w:r>
            <w:hyperlink r:id="rId7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4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уктур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н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Р.М. - М. : ГЭОТАР-Медиа, 2013. - 68 с. - ISBN 978-5-9704-2644-9 - Текст : электронный // ЭБС "Консультант студента" : [сайт]. - URL : </w:t>
            </w:r>
            <w:hyperlink r:id="rId7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8B6F58" w:rsidRPr="00E955DE" w:rsidRDefault="003C3487" w:rsidP="008B6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шков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Г., </w:t>
            </w:r>
            <w:proofErr w:type="spellStart"/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шков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Н.Г., А.А. Рагимов - М. : ГЭОТАР-Медиа, 2012. - Текст : электронный // ЭБС "Консультант студента" : [сайт]. - URL : </w:t>
            </w:r>
            <w:hyperlink r:id="rId72" w:history="1">
              <w:r w:rsidR="008B6F58"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1299.html</w:t>
              </w:r>
            </w:hyperlink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В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гены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кцины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ог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колен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Р.В., Хаитов Р.М. - М. : ГЭОТАР-Медиа, 2011. - 608 с. (Серия "Библиотека врача-специалиста") - ISBN 978-5-9704-1868-0 - Текст : электронный // ЭБС "Консультант студента" : [сайт]. - URL : </w:t>
            </w:r>
            <w:hyperlink r:id="rId7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6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ит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опатин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С. - М. :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0. - 424 с. (Серия "Практические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") - ISBN 978-5-904090-30-2 -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Текст : электронный // ЭБС "Консультант студента" : [сайт]. - URL : </w:t>
            </w:r>
            <w:hyperlink r:id="rId7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3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дрее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.А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илактик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благоприятных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бочных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кци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а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ктик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циональног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ыбор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менения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екарственных средств 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дрее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Д.А., Архипов В.В., Бердникова Н.Г. и др. / Под ред. Н.В.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ргеля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Г. Кукеса. - М. : ГЭОТАР-Медиа, 2009. - 448 с. (Серия "Библиотека врача-специалиста") - ISBN 978-5-9704-1432-3 - Текст : электронный // ЭБС "Консультант студента" : [сайт]. - URL : </w:t>
            </w:r>
            <w:hyperlink r:id="rId7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43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М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н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 врачей /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Р.М., Пинегин Б.В.,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Ярилин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09. - 352 с. - ISBN 978-5-9704-0917-6 - Текст : электронный // ЭБС "Консультант студента" : [сайт]. - URL : </w:t>
            </w:r>
            <w:hyperlink r:id="rId7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917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E955DE" w:rsidRDefault="003C3487" w:rsidP="000A174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пель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,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ммунологии</w:t>
            </w:r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proofErr w:type="spellStart"/>
            <w:r w:rsidRPr="00E955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епель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Э.,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ейни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,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сбах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,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новден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 Перевод с англ. Под ред. Р.М. </w:t>
            </w:r>
            <w:proofErr w:type="spellStart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итова</w:t>
            </w:r>
            <w:proofErr w:type="spellEnd"/>
            <w:r w:rsidRPr="00E955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5-е изд. - М. : ГЭОТАР-Медиа, 2008. - 416 с. - ISBN 978-5-9704-0645-8 - Текст : электронный // ЭБС "Консультант студента" : [сайт]. - URL : </w:t>
            </w:r>
            <w:hyperlink r:id="rId7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64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rPr>
          <w:trHeight w:val="729"/>
        </w:trPr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C7DBF" w:rsidRDefault="003C3487" w:rsidP="000A1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хин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А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педевтик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нутренних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ей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ухин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Н.А., Моисеев В.С. - 2-е изд., доп. и перераб. - М. : ГЭОТАР-Медиа, 2015. - 848 с. - ISBN 978-5-9704-3470-3 - Текст : электронный // ЭБС "Консультант студента" : [сайт]. - URL : </w:t>
            </w:r>
            <w:hyperlink r:id="rId7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70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rPr>
          <w:trHeight w:val="729"/>
        </w:trPr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C7DBF" w:rsidRDefault="003C3487" w:rsidP="000A1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 </w:t>
            </w:r>
            <w:proofErr w:type="spellStart"/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proofErr w:type="spell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. пособие / Р.Р.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Ф. Лобанов, Т.И. </w:t>
            </w:r>
            <w:proofErr w:type="spellStart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нькова</w:t>
            </w:r>
            <w:proofErr w:type="spellEnd"/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56 с. - ISBN 978-5-9704-3243-3 - Текст : электронный // ЭБС "Консультант студента" : [сайт]. - URL : </w:t>
            </w:r>
            <w:hyperlink r:id="rId7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rPr>
          <w:trHeight w:val="729"/>
        </w:trPr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C7DBF" w:rsidRDefault="003C3487" w:rsidP="000A1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Р.Р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ональны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Р.Р. - М. : ГЭОТАР-Медиа, 2014. - 176 с. - ISBN 978-5-9704-3047-7 - Текст : электронный // ЭБС "Консультант студента" : [сайт]. - URL : </w:t>
            </w:r>
            <w:hyperlink r:id="rId8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rPr>
          <w:trHeight w:val="729"/>
        </w:trPr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C7DBF" w:rsidRDefault="003C3487" w:rsidP="000A17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номаренко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Н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ща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отерапи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Г. Н.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номаренко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5-е изд., перераб. и доп. - М. : ГЭОТАР-Медиа, 2014. - 368 с. - ISBN 978-5-9704-3167-2 - Текст : электронный // ЭБС "Консультант студента" : [сайт]. - URL : </w:t>
            </w:r>
            <w:hyperlink r:id="rId8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rPr>
          <w:trHeight w:val="278"/>
        </w:trPr>
        <w:tc>
          <w:tcPr>
            <w:tcW w:w="2551" w:type="dxa"/>
          </w:tcPr>
          <w:p w:rsidR="003C3487" w:rsidRPr="002D1148" w:rsidRDefault="003C3487" w:rsidP="000A1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C7DBF" w:rsidRDefault="003C3487" w:rsidP="000A174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явин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Г.,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абилитаци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ри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х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ганов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ыхания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8C7D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явин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Г., Епифанов В.А., Глазкова И.И. - М. : ГЭОТАР-Медиа, 2010. - 352 с. (Серия "Библиотека </w:t>
            </w:r>
            <w:r w:rsidRPr="008C7D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врача-специалиста") - ISBN 978-5-9704-1612-9 - Текст : электронный // ЭБС "Консультант студента" : [сайт]. - URL : </w:t>
            </w:r>
            <w:hyperlink r:id="rId8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:rsidR="003C3487" w:rsidRPr="00C20FF7" w:rsidRDefault="003C3487" w:rsidP="000A17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383F02" w:rsidTr="00AC0055">
        <w:tc>
          <w:tcPr>
            <w:tcW w:w="2551" w:type="dxa"/>
          </w:tcPr>
          <w:p w:rsidR="003C3487" w:rsidRPr="00383F02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3F02" w:rsidRDefault="003C3487" w:rsidP="000A17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агарина И.В., ИММУН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И.В. Гагарина, В.Н. Колесова - М. : ГЭОТАР-Медиа, 2011. - Текст : электронный // ЭБС "Консультант студента" : [сайт]. - URL : </w:t>
            </w:r>
            <w:hyperlink r:id="rId83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9.html</w:t>
              </w:r>
            </w:hyperlink>
          </w:p>
        </w:tc>
        <w:tc>
          <w:tcPr>
            <w:tcW w:w="3404" w:type="dxa"/>
          </w:tcPr>
          <w:p w:rsidR="003C3487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487" w:rsidRPr="00383F02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383F02" w:rsidTr="00AC0055">
        <w:tc>
          <w:tcPr>
            <w:tcW w:w="2551" w:type="dxa"/>
          </w:tcPr>
          <w:p w:rsidR="003C3487" w:rsidRPr="00383F02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3F02" w:rsidRDefault="003C3487" w:rsidP="000A174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естакова И.В., ПРОТИВОВИРУСНЫЕ ПРЕПАРАТЫ ПРИ ЛЕЧЕНИИ </w:t>
            </w:r>
            <w:r w:rsidRPr="00383F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ЕЗНЕЙ / И.В. Шестакова - М. : ГЭОТАР-Медиа, 2011. - Текст : электронный // ЭБС "Консультант студента" : [сайт]. - URL : </w:t>
            </w:r>
            <w:hyperlink r:id="rId84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24.html</w:t>
              </w:r>
            </w:hyperlink>
          </w:p>
        </w:tc>
        <w:tc>
          <w:tcPr>
            <w:tcW w:w="3404" w:type="dxa"/>
          </w:tcPr>
          <w:p w:rsidR="003C3487" w:rsidRDefault="003C3487" w:rsidP="000A1742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383F02" w:rsidTr="00AC0055">
        <w:tc>
          <w:tcPr>
            <w:tcW w:w="2551" w:type="dxa"/>
          </w:tcPr>
          <w:p w:rsidR="003C3487" w:rsidRPr="00383F02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3F02" w:rsidRDefault="003C3487" w:rsidP="000A174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Л. Максимов, И. В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555-8 - Текст : электронный // ЭБС "Консультант студента" : [сайт]. - URL : </w:t>
            </w:r>
            <w:hyperlink r:id="rId85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58.html</w:t>
              </w:r>
            </w:hyperlink>
          </w:p>
        </w:tc>
        <w:tc>
          <w:tcPr>
            <w:tcW w:w="3404" w:type="dxa"/>
          </w:tcPr>
          <w:p w:rsidR="003C3487" w:rsidRDefault="003C3487" w:rsidP="000A1742"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383F02" w:rsidTr="00AC0055">
        <w:tc>
          <w:tcPr>
            <w:tcW w:w="2551" w:type="dxa"/>
          </w:tcPr>
          <w:p w:rsidR="003C3487" w:rsidRPr="00383F02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3F02" w:rsidRDefault="003C3487" w:rsidP="000A174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бдурахманов Д.Т., Хронический гепатит B и D / Абдурахманов Д.Т. - М. : ГЭОТАР-Медиа, 2010. - 288 с. (Серия "Библиотека врача-специалиста") - ISBN 978-5-9704-1548-1 - Текст : электронный // ЭБС "Консультант студента" : [сайт]. - URL : </w:t>
            </w:r>
            <w:hyperlink r:id="rId86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481.html</w:t>
              </w:r>
            </w:hyperlink>
          </w:p>
        </w:tc>
        <w:tc>
          <w:tcPr>
            <w:tcW w:w="3404" w:type="dxa"/>
          </w:tcPr>
          <w:p w:rsidR="003C3487" w:rsidRDefault="003C3487" w:rsidP="000A1742">
            <w:r w:rsidRPr="007A55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76DAC" w:rsidTr="00AC0055">
        <w:tc>
          <w:tcPr>
            <w:tcW w:w="2551" w:type="dxa"/>
          </w:tcPr>
          <w:p w:rsidR="003C3487" w:rsidRPr="00276DAC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76DAC" w:rsidRDefault="003C3487" w:rsidP="000A174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песвирусн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. Диагностика и терапия тяжелых форм у новорожденных : монография / Н.И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Т. Сухих, Л.З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Александровский - М. :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160 с. - ISBN 978-5-4235-0162-4 - Текст : электронный // ЭБС "Консультант студента" : [сайт]. - URL : </w:t>
            </w:r>
            <w:hyperlink r:id="rId87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24.html</w:t>
              </w:r>
            </w:hyperlink>
          </w:p>
        </w:tc>
        <w:tc>
          <w:tcPr>
            <w:tcW w:w="3404" w:type="dxa"/>
          </w:tcPr>
          <w:p w:rsidR="003C3487" w:rsidRDefault="003C3487" w:rsidP="000A1742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76DAC" w:rsidTr="00AC0055">
        <w:tc>
          <w:tcPr>
            <w:tcW w:w="2551" w:type="dxa"/>
          </w:tcPr>
          <w:p w:rsidR="003C3487" w:rsidRPr="00276DAC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76DAC" w:rsidRDefault="003C3487" w:rsidP="000A174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лочков В.А., Генитальная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 / В. А. Молочков, В. И. Киселёв, Ю. В. Молочкова - М. : ГЭОТАР-Медиа, 2015. - 128 с. - ISBN 978-5-9704-3398-0 - Текст : электронный // ЭБС "Консультант студента" : [сайт]. - URL : </w:t>
            </w:r>
            <w:hyperlink r:id="rId88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80.html</w:t>
              </w:r>
            </w:hyperlink>
          </w:p>
        </w:tc>
        <w:tc>
          <w:tcPr>
            <w:tcW w:w="3404" w:type="dxa"/>
          </w:tcPr>
          <w:p w:rsidR="003C3487" w:rsidRPr="00276DAC" w:rsidRDefault="003C3487" w:rsidP="000A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D75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76DAC" w:rsidTr="00AC0055">
        <w:tc>
          <w:tcPr>
            <w:tcW w:w="2551" w:type="dxa"/>
          </w:tcPr>
          <w:p w:rsidR="003C3487" w:rsidRPr="00276DAC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76DA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Инфекции, передающиеся половым путем. Клинические лекции / под ред. В. Н. </w:t>
            </w:r>
            <w:proofErr w:type="spellStart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276D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752-1 - Текст : электронный // ЭБС "Консультант студента" : [сайт]. - URL : </w:t>
            </w:r>
            <w:hyperlink r:id="rId89" w:history="1">
              <w:r w:rsidRPr="00276D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21.html</w:t>
              </w:r>
            </w:hyperlink>
          </w:p>
        </w:tc>
        <w:tc>
          <w:tcPr>
            <w:tcW w:w="3404" w:type="dxa"/>
          </w:tcPr>
          <w:p w:rsidR="003C3487" w:rsidRDefault="003C3487" w:rsidP="00580881">
            <w:r w:rsidRPr="009A2F1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07733E" w:rsidTr="00AC0055">
        <w:tc>
          <w:tcPr>
            <w:tcW w:w="2551" w:type="dxa"/>
          </w:tcPr>
          <w:p w:rsidR="003C3487" w:rsidRPr="0007733E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07733E" w:rsidRDefault="003C3487" w:rsidP="0007733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77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линическая </w:t>
            </w:r>
            <w:proofErr w:type="spellStart"/>
            <w:r w:rsidRPr="00077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кцинология</w:t>
            </w:r>
            <w:proofErr w:type="spellEnd"/>
            <w:r w:rsidRPr="00077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. В. Шамшева, В. Ф. Учайкин, Н. В. </w:t>
            </w:r>
            <w:proofErr w:type="spellStart"/>
            <w:r w:rsidRPr="00077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уницын</w:t>
            </w:r>
            <w:proofErr w:type="spellEnd"/>
            <w:r w:rsidRPr="000773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6. - ISBN 978-5-9704-3464-2 - Текст : электронный // ЭБС "Консультант студента" : [сайт]. - URL : </w:t>
            </w:r>
            <w:hyperlink r:id="rId90" w:history="1">
              <w:r w:rsidRPr="00077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642.html</w:t>
              </w:r>
            </w:hyperlink>
          </w:p>
        </w:tc>
        <w:tc>
          <w:tcPr>
            <w:tcW w:w="3404" w:type="dxa"/>
          </w:tcPr>
          <w:p w:rsidR="003C3487" w:rsidRPr="0007733E" w:rsidRDefault="003C3487" w:rsidP="0007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E4189A" w:rsidTr="00AC0055">
        <w:tc>
          <w:tcPr>
            <w:tcW w:w="2551" w:type="dxa"/>
          </w:tcPr>
          <w:p w:rsidR="003C3487" w:rsidRPr="00E4189A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E4189A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мина В.Н., Туберкулез и ВИЧ-инфекция у взрослых : руководство / В.Н. Зимина, В.А. </w:t>
            </w:r>
            <w:proofErr w:type="spellStart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E41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Кравченко - М. : ГЭОТАР-Медиа, 2014. - 224 с. - ISBN 978-5-9704-2746-0 - Текст : электронный // ЭБС "Консультант студента" : [сайт]. - URL : </w:t>
            </w:r>
            <w:hyperlink r:id="rId91" w:history="1">
              <w:r w:rsidRPr="00E41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460.html</w:t>
              </w:r>
            </w:hyperlink>
          </w:p>
        </w:tc>
        <w:tc>
          <w:tcPr>
            <w:tcW w:w="3404" w:type="dxa"/>
          </w:tcPr>
          <w:p w:rsidR="003C3487" w:rsidRPr="00E4189A" w:rsidRDefault="003C3487" w:rsidP="00077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89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381B8C" w:rsidTr="00AC0055">
        <w:trPr>
          <w:trHeight w:val="729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Pr="00381B8C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Pr="00381B8C" w:rsidRDefault="003C3487" w:rsidP="00381B8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песвирусная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. </w:t>
            </w:r>
            <w:r w:rsidRPr="00381B8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 тяжелых форм у новорожденных : монография / Н.И. </w:t>
            </w: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Т. Сухих, Л.З. </w:t>
            </w: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Александровский - М. : </w:t>
            </w: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160 с. - ISBN 978-5-4235-0162-4 - Текст : электронный // ЭБС "Консультант студента" : [сайт]. - URL : </w:t>
            </w:r>
            <w:hyperlink r:id="rId92" w:history="1">
              <w:r w:rsidRPr="0038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24.html</w:t>
              </w:r>
            </w:hyperlink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Pr="00381B8C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1B8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BA0728" w:rsidTr="00AC0055">
        <w:trPr>
          <w:trHeight w:val="729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Pr="00BA0728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Pr="00BA0728" w:rsidRDefault="003C3487" w:rsidP="00BA0728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негова</w:t>
            </w:r>
            <w:proofErr w:type="spellEnd"/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r w:rsidRPr="00BA07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A07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ОЛОГИИ</w:t>
            </w:r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A072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Ф. </w:t>
            </w:r>
            <w:proofErr w:type="spellStart"/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негова</w:t>
            </w:r>
            <w:proofErr w:type="spellEnd"/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Я. </w:t>
            </w:r>
            <w:proofErr w:type="spellStart"/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П. </w:t>
            </w:r>
            <w:proofErr w:type="spellStart"/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тинов</w:t>
            </w:r>
            <w:proofErr w:type="spellEnd"/>
            <w:r w:rsidRPr="00BA072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О. Магаршак - М. : ГЭОТАР-Медиа, 2011. - Текст : электронный // ЭБС "Консультант студента" : [сайт]. - URL : </w:t>
            </w:r>
            <w:hyperlink r:id="rId93" w:history="1">
              <w:r w:rsidRPr="00BA07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05.html</w:t>
              </w:r>
            </w:hyperlink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Pr="00BA0728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81B8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Tr="00AC0055">
        <w:trPr>
          <w:trHeight w:val="729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лергология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: национальное руководство / гл. ред.: Р. М. Хаитов, Н. И. Ильина. - Москва : ГЭОТАР-Медиа, 2014. - 656 с. - (Национальные руководства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лергология и клиническая иммунология [Текст] / под ред.: 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. И. Ильиной. - Москва : ГЭОТАР-Медиа, 2019. - 338[14] с. - (Клинические рекомендации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мунотерапия [Текст] : руководство для врачей / под ред. 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улл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осква : ГЭОТАР-Медиа, 2014. - 672 с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ичные иммунодефициты как педиатрическая проблема [Текст] : учебное пособие / В. М. Делягин [и др.] 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- Нижний Новгород 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017. - 54[2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дицинская микробиология, вирус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ммунология [Текст] : учебник : в 2 томах. Т. 1 / под ред.: В. В. Зверева, М. Н. Бойченко. - Москва : ГЭОТАР-Медиа, 2017. - 448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едицинская микробиология, вирусоло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иммунология [Текст] : учебник : в 2 томах. Т. 2 / под ред.: В. В. Зверева, М. Н. Бойченко. - Москва : ГЭОТАР-Медиа, 2017. - 480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ллергология и клиническ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мунология [Текст] / под ред.: Р.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 Н. И. Ильиной. - Москва : ГЭОТАР-Медиа, 2019. - 338[14] с. - (Клинические рекомендации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Хаитов, Р.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муногеном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енодиагност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человека [Текст] / Р. М. Хаитов, Л. П. Алексеев, Д. Ю. Трофимов. - Москва : ГЭОТАР-Медиа, 2017. - 255[1] с. : [a-ил.]. - (Национальное руководство)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Черешн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 В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мунология [Текст] : учебник для вузов / В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еш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К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маг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2-е изд., перераб. и доп. - Москва : Центр стратегического партнерства, 2014. - 520 с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rPr>
                <w:rStyle w:val="valu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овальчук, Л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Клиническая иммунология и аллергология с основами общей иммунологии [Текст] : учебник / Л. В. Ковальчук, Л. В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нк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Р. Я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Москва : ГЭОТАР-Медиа, 2014. - 640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ind w:left="33"/>
              <w:rPr>
                <w:rStyle w:val="valu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Караулов, А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мунология, микробиология и иммунопатология кожи [Текст] / А. В. Караулов, С. А. Быков, А. С. Быков. - Москва : БИНОМ, 2012. - 328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Хаитов, Р.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мунология : атлас [Текст] : атлас / Р.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ти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Москва : ГЭОТАР-Медиа, 2011. - 62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C3487" w:rsidTr="00AC0055">
        <w:trPr>
          <w:trHeight w:val="661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autoSpaceDE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 А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лле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 аллергические заболевания [Текст] / А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Г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- 2-е изд., перераб. и доп. - М. : Ме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агентство, 2009. - 304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ind w:left="33"/>
              <w:rPr>
                <w:rStyle w:val="valu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етров, Р. 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муногены и вакцины нового поколения [Текст] / Рэм Петр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х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Хаитов. - М. : ГЭОТАР-Медиа, 2011. - 608 с. : ил. - (Библиотека врача-специалиста) (Иммунология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widowControl w:val="0"/>
              <w:ind w:right="800"/>
              <w:rPr>
                <w:rStyle w:val="valu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Энциклопедический справочник оператив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нформации по иммунологии, аллергологи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акцинолог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учебное пособие / А. М. Земсков [и др.] ; Министерств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и соц. развития РФ ГОУ ВПО "ВГМА им. Н.Н. Бурденко". - [Воронеж] : Ассоциация Королева, 2011. - 428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Черешн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, В. 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ммунитет человека и общества: 10 лет спустя [Текст] / В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решн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Москва : Центр стратегического партнерства, 2014. - 336 с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C3487" w:rsidTr="00AC0055">
        <w:trPr>
          <w:trHeight w:val="1355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ерматозы у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сочетании с паразитарными инвазиями (патогенез, клиника, диагностика, лечение и профилактика) [Текст] : учебно-методическое пособие / Н. П. Торопова [и др.] ; ГОУ ВПО УГ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ФГ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рН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ерматовенерологии и иммунопатолог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смедтехнолог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ОГУ НПЦ детской дерматологии и аллергологии Министер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ерд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обл. - Екатеринбург : [б. и.], 2010. - 64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Малышев, И. Ю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есс-бел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биологии и медицине [Текст] / Игорь Малышев. - Москва : ГЭОТАР-Медиа, 2012. - 176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ind w:left="175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Адамов, А. К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мунотроф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истема организма и иммунитет [Текст] : [монография] / А. К. Адамов. - Саратов : [б. и.], 2011. - 259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C3487" w:rsidTr="00AC0055">
        <w:trPr>
          <w:trHeight w:val="491"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Хаитов, Р.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ммунология : атлас [Текст] : атлас / Р. 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ати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Москва : ГЭОТАР-Медиа, 2011. - 624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rPr>
                <w:rStyle w:val="valu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Вакцины и вакцин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Текст] : национальное руководство / гл. ред. В. В. Зверев, Б. Ф. Семенов, Р. М. Хаитов. - М. : ГЭОТАР-Медиа, 2011. - 880 с. - (Национальные руководства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сновы клинической иммунологии [Текст] : пер. с англ. / Э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п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[и др.]. - 5-е изд. - М. : ГЭОТАР-Медиа, 2008. - 416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autoSpaceDE/>
              <w:adjustRightInd/>
              <w:rPr>
                <w:rStyle w:val="valu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Хаитов, Р. 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уководство по клиническо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иммун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. Диагностика заболеваний иммунной системы [Текст] : руководство для врачей / Р. М. Хаитов, Б. В. Пинегин, А. 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ри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 - Москва : ГЭОТАР-Медиа, 2009. - 352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ое обследование детей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льдиярова, Р. 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зикальн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следование ребен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: учебное пособие / Р. Р. Кильдиярова, Ю. Ф. Лобанов, Т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осква : ГЭОТАР-Медиа, 2015. - 256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97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autoSpaceDE/>
              <w:adjustRightInd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мунотерапия [Текст] : руководство для врачей / под ред. Р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Р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улла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- Москва : ГЭОТАР-Медиа, 2014. - 672 с : ил. - 1040 р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циклопедический справочник оперативной информации по иммунологии, аллерголог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кци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: учебное пособие / А. М. Земсков [и др.] ; Министе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равоо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 соц. развития РФ ГОУ ВПО "ВГМА им. Н.Н. Бурденко". - [Воронеж] : Ассоциация Королева, 2011. - 428 с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3C3487" w:rsidTr="00AC0055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autoSpaceDE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аитов, Р. 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ммунология. Норма и патолог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[Текст] : учебник / Р. М. Хаитов, Г. А. Игнатьева , И. Г. Сидорович. - 3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и доп. - Москва : Медицина, 2010. - 752 с. : ил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3487" w:rsidRDefault="003C3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7815F2" w:rsidRDefault="003C3487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3C3487" w:rsidRPr="00650460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6718F0" w:rsidRDefault="003C3487" w:rsidP="00DF6857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Лабораторная диагностика инфекционных болезней</w:t>
            </w:r>
          </w:p>
        </w:tc>
        <w:tc>
          <w:tcPr>
            <w:tcW w:w="9355" w:type="dxa"/>
          </w:tcPr>
          <w:p w:rsidR="003C3487" w:rsidRPr="007815F2" w:rsidRDefault="003C3487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3C3487" w:rsidRPr="00650460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F135C9" w:rsidRDefault="003C3487" w:rsidP="00580881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696 с. - ISBN 978-5-9704-2958-7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9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F135C9" w:rsidRDefault="003C3487" w:rsidP="00580881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 :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3-е изд., перераб. и доп. - М. : ГЭОТАР-Медиа, 2012. - 472 с. - ISBN 978-5-9704-2274-8 - Текст : электронный // ЭБС "Консультант студента" : [сайт]. - URL : </w:t>
            </w:r>
            <w:hyperlink r:id="rId9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F135C9" w:rsidRDefault="003C3487" w:rsidP="00580881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ик / Ершов Ю.А. - М. : ГЭОТАР-Медиа, 2016. - 336 с. - ISBN 978-5-9704-3723-0 - Текст : электронный // ЭБС "Консультант студента" : [сайт]. - URL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 </w:t>
            </w:r>
            <w:hyperlink r:id="rId9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A136C7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F135C9" w:rsidRDefault="003C3487" w:rsidP="00580881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448 с. - ISBN 978-5-9704-3873-2 - Текст : электронный // ЭБС "Консультант студента" : [сайт]. - URL : </w:t>
            </w:r>
            <w:hyperlink r:id="rId9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F135C9" w:rsidRDefault="003C3487" w:rsidP="00580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 :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664100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9D5363" w:rsidRDefault="003C3487" w:rsidP="000E5066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E5066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0E5066">
              <w:rPr>
                <w:rFonts w:ascii="Times New Roman" w:hAnsi="Times New Roman" w:cs="Times New Roman"/>
                <w:sz w:val="24"/>
                <w:szCs w:val="24"/>
              </w:rPr>
              <w:t xml:space="preserve"> А.А., Руководство по лабораторным методам диагностики / А. А. </w:t>
            </w:r>
            <w:proofErr w:type="spellStart"/>
            <w:r w:rsidRPr="000E5066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0E5066">
              <w:rPr>
                <w:rFonts w:ascii="Times New Roman" w:hAnsi="Times New Roman" w:cs="Times New Roman"/>
                <w:sz w:val="24"/>
                <w:szCs w:val="24"/>
              </w:rPr>
              <w:t xml:space="preserve"> - 2-е изд., перераб. и доп. - М. : ГЭОТАР-Медиа, 2013. - 756 с. - ISBN 978-5-9704-2659-3 - Текст : электронный // ЭБС "Консультант студента" : [сайт]. - URL : </w:t>
            </w:r>
            <w:hyperlink r:id="rId99" w:history="1">
              <w:r w:rsidRPr="00E54C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593.html</w:t>
              </w:r>
            </w:hyperlink>
          </w:p>
        </w:tc>
        <w:tc>
          <w:tcPr>
            <w:tcW w:w="3404" w:type="dxa"/>
          </w:tcPr>
          <w:p w:rsidR="003C3487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9D5363" w:rsidRDefault="003C3487" w:rsidP="00580881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 : учебное пособие / В. В. Базарный. – Екатеринбург :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100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C3487" w:rsidRPr="000F38F9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rPr>
          <w:trHeight w:val="717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9D5363" w:rsidRDefault="003C3487" w:rsidP="0058088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милов, А. Ф. Цитологическая диагностика болезней крови / А. Ф. Томилов, В. В. Базарный. – Екатеринбург : УГМУ , 2017. – 214 с. Текст: электронный// Электронная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101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C3487" w:rsidRPr="000F38F9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210AA" w:rsidTr="00AC0055">
        <w:tc>
          <w:tcPr>
            <w:tcW w:w="2551" w:type="dxa"/>
          </w:tcPr>
          <w:p w:rsidR="003C3487" w:rsidRPr="00A210AA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210AA" w:rsidRDefault="003C3487" w:rsidP="00A210AA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r w:rsidRPr="00A210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A210A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A210A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функциональные исследования в практике педиатра / Р.Р. Кильдиярова - 3-е изд., перераб. и доп. - М. : ГЭОТАР-Медиа, 2015. - 192 с. - ISBN 978-5-9704-3391-1 - Текст : электронный // ЭБС "Консультант студента" : [сайт]. - URL : </w:t>
            </w:r>
            <w:hyperlink r:id="rId102" w:history="1">
              <w:r w:rsidRPr="00A210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11.html</w:t>
              </w:r>
            </w:hyperlink>
          </w:p>
        </w:tc>
        <w:tc>
          <w:tcPr>
            <w:tcW w:w="3404" w:type="dxa"/>
          </w:tcPr>
          <w:p w:rsidR="003C3487" w:rsidRPr="00A210AA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E27529" w:rsidRDefault="003C3487" w:rsidP="00381B8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1B8C">
              <w:rPr>
                <w:rFonts w:ascii="Times New Roman" w:hAnsi="Times New Roman" w:cs="Times New Roman"/>
                <w:sz w:val="24"/>
                <w:szCs w:val="24"/>
              </w:rPr>
              <w:t xml:space="preserve">Хаитов Р.М., Руководство по клинической иммунологии. Диагностика заболеваний иммунной системы : руководство для врачей / Хаитов Р.М., Пинегин Б.В., </w:t>
            </w:r>
            <w:proofErr w:type="spellStart"/>
            <w:r w:rsidRPr="00381B8C">
              <w:rPr>
                <w:rFonts w:ascii="Times New Roman" w:hAnsi="Times New Roman" w:cs="Times New Roman"/>
                <w:sz w:val="24"/>
                <w:szCs w:val="24"/>
              </w:rPr>
              <w:t>Ярилин</w:t>
            </w:r>
            <w:proofErr w:type="spellEnd"/>
            <w:r w:rsidRPr="00381B8C">
              <w:rPr>
                <w:rFonts w:ascii="Times New Roman" w:hAnsi="Times New Roman" w:cs="Times New Roman"/>
                <w:sz w:val="24"/>
                <w:szCs w:val="24"/>
              </w:rPr>
              <w:t xml:space="preserve"> А.А. - М. : ГЭОТАР-Медиа, 2009. - 352 с. - ISBN 978-5-9704-0917-6 - Текст : электронный // ЭБС "Консультант студента" : [сайт]. - URL : </w:t>
            </w:r>
            <w:hyperlink r:id="rId103" w:history="1">
              <w:r w:rsidRPr="00E54C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176.html</w:t>
              </w:r>
            </w:hyperlink>
          </w:p>
        </w:tc>
        <w:tc>
          <w:tcPr>
            <w:tcW w:w="3404" w:type="dxa"/>
          </w:tcPr>
          <w:p w:rsidR="003C3487" w:rsidRPr="00A4437D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A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381B8C" w:rsidTr="00AC0055">
        <w:tc>
          <w:tcPr>
            <w:tcW w:w="2551" w:type="dxa"/>
          </w:tcPr>
          <w:p w:rsidR="003C3487" w:rsidRPr="00381B8C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381B8C" w:rsidRDefault="003C3487" w:rsidP="00381B8C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песвирусная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фекция. </w:t>
            </w:r>
            <w:r w:rsidRPr="00381B8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рапия тяжелых форм у новорожденных : монография / Н.И. </w:t>
            </w: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Т. Сухих, Л.З. </w:t>
            </w: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йзуллин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Александровский - М. : </w:t>
            </w:r>
            <w:proofErr w:type="spellStart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381B8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5. - 160 с. - ISBN 978-5-4235-0162-4 - Текст : электронный // ЭБС "Консультант студента" : [сайт]. - URL : </w:t>
            </w:r>
            <w:hyperlink r:id="rId104" w:history="1">
              <w:r w:rsidRPr="00381B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24.html</w:t>
              </w:r>
            </w:hyperlink>
          </w:p>
        </w:tc>
        <w:tc>
          <w:tcPr>
            <w:tcW w:w="3404" w:type="dxa"/>
          </w:tcPr>
          <w:p w:rsidR="003C3487" w:rsidRPr="00381B8C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5F9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1 / гл. ред.: В. В. Долгов, В. В. Меньшиков. - Москва : ГЭОТАР-Медиа, 2013. - 928 с. : ил. - (Национальные руководства)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5F9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омах. Т. 2 / гл. ред.: В. В. Долгов, В. В. Меньшиков. - Москва : ГЭОТАР-Медиа, 2013. - 808 с. - (Национальные руководства)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D76E1B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1 / гл. ред.: В. В. Долгов, В. В. Меньшиков. - М. : ГЭОТАР-Медиа, 2012. - 928 с. : ил. - (Национальные руководства)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D76E1B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национальное руководство : в 2 т. Т. 2 / гл. ред.: В. В. Долгов, В. В. Меньшиков. - М. : ГЭОТАР-Медиа, 2012. - 808 с. - (Национальные руководства)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5F9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 : ил.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5F9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792 с. : ил.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75712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 : ил.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75712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C7038A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 : учебно-практическое руководство / И. И. Миронова, Л. А. Романова, В. В. Долгов. - 2-е изд., испр. и доп. - Москва-Тверь : Триада, 2012. - 420 с. : ил.</w:t>
            </w:r>
          </w:p>
        </w:tc>
        <w:tc>
          <w:tcPr>
            <w:tcW w:w="3404" w:type="dxa"/>
          </w:tcPr>
          <w:p w:rsidR="003C3487" w:rsidRPr="00A4437D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5F9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5F9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С. Диагностическое значение лабораторных исследований [Текст] :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C7038A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й атлас [Текст] :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Практическая медицина, 2015. - 191[1] с. : цв. ил.</w:t>
            </w:r>
          </w:p>
        </w:tc>
        <w:tc>
          <w:tcPr>
            <w:tcW w:w="3404" w:type="dxa"/>
          </w:tcPr>
          <w:p w:rsidR="003C3487" w:rsidRPr="00A4437D" w:rsidRDefault="003C3487" w:rsidP="00580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5F9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ные возрастные периоды [Текст] / Л. А. Данилова. - 2-е изд. - Санкт-Петербург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</w:tr>
      <w:tr w:rsidR="003C3487" w:rsidRPr="002D1148" w:rsidTr="00AC0055">
        <w:trPr>
          <w:trHeight w:val="582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5F9C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медицине [Текст] : справочник / В. С. Камышников. - Москва :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 : ил.</w:t>
            </w:r>
          </w:p>
        </w:tc>
        <w:tc>
          <w:tcPr>
            <w:tcW w:w="3404" w:type="dxa"/>
          </w:tcPr>
          <w:p w:rsidR="003C3487" w:rsidRPr="00235F9C" w:rsidRDefault="003C3487" w:rsidP="00580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D5611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льдиярова, Р. Р. Лабораторные и функциональные исследования в практике педиатра [Текст] / Р. Р. Кильдиярова. - 3-е изд., перераб. и доп. - Москва : ГЭОТАР-Медиа, 2015. - 192 с. </w:t>
            </w:r>
          </w:p>
        </w:tc>
        <w:tc>
          <w:tcPr>
            <w:tcW w:w="3404" w:type="dxa"/>
          </w:tcPr>
          <w:p w:rsidR="003C3487" w:rsidRPr="009E193A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е вирусные гепатиты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404" w:type="dxa"/>
          </w:tcPr>
          <w:p w:rsidR="003C3487" w:rsidRPr="009E193A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70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мунология : практикум. Клеточные, молекулярные и генетические методы исследования [Текст] : учебное пособие / под ред.: Л. В. Ковальчука, Г. А. Игнатьевой, Л. В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 : ГЭОТАР-Медиа, 2014. - 176 с. : ил. - 280 р.</w:t>
            </w:r>
          </w:p>
        </w:tc>
        <w:tc>
          <w:tcPr>
            <w:tcW w:w="3404" w:type="dxa"/>
          </w:tcPr>
          <w:p w:rsidR="003C3487" w:rsidRPr="009E193A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660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 . - Екатеринбург : [б. и.], 2000. - 29 с</w:t>
            </w:r>
          </w:p>
        </w:tc>
        <w:tc>
          <w:tcPr>
            <w:tcW w:w="3404" w:type="dxa"/>
          </w:tcPr>
          <w:p w:rsidR="003C3487" w:rsidRPr="009E193A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ое издание / Рита Кильдиярова, П. Н. Шараев, Н. С. Стрелков. - М. : ГЭОТАР-Медиа, 2009. - 128 с.</w:t>
            </w:r>
          </w:p>
        </w:tc>
        <w:tc>
          <w:tcPr>
            <w:tcW w:w="3404" w:type="dxa"/>
          </w:tcPr>
          <w:p w:rsidR="003C3487" w:rsidRPr="009E193A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ническая интерпретация лабораторных исследований [Текст] : монография / П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Г. Щербака. - СПб.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404" w:type="dxa"/>
          </w:tcPr>
          <w:p w:rsidR="003C3487" w:rsidRPr="009E193A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</w:p>
        </w:tc>
        <w:tc>
          <w:tcPr>
            <w:tcW w:w="3404" w:type="dxa"/>
          </w:tcPr>
          <w:p w:rsidR="003C3487" w:rsidRPr="009E193A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404" w:type="dxa"/>
          </w:tcPr>
          <w:p w:rsidR="003C3487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пособие. Т. 2. Клинико-биохимические исследования. Иммунологические исследования / под ред. В. В. Меньшикова. - 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404" w:type="dxa"/>
          </w:tcPr>
          <w:p w:rsidR="003C3487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 :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осква :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404" w:type="dxa"/>
          </w:tcPr>
          <w:p w:rsidR="003C3487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</w:tr>
      <w:tr w:rsidR="003C3487" w:rsidRPr="002D1148" w:rsidTr="00AC0055">
        <w:trPr>
          <w:trHeight w:val="511"/>
        </w:trPr>
        <w:tc>
          <w:tcPr>
            <w:tcW w:w="2551" w:type="dxa"/>
          </w:tcPr>
          <w:p w:rsidR="003C3487" w:rsidRPr="002D1148" w:rsidRDefault="003C3487" w:rsidP="0058088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F62E6" w:rsidRDefault="003C3487" w:rsidP="0058088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руководство для специалистов клинической лабораторной диагностики /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дик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ецкая. - Москва : ГЭОТАР-Медиа, 2011. - 480 с. : ил. </w:t>
            </w:r>
          </w:p>
        </w:tc>
        <w:tc>
          <w:tcPr>
            <w:tcW w:w="3404" w:type="dxa"/>
          </w:tcPr>
          <w:p w:rsidR="003C3487" w:rsidRDefault="003C3487" w:rsidP="0058088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C3487" w:rsidRPr="008108E9" w:rsidTr="00AC0055">
        <w:tc>
          <w:tcPr>
            <w:tcW w:w="2551" w:type="dxa"/>
          </w:tcPr>
          <w:p w:rsidR="003C3487" w:rsidRPr="008108E9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108E9" w:rsidRDefault="003C3487" w:rsidP="0081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DF">
              <w:rPr>
                <w:rFonts w:ascii="Times New Roman" w:hAnsi="Times New Roman" w:cs="Times New Roman"/>
                <w:bCs/>
                <w:sz w:val="24"/>
                <w:szCs w:val="24"/>
              </w:rPr>
              <w:t>Клинико-лабораторная диагностика инфекционно-воспалительных</w:t>
            </w:r>
            <w:r w:rsidRPr="008108E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нижнего этажа женской половой системы : учебно-методическое пособие / Минздравсоцразвития РФ ГБОУ ВПО УГМА ; [отв. ред. Т. А. Обоскалова]. - Екатеринбург, 2012. - 40 с. : ил.</w:t>
            </w:r>
          </w:p>
        </w:tc>
        <w:tc>
          <w:tcPr>
            <w:tcW w:w="3404" w:type="dxa"/>
          </w:tcPr>
          <w:p w:rsidR="003C3487" w:rsidRPr="008108E9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8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E27529" w:rsidRDefault="003C3487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3C3487" w:rsidRPr="00A4437D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A4437D" w:rsidTr="00AC0055">
        <w:tc>
          <w:tcPr>
            <w:tcW w:w="2551" w:type="dxa"/>
          </w:tcPr>
          <w:p w:rsidR="003C3487" w:rsidRPr="00B65F96" w:rsidRDefault="003C348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4246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циональная фармакотерапия инфекционных болезней</w:t>
            </w:r>
          </w:p>
        </w:tc>
        <w:tc>
          <w:tcPr>
            <w:tcW w:w="9355" w:type="dxa"/>
          </w:tcPr>
          <w:p w:rsidR="003C3487" w:rsidRPr="00E27529" w:rsidRDefault="003C3487" w:rsidP="00DB6206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3C3487" w:rsidRPr="00A4437D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205DDE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В.И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фармакотерапия в реальной врачебной практике: мастер-класс : учебник / Петров В. И. - М. : ГЭОТАР-Медиа, 2015. - 880 с. - ISBN 978-5-9704-3505-2 - Текст : электронный // ЭБС "Консультант студента" : [сайт]. - URL : </w:t>
            </w:r>
            <w:hyperlink r:id="rId10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205DDE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кес</w:t>
            </w:r>
            <w:proofErr w:type="spell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Г.,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05DD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рмакология</w:t>
            </w:r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 : </w:t>
            </w:r>
            <w:hyperlink r:id="rId10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4C6173" w:rsidTr="00AC0055">
        <w:tc>
          <w:tcPr>
            <w:tcW w:w="2551" w:type="dxa"/>
          </w:tcPr>
          <w:p w:rsidR="003C3487" w:rsidRPr="004C617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4C6173" w:rsidRDefault="003C3487" w:rsidP="004C61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4C61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1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1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1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1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1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руководство для практикующих врачей / Под ред. М.Г. Романцова, Т.В. Сологуб, Ф.И. Ершова - М. : </w:t>
            </w:r>
            <w:proofErr w:type="spellStart"/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664 с. - ISBN 978-5-9704-0980-0 - Текст : электронный // ЭБС "Консультант студента" : [сайт]. - URL : </w:t>
            </w:r>
            <w:hyperlink r:id="rId107" w:history="1">
              <w:r w:rsidRPr="004C6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4090180.html</w:t>
              </w:r>
            </w:hyperlink>
          </w:p>
        </w:tc>
        <w:tc>
          <w:tcPr>
            <w:tcW w:w="3404" w:type="dxa"/>
          </w:tcPr>
          <w:p w:rsidR="003C3487" w:rsidRPr="004C617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4C6173" w:rsidTr="00AC0055">
        <w:tc>
          <w:tcPr>
            <w:tcW w:w="2551" w:type="dxa"/>
          </w:tcPr>
          <w:p w:rsidR="003C3487" w:rsidRPr="004C617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4C6173" w:rsidRDefault="003C3487" w:rsidP="004C617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 Д.А., Профилактика неблагоприятных побочных реакций: врачебная тактика </w:t>
            </w:r>
            <w:r w:rsidRPr="004C617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ционального</w:t>
            </w:r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бора и применения лекарственных средств / Андреев Д.А., Архипов В.В., Бердникова Н.Г. и др. / Под ред. Н.В. </w:t>
            </w:r>
            <w:proofErr w:type="spellStart"/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ргеля</w:t>
            </w:r>
            <w:proofErr w:type="spellEnd"/>
            <w:r w:rsidRPr="004C617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Г. Кукеса. - М. : ГЭОТАР-Медиа, 2009. - 448 с. (Серия "Библиотека врача-специалиста") - ISBN 978-5-9704-1432-3 - Текст : электронный // ЭБС "Консультант студента" : [сайт]. - URL : </w:t>
            </w:r>
            <w:hyperlink r:id="rId108" w:history="1">
              <w:r w:rsidRPr="004C61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323.html</w:t>
              </w:r>
            </w:hyperlink>
          </w:p>
        </w:tc>
        <w:tc>
          <w:tcPr>
            <w:tcW w:w="3404" w:type="dxa"/>
          </w:tcPr>
          <w:p w:rsidR="003C3487" w:rsidRPr="004C617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17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C0759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 : учебник / Владимир Петров. - М. : ГЭОТАР-Медиа, 2011. - 880 с. : ил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C0759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 :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C0759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Ю. Б. Белоусова [и др.]. - Москва : ГЭОТАР-Медиа, 2014. - 976 с.</w:t>
            </w: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BF2D52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 / Под ред. Ю. Б. Белоусова [и др.]. - М. : ГЭОТАР-Медиа, 2009. - 976 с. - (Национальные руководства)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C0759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инфицированных ран [Текст] :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 : [б. и.], 2013. - 76 с. : ил.</w:t>
            </w: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C0759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 [Текст] :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 : [Б. и.], 2018. - 235[1] с.</w:t>
            </w: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C0759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75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логи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[Текст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 :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 ; пер. с англ. под ред. А. А. Свистунова. - Москва : Практическая медицина, 2016. - 384 с. : цв. ил.</w:t>
            </w: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C0759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08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армакотерапия. Справочник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а [Текст]. Том 18 / сост. Л. И. Дворецкий. - Москва :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2010. - 976 с.</w:t>
            </w: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036643" w:rsidTr="00AC0055">
        <w:tc>
          <w:tcPr>
            <w:tcW w:w="2551" w:type="dxa"/>
          </w:tcPr>
          <w:p w:rsidR="003C3487" w:rsidRPr="00036643" w:rsidRDefault="003C3487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036643" w:rsidRDefault="003C3487" w:rsidP="0003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643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инфекционных</w:t>
            </w:r>
            <w:r w:rsidRPr="00036643">
              <w:rPr>
                <w:rFonts w:ascii="Times New Roman" w:hAnsi="Times New Roman" w:cs="Times New Roman"/>
                <w:sz w:val="24"/>
                <w:szCs w:val="24"/>
              </w:rPr>
              <w:t xml:space="preserve"> болезней детского возраста : Руководство для </w:t>
            </w:r>
            <w:proofErr w:type="spellStart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 xml:space="preserve">. врачей / Под ред.: М. Г. Романцова, Т. В. Сологуб, Ф. И. Ершова. - М. : </w:t>
            </w:r>
            <w:proofErr w:type="spellStart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 xml:space="preserve">, 2009. - 664 с. </w:t>
            </w:r>
          </w:p>
        </w:tc>
        <w:tc>
          <w:tcPr>
            <w:tcW w:w="3404" w:type="dxa"/>
          </w:tcPr>
          <w:p w:rsidR="003C3487" w:rsidRPr="00036643" w:rsidRDefault="003C3487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036643" w:rsidTr="00AC0055">
        <w:tc>
          <w:tcPr>
            <w:tcW w:w="2551" w:type="dxa"/>
          </w:tcPr>
          <w:p w:rsidR="003C3487" w:rsidRPr="00036643" w:rsidRDefault="003C3487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036643" w:rsidRDefault="003C3487" w:rsidP="0003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643">
              <w:rPr>
                <w:rFonts w:ascii="Times New Roman" w:hAnsi="Times New Roman" w:cs="Times New Roman"/>
                <w:bCs/>
                <w:sz w:val="24"/>
                <w:szCs w:val="24"/>
              </w:rPr>
              <w:t>Видаль</w:t>
            </w:r>
            <w:proofErr w:type="spellEnd"/>
            <w:r w:rsidRPr="000366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. Инфекционные</w:t>
            </w:r>
            <w:r w:rsidRPr="00036643">
              <w:rPr>
                <w:rFonts w:ascii="Times New Roman" w:hAnsi="Times New Roman" w:cs="Times New Roman"/>
                <w:sz w:val="24"/>
                <w:szCs w:val="24"/>
              </w:rPr>
              <w:t xml:space="preserve"> болезни : справочное издание. - 1-е изд. - М. : </w:t>
            </w:r>
            <w:proofErr w:type="spellStart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>АстраФармСервис</w:t>
            </w:r>
            <w:proofErr w:type="spellEnd"/>
            <w:r w:rsidRPr="00036643">
              <w:rPr>
                <w:rFonts w:ascii="Times New Roman" w:hAnsi="Times New Roman" w:cs="Times New Roman"/>
                <w:sz w:val="24"/>
                <w:szCs w:val="24"/>
              </w:rPr>
              <w:t xml:space="preserve">, 2010. - 742 с. </w:t>
            </w:r>
          </w:p>
        </w:tc>
        <w:tc>
          <w:tcPr>
            <w:tcW w:w="3404" w:type="dxa"/>
          </w:tcPr>
          <w:p w:rsidR="003C3487" w:rsidRPr="00036643" w:rsidRDefault="003C3487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E27529" w:rsidRDefault="003C3487" w:rsidP="005B25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3C3487" w:rsidRPr="00A4437D" w:rsidRDefault="003C3487" w:rsidP="005B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A4437D" w:rsidTr="00AC0055">
        <w:tc>
          <w:tcPr>
            <w:tcW w:w="2551" w:type="dxa"/>
          </w:tcPr>
          <w:p w:rsidR="003C3487" w:rsidRPr="00C00DED" w:rsidRDefault="003C348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00D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апия</w:t>
            </w:r>
          </w:p>
        </w:tc>
        <w:tc>
          <w:tcPr>
            <w:tcW w:w="9355" w:type="dxa"/>
          </w:tcPr>
          <w:p w:rsidR="003C3487" w:rsidRPr="00A443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C3487" w:rsidRPr="00A4437D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991E5E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олкин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Внутренние болезни : учебник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олкин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Овчаренко С.И.,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лим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6-е изд., перераб. и доп. М. : ГЭОТАР-Медиа, 2015. - 768 с. - ISBN 978-5-9704-3335-5 - Текст : электронный // ЭБС "Консультант студента" : [сайт]. - URL : </w:t>
            </w:r>
            <w:hyperlink r:id="rId10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991E5E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 Сахарный диабет 2 типа. Проблемы и решения. Том 1. : учеб. пос.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3-е изд., перераб. и доп. - М. : ГЭОТАР-Медиа, 2015. - 352 с. - ISBN 978-5-9704-3279-2 - Текст : электронный // ЭБС "Консультант студента" : [сайт]. - URL : </w:t>
            </w:r>
            <w:hyperlink r:id="rId11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991E5E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 Сахарный диабет 2 типа. Проблемы и решения. Том 2. : учеб. пос.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3-е изд., перераб. и доп. - М. : ГЭОТАР-Медиа, 2015. - 280 с. - ISBN 978-5-9704-3280-8 - Текст : электронный // ЭБС "Консультант студента" : [сайт]. - URL : </w:t>
            </w:r>
            <w:hyperlink r:id="rId11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991E5E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Арутюнов Г.П., Терапевтические аспекты диагностики и лечения заболеваний сердца и сосудов / Г. П. Арутюнов - М. : ГЭОТАР-Медиа, 2015. - 608 с. - ISBN 978-5-9704-3356-0 - Текст : электронный // ЭБС "Консультант студента" : [сайт]. - URL : </w:t>
            </w:r>
            <w:hyperlink r:id="rId11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991E5E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 Сахарный диабет 2 типа. Проблемы и решения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4. - 1032 с. - ISBN 978-5-9704-2829-0 - Текст : электронный // ЭБС "Консультант студента" : [сайт]. - URL : </w:t>
            </w:r>
            <w:hyperlink r:id="rId11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991E5E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чуфарова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В., Боль в спине / Е.В.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чуфарова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Н.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Яхно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368 с. (Серия "Библиотека врача-специалиста") - ISBN 978-5-9704-2992-1 - Текст : электронный // ЭБС "Консультант студента" : [сайт]. - URL : </w:t>
            </w:r>
            <w:hyperlink r:id="rId11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21.ht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991E5E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, Эндокринные синдромы. Диагностика и лечение / </w:t>
            </w:r>
            <w:proofErr w:type="spellStart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991E5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 - М. : ГЭОТАР-Медиа, 2014. - 416 с. - ISBN 978-5-9704-2959-4 - Текст : электронный // ЭБС "Консультант студента" : [сайт]. - URL : </w:t>
            </w:r>
            <w:hyperlink r:id="rId11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Носков С.М., Консервативное лечение остеоартроза / С.М. Носков - М. : ГЭОТАР-Медиа, 2014. - 232 с. (Серия "Библиотека врача-специалиста") - ISBN 978-5-9704-2747-7 - Текст : электронный // ЭБС "Консультант студента" : [сайт]. - URL : </w:t>
            </w:r>
            <w:hyperlink r:id="rId11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А., Лечебные схемы. 230 болезней / И. А.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мо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ISBN 978-5-9704-2977-8 - Текст : электронный // ЭБС "Консультант студента" : [сайт]. - URL : </w:t>
            </w:r>
            <w:hyperlink r:id="rId11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7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91A7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И. Л. Давыдкин, И. В.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4. - 184 с. - ISBN 978-5-9704-2725-5 - Текст : электронный // ЭБС "Консультант студента" : [сайт]. - URL : </w:t>
            </w:r>
            <w:hyperlink r:id="rId11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ементьева И.И., Анемии : руководство / Дементьева И.И.,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рная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А., Морозов Ю.А. - М. : ГЭОТАР-Медиа, 2013. - 304 с. (Серия "Библиотека врача-специалиста") - ISBN 978-5-9704-2360-8 - Текст : электронный // ЭБС "Консультант студента" : [сайт]. - URL : </w:t>
            </w:r>
            <w:hyperlink r:id="rId11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юк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И., Внутренние болезни : учебник /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юк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И.,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е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 - 2-е изд., испр. и доп. - М. : ГЭОТАР-Медиа, 2013. - 544 с. - ISBN 978-5-9704-2516-9 - Текст : электронный // ЭБС "Консультант студента" : [сайт]. - URL : </w:t>
            </w:r>
            <w:hyperlink r:id="rId12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1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олкин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Внутренние болезни : учебник /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олкин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Овчаренко С.И.,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Сулимо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6-е изд., перераб. и доп. - М. : ГЭОТАР-Медиа, 2013. - 768 с. - ISBN 978-5-9704-2576-3 - Текст : электронный // ЭБС "Консультант студента" : [сайт]. - URL : </w:t>
            </w:r>
            <w:hyperlink r:id="rId12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нойко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Г. Н.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еткина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 Л. Максимов, И. В.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е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60 с. - ISBN 978-5-9704-2555-8 - Текст : электронный // ЭБС "Консультант студента" : [сайт]. - URL : </w:t>
            </w:r>
            <w:hyperlink r:id="rId122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5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К., Аритмии сердца. Основы электрофизиологии, диагностика, лечение и современные рекомендации /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якбаев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. К., Под ред. В. С. Моисеева - М. : ГЭОТАР-Медиа, 2013. - 240 с. (Серия "Библиотека врача-специалиста") - ISBN 978-5-9704-2721-7 - Текст : электронный // ЭБС "Консультант студента" : [сайт]. - URL : </w:t>
            </w:r>
            <w:hyperlink r:id="rId12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891A7D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В., Медикаментозное лечение нарушений ритма сердца /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гова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.В., Гиляров М.Ю., </w:t>
            </w:r>
            <w:proofErr w:type="spellStart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ступ</w:t>
            </w:r>
            <w:proofErr w:type="spellEnd"/>
            <w:r w:rsidRPr="00891A7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В. и др. / Под ред. В.А. Сулимова - М. : ГЭОТАР-Медиа, 2011. - 448 с. (Серия "Библиотека врача-специалиста") - ISBN 978-5-9704-1823-9 - Текст : электронный // ЭБС "Консультант студента" : [сайт]. - URL : </w:t>
            </w:r>
            <w:hyperlink r:id="rId12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2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C7038A" w:rsidRDefault="003C3487" w:rsidP="001D2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DED">
              <w:rPr>
                <w:rFonts w:ascii="Times New Roman" w:hAnsi="Times New Roman" w:cs="Times New Roman"/>
                <w:bCs/>
                <w:sz w:val="24"/>
                <w:szCs w:val="24"/>
              </w:rPr>
              <w:t>Кобалава</w:t>
            </w:r>
            <w:proofErr w:type="spellEnd"/>
            <w:r w:rsidRPr="00C00DED">
              <w:rPr>
                <w:rFonts w:ascii="Times New Roman" w:hAnsi="Times New Roman" w:cs="Times New Roman"/>
                <w:bCs/>
                <w:sz w:val="24"/>
                <w:szCs w:val="24"/>
              </w:rPr>
              <w:t>, Ж. Д.</w:t>
            </w:r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нутренней медицины</w:t>
            </w:r>
            <w:r w:rsidRPr="00C00DED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/ Ж. Д. </w:t>
            </w:r>
            <w:proofErr w:type="spellStart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00DED">
              <w:rPr>
                <w:rFonts w:ascii="Times New Roman" w:hAnsi="Times New Roman" w:cs="Times New Roman"/>
                <w:sz w:val="24"/>
                <w:szCs w:val="24"/>
              </w:rPr>
              <w:t>, С. В. Моисеев, В. С. Моисеев ; под ред. В. С. Моисеева. - Москва : ГЭОТАР-Медиа, 2014. - 888 с. : ил.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C7038A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: в 2 т. Т. 1 / под ред.: В. С. Моисеева, А. И. Мартынова, Н. А. Мухина. - 3-е изд., испр. и доп. - Москва : ГЭОТАР-Медиа, 2015. - 960 с. : ил.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C7038A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: в 2 т. Т. 2 / под ред.: В. С. Моисеева, А. И. Мартынова, Н. А. Мухина. - 3-е изд., испр. и доп. - Москва : ГЭОТАР-Медиа, 2015. - 896 с.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C7038A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разборы в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ской терапевтической клинике им. В.Н. Виноградова. Редкие и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диагностически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трудные заболевания в клинике 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C7038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ей [Текст] / под ред.: В. А. Сулимова, О. В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Благовой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2. - 688 с. : ил.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C7038A" w:rsidRDefault="003C3487" w:rsidP="001D23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D23BE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болезн</w:t>
            </w:r>
            <w:r w:rsidRPr="001D23BE">
              <w:rPr>
                <w:rFonts w:ascii="Times New Roman" w:hAnsi="Times New Roman" w:cs="Times New Roman"/>
                <w:sz w:val="24"/>
                <w:szCs w:val="24"/>
              </w:rPr>
              <w:t xml:space="preserve">и с основами доказательной медицины и клинической фармакологией [Текст] : руководство для врачей / В. С. Моисеев, Ж. Д. </w:t>
            </w:r>
            <w:proofErr w:type="spellStart"/>
            <w:r w:rsidRPr="001D23BE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1D23BE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C7038A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38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ие разборы</w:t>
            </w:r>
            <w:r w:rsidRPr="00587D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7D1B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Pr="00587D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87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D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болезн</w:t>
            </w:r>
            <w:r w:rsidRPr="00587D1B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в 2-х. т. Т.1 / под ред. Н. А. Мухина. - М. : </w:t>
            </w:r>
            <w:proofErr w:type="spellStart"/>
            <w:r w:rsidRPr="00587D1B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7D1B">
              <w:rPr>
                <w:rFonts w:ascii="Times New Roman" w:hAnsi="Times New Roman" w:cs="Times New Roman"/>
                <w:sz w:val="24"/>
                <w:szCs w:val="24"/>
              </w:rPr>
              <w:t>, 2010. - 576 с. - (Клинические разборы).</w:t>
            </w:r>
          </w:p>
        </w:tc>
        <w:tc>
          <w:tcPr>
            <w:tcW w:w="3404" w:type="dxa"/>
          </w:tcPr>
          <w:p w:rsidR="003C3487" w:rsidRPr="00512896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: цв.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 , отв. ред. Ю. А. Александровский. - Москва :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792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 : ГЭОТАР-Медиа, 2015. - 480 с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 :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 :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 :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22E0B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 : ГЭОТАР-Медиа, 2015. - 704 с. - (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22E0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22E0B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 :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 : ГЭОТАР-Медиа, 2013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Н. А.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ин, В. В. Фомин, Л. В. Лысенко. - Москва : ГЭОТАР-Медиа, 2014. - 608 с. - (Научное общество нефрологов России).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. - краткое издание. - Москва : ГЭОТАР-Медиа, 2014. - 736 с. : ил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 :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76C07" w:rsidRDefault="003C3487" w:rsidP="00BD78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краткое издание. - Москва :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D3EAE" w:rsidRDefault="003C3487" w:rsidP="00BD78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EAE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 : ГЭОТАР-Медиа, 2012. - 1072 с. : ил. - (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AD3EA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AD3EA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4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C76C07" w:rsidTr="00AC0055">
        <w:tc>
          <w:tcPr>
            <w:tcW w:w="2551" w:type="dxa"/>
          </w:tcPr>
          <w:p w:rsidR="003C3487" w:rsidRPr="00C76C07" w:rsidRDefault="003C3487" w:rsidP="00BD78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D3BCF" w:rsidRDefault="003C3487" w:rsidP="00BD78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 : ГЭОТАР-Медиа, 2012. - 368 с. : ил. - (Клинические рекомендации)</w:t>
            </w:r>
          </w:p>
        </w:tc>
        <w:tc>
          <w:tcPr>
            <w:tcW w:w="3404" w:type="dxa"/>
          </w:tcPr>
          <w:p w:rsidR="003C3487" w:rsidRPr="001D3BCF" w:rsidRDefault="003C3487" w:rsidP="00BD7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E27529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иатрия</w:t>
            </w:r>
          </w:p>
        </w:tc>
        <w:tc>
          <w:tcPr>
            <w:tcW w:w="9355" w:type="dxa"/>
            <w:shd w:val="clear" w:color="auto" w:fill="auto"/>
          </w:tcPr>
          <w:p w:rsidR="003C3487" w:rsidRPr="006D7145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6D7145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ормировани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я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/ А. С. Калмыкова и др.; под ред. А. С. Калмыковой. - - М. : ГЭОТАР-Медиа, 2015. - 384 с. - ISBN 978-5-9704-3390-4 - Текст : электронный // ЭБС "Консультант студента" : [сайт]. - URL : </w:t>
            </w:r>
            <w:hyperlink r:id="rId12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6D7145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изикальное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бследование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Р.Р. Кильдиярова, Ю.Ф. Лобанов, Т.И. </w:t>
            </w:r>
            <w:proofErr w:type="spellStart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нькова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56 с. - ISBN 978-5-9704-3243-3 - Текст : электронный // ЭБС "Консультант студента" : [сайт]. - URL : </w:t>
            </w:r>
            <w:hyperlink r:id="rId12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6D7145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1. / </w:t>
            </w:r>
            <w:proofErr w:type="spellStart"/>
            <w:r w:rsidRPr="006D714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</w:t>
            </w:r>
            <w:r w:rsidRPr="006D714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Харитонова Л.А. - М. : ГЭОТАР-Медиа, 2013. - 768 с. - ISBN 978-5-9704-2421-6 - Текст : электронный // ЭБС "Консультант студента" : [сайт]. - URL : </w:t>
            </w:r>
            <w:hyperlink r:id="rId12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1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B32886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Григорьев К.И., Харитонова Л.А. - М. : ГЭОТАР-Медиа, 2013. - 752 с. - ISBN 978-5-9704-2422-3 - Текст : электронный // ЭБС "Консультант студента" : [сайт]. - URL : </w:t>
            </w:r>
            <w:hyperlink r:id="rId12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D4236" w:rsidRDefault="003C3487" w:rsidP="00F4246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лмыкова А.С., Поликлиническая и неотложная педиатрия [Электронный ресурс] : учеб. / под ред. А. С. Калмыковой - М. : ГЭОТАР-Медиа, 2013. - 896 с. - ISBN 978-5-9704-2648-7 - Режим доступа: </w:t>
            </w:r>
            <w:hyperlink r:id="rId129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medlib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6B0B6B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ранов А.А.,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ие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Под ред. А.А. Баранова. - 2-е изд., испр. и доп. - М. : ГЭОТАР-Медиа, 2012. - 1008 с. - ISBN 978-5-9704-1116-2 - Текст : электронный // ЭБС "Консультант студента" : [сайт]. - URL : </w:t>
            </w:r>
            <w:hyperlink r:id="rId13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27496D" w:rsidRDefault="003C3487" w:rsidP="00F4246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расовой Г. Д., </w:t>
            </w:r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лергический</w:t>
            </w: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ноконъюнктивит</w:t>
            </w:r>
            <w:proofErr w:type="spellEnd"/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27496D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7496D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Г. Д. Тарасовой - М. : ГЭОТАР-Медиа, 2017. - 128 с. - ISBN 978-5-9704-3955-5 - Текст : электронный // ЭБС "Консультант студента" : [сайт]. - URL : </w:t>
            </w:r>
            <w:hyperlink r:id="rId13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D07C01" w:rsidRDefault="003C3487" w:rsidP="00F4246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елов А.В.,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тр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ечные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и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C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C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.В. Горелов - М. : ГЭОТАР-Медиа, 2016. - 144 с. - ISBN 978-5-9704-3840-4 - Текст : электронный // ЭБС "Консультант студента" : [сайт]. - URL : </w:t>
            </w:r>
            <w:hyperlink r:id="rId13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40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6304F9" w:rsidRDefault="003C3487" w:rsidP="00F424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И.И. Дедов, В.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Т.Ю. Ширяева - М. : ГЭОТАР-Медиа, 2016. - 256 с. - ISBN 978-5-9704-3899-2 - Текст : электронный // ЭБС "Консультант студента" : [сайт]. - URL : </w:t>
            </w:r>
            <w:hyperlink r:id="rId13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6304F9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И. И. Дедова, В. А.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М. : ГЭОТАР-Медиа, 2016. - 240 с. - ISBN 978-5-9704-3614-1 - Текст : электронный // ЭБС "Консультант студента" : [сайт]. - URL : </w:t>
            </w:r>
            <w:hyperlink r:id="rId13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6304F9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,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304F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</w:t>
            </w:r>
            <w:proofErr w:type="spellStart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каменев</w:t>
            </w:r>
            <w:proofErr w:type="spellEnd"/>
            <w:r w:rsidRPr="006304F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В. - 2-е изд., перераб и доп. - М. : ГЭОТАР-Медиа, 2015. - 432 с. - ISBN 978-5-9704-3283-9 - Текст : электронный // ЭБС "Консультант студента" : [сайт]. - URL : </w:t>
            </w:r>
            <w:hyperlink r:id="rId13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0C25E9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линическая </w:t>
            </w:r>
            <w:proofErr w:type="spellStart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акцинология</w:t>
            </w:r>
            <w:proofErr w:type="spellEnd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О. В. Шамшева, В. Ф. </w:t>
            </w:r>
            <w:r w:rsidRPr="000C25E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Н. В. </w:t>
            </w:r>
            <w:proofErr w:type="spellStart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уницын</w:t>
            </w:r>
            <w:proofErr w:type="spellEnd"/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6. - ISBN 978-5-9704-3464-2 - Текст : электронный // </w:t>
            </w: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ЭБС "Консультант студента" : [сайт]. - URL : </w:t>
            </w:r>
            <w:hyperlink r:id="rId13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6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C25E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214566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ог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бенк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Кильдиярова Р.Р. - 2-е изд., перераб. и доп. - М. : ГЭОТАР-Медиа, 2015. - 192 с. - ISBN 978-5-9704-3509-0 - Текст : электронный // ЭБС "Консультант студента" : [сайт]. - URL : </w:t>
            </w:r>
            <w:hyperlink r:id="rId13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214566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чма В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гиен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Кучма В.Р. - 2-е изд., испр. и доп. - М. : ГЭОТАР-Медиа, 2015. - 528 с. - ISBN 978-5-9704-3498-7 - Текст : электронный // ЭБС "Консультант студента" : [сайт]. - URL : </w:t>
            </w:r>
            <w:hyperlink r:id="rId13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9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214566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ункциональны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сследования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Кильдиярова Р.Р. - М. : ГЭОТАР-Медиа, 2014. - 176 с. - ISBN 978-5-9704-3047-7 - Текст : электронный // ЭБС "Консультант студента" : [сайт]. - URL : </w:t>
            </w:r>
            <w:hyperlink r:id="rId13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214566" w:rsidRDefault="003C3487" w:rsidP="00F424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ла Н.Г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вреждени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ставного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парат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пособие / Н.Г. Жила, В.В. Леванович, И.А. Комиссаров - М. : ГЭОТАР-Медиа, 2015. - 96 с. - ISBN 978-5-9704-3355-3 - Текст : электронный // ЭБС "Консультант студента" : [сайт]. - URL : </w:t>
            </w:r>
            <w:hyperlink r:id="rId14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55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214566" w:rsidRDefault="003C3487" w:rsidP="00F424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гомильский М.Р.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х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л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са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м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1456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е</w:t>
            </w:r>
            <w:r w:rsidRPr="0021456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циональное руководство: краткое издание / под ред. М.Р. Богомильского, В.Р. Чистяковой - М. : ГЭОТАР-Медиа, 2015. - 544 с. - ISBN 978-5-9704-3032-3 - Текст : электронный // ЭБС "Консультант студента" : [сайт]. - URL : </w:t>
            </w:r>
            <w:hyperlink r:id="rId14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1370EF" w:rsidRDefault="003C3487" w:rsidP="00F4246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Ф., Инфекционные болезни у детей : учебник / </w:t>
            </w:r>
            <w:r w:rsidRPr="001370E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</w:t>
            </w:r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Ф., </w:t>
            </w:r>
            <w:proofErr w:type="spellStart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севич</w:t>
            </w:r>
            <w:proofErr w:type="spellEnd"/>
            <w:r w:rsidRPr="001370E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И., Шамшева О.В. - М. : ГЭОТАР-Медиа, 2013. - 688 с. - ISBN 978-5-9704-2341-7 - Текст : электронный // ЭБС "Консультант студента" : [сайт]. - URL : </w:t>
            </w:r>
            <w:hyperlink r:id="rId14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4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D75929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льникова И.Ю., </w:t>
            </w:r>
            <w:r w:rsidRPr="00D7592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оры</w:t>
            </w: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7592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И. Ю. Мельникова, В. П. Новикова, Н. Б. </w:t>
            </w:r>
            <w:proofErr w:type="spellStart"/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умова</w:t>
            </w:r>
            <w:proofErr w:type="spellEnd"/>
            <w:r w:rsidRPr="00D7592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перераб. и доп. - М. : ГЭОТАР-Медиа, 2015. - 160 с. - ISBN 978-5-9704-3237-2 - Текст : электронный // ЭБС "Консультант студента" : [сайт]. - URL : </w:t>
            </w:r>
            <w:hyperlink r:id="rId14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D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69792B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анцов М.Г.,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спираторные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сто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ющих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792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настольный справочник врача / М.Г. Романцов, И.Ю. Мельникова, Ф.И. Ершов ; 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под ред. Ф.И. Ершова - М. : ГЭОТАР-Медиа, 2015. - 160 с. - ISBN 978-5-9704-3036-1 - Текст : электронный // ЭБС "Консультант студента" : [сайт]. - URL : </w:t>
            </w:r>
            <w:hyperlink r:id="rId14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3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9792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AC4DDB" w:rsidRDefault="003C3487" w:rsidP="00F424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Х.,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фференциальная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инфекционных заболеваний у детей : учебное пособие / Р.Х. </w:t>
            </w:r>
            <w:proofErr w:type="spellStart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гайдарова</w:t>
            </w:r>
            <w:proofErr w:type="spellEnd"/>
            <w:r w:rsidRPr="00AC4DD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40 с. - ISBN 978-5-9704-3113-9 - Текст : электронный // ЭБС "Консультант студента" : [сайт]. - URL : </w:t>
            </w:r>
            <w:hyperlink r:id="rId14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13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C61057" w:rsidRDefault="003C3487" w:rsidP="00F424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гапитов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И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роническо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очно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дце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Л.И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гапитов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М. Белозёров, Ю.Л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зерницкий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152 с. - ISBN 978-5-9704-3062-0 - Текст : электронный // ЭБС "Консультант студента" : [сайт]. - URL : </w:t>
            </w:r>
            <w:hyperlink r:id="rId14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C61057" w:rsidRDefault="003C3487" w:rsidP="00F4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правочник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И. И. Дедов, В. А.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4. - 496 с. - ISBN 978-5-4235-0122-8 - Текст : электронный // ЭБС "Консультант студента" : [сайт]. - URL : </w:t>
            </w:r>
            <w:hyperlink r:id="rId14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C61057" w:rsidRDefault="006E62C4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ибулькин</w:t>
            </w:r>
            <w:r w:rsidR="003C3487"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.К., </w:t>
            </w:r>
            <w:r w:rsidR="003C3487"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ожающие</w:t>
            </w:r>
            <w:r w:rsidR="003C3487"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="003C3487"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="003C3487"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="003C3487"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="003C3487"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 </w:t>
            </w:r>
            <w:r w:rsidR="003C3487"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тренная</w:t>
            </w:r>
            <w:r w:rsidR="003C3487"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="003C3487"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бная</w:t>
            </w:r>
            <w:r w:rsidR="003C3487"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="003C3487"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="003C3487"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Цыбулькин Э. К. - М. : ГЭОТАР-Медиа, 2014. - 224 с. - ISBN 978-5-9704-3000-2 - Текст : электронный // ЭБС "Консультант студента" : [сайт]. - URL : </w:t>
            </w:r>
            <w:hyperlink r:id="rId148" w:history="1">
              <w:r w:rsidR="003C3487"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 w:rsidR="003C348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C61057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 Г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сткового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Т. Г. Авдеева - М. : ГЭОТАР-Медиа, 2017. - 656 с. (Серия "Библиотека врача-специалиста") - ISBN 978-5-9704-4090-2 - Текст : электронный // ЭБС "Консультант студента" : [сайт]. - URL : </w:t>
            </w:r>
            <w:hyperlink r:id="rId14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9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C61057" w:rsidRDefault="003C3487" w:rsidP="00F4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 </w:t>
            </w:r>
            <w:proofErr w:type="spellStart"/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топический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рматит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банов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И., </w:t>
            </w:r>
            <w:proofErr w:type="spellStart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мпур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Н. - М. : ГЭОТАР-Медиа, 2014. - 128 с. - ISBN 978-5-9704-3010-1 - Текст : электронный // ЭБС "Консультант студента" : [сайт]. - URL : </w:t>
            </w:r>
            <w:hyperlink r:id="rId15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0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C61057" w:rsidRDefault="003C3487" w:rsidP="00F4246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хайлова С.В.,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ь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иманна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ка</w:t>
            </w:r>
            <w:proofErr w:type="spellEnd"/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105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ип</w:t>
            </w:r>
            <w:r w:rsidRPr="00C6105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 / Михайлова С. В., Захарова Е. Ю. - М. : ГЭОТАР-Медиа, 2014. - 48 с. - ISBN 978-5-9704-2996-9 - Текст : электронный // ЭБС "Консультант студента" : [сайт]. - URL : </w:t>
            </w:r>
            <w:hyperlink r:id="rId15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rPr>
          <w:trHeight w:val="58"/>
        </w:trPr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D07DBE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у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жд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нь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Р. Р. Кильдиярова - М. : ГЭОТАР-Медиа, 2014. - 192 с. - ISBN 978-5-9704-2865-8 - Текст : электронный // ЭБС "Консультант студента" : [сайт]. - URL : </w:t>
            </w:r>
            <w:hyperlink r:id="rId15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D07DBE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выдкин И.Л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руководство / И. Л.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 xml:space="preserve">Давыдкин, И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 : ГЭОТАР-Медиа, 2014. - 184 с. - ISBN 978-5-9704-2725-5 - Текст : электронный // ЭБС "Консультант студента" : [сайт]. - URL : </w:t>
            </w:r>
            <w:hyperlink r:id="rId15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D07DBE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Д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ди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ого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зраст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А. Д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арегородце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М. Белозёрова, Л. В.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гель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4. - 784 с. - ISBN 978-5-9704-2816-0 - Текст : электронный // ЭБС "Консультант студента" : [сайт]. - URL : </w:t>
            </w:r>
            <w:hyperlink r:id="rId15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16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6E62C4" w:rsidRDefault="003C3487" w:rsidP="00F42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Ф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тивирусны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параты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Ершов Ф.И., Романцов М.Г., Мельникова И.Ю. - М. : ГЭОТАР-Медиа, 2013. - 340 с. (Серия "Библиотека врача-специалиста") - ISBN 978-5-9704-2492-6 - Текст : электронный // ЭБС "Консультант студента" : [сайт]. - URL :</w:t>
            </w:r>
          </w:p>
          <w:p w:rsidR="003C3487" w:rsidRPr="00D07DBE" w:rsidRDefault="003C3487" w:rsidP="00F4246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5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9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D07DBE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харны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руководство / Дедов И.И., Кураева Т.Л., </w:t>
            </w:r>
            <w:proofErr w:type="spellStart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 : </w:t>
            </w:r>
            <w:hyperlink r:id="rId156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D07DBE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лмыкова А.С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. / под ред. А. С. Калмыковой - М. : ГЭОТАР-Медиа, 2013. - 896 с. - ISBN 978-5-9704-2648-7 - Текст : электронный // ЭБС "Консультант студента" : [сайт]. - URL : </w:t>
            </w:r>
            <w:hyperlink r:id="rId157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4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6E62C4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гляд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патология</w:t>
            </w:r>
            <w:proofErr w:type="spellEnd"/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 учебное пособие / Кильдиярова Р.Р., Лобанов Ю.Ф. - М. : ГЭОТАР-Медиа, 2013. - 124 с. - ISBN 978-5-9704-2426-1 - Текст : электронный // ЭБС "Консультант студента" : [сайт]. - URL :</w:t>
            </w:r>
          </w:p>
          <w:p w:rsidR="003C3487" w:rsidRPr="00D07DBE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8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D07DBE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убровин М.М.,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Ядерная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07DB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Дубровин М.М. - М. : ГЭОТАР-Медиа, 2013. - 64 с. - ISBN 978-5-9704-2575-6 - Текст : электронный // ЭБС "Консультант студента" : [сайт]. - URL : </w:t>
            </w:r>
            <w:hyperlink r:id="rId159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7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D07DB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B46692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рская Н.Б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филактика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рекц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рушени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стно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ышечно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особие дл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стемы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ослевузовского профессионального образования врачей : учеб. пособие / Н.Б. Мирская, А.Н. Коломенская, А.В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хович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А.Д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някина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Ю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Самус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; Под ред. д-ра мед. наук, проф. А.В.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яховича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- 2-е изд., стер. - М. : ФЛИНТА, 2012. - 224 с. - ISBN 978-5-9765-0849-1 - Текст : электронный // ЭБС "Консультант студента" : [сайт]. - URL : </w:t>
            </w:r>
            <w:hyperlink r:id="rId160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6508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B46692" w:rsidRDefault="003C3487" w:rsidP="00F4246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-х томах. Том 1. Обща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2. - 272 с. - ISBN 978-5-9704-2262-5 - Текст : электронный // ЭБС "Консультант студента" : [сайт]. - URL : </w:t>
            </w:r>
            <w:hyperlink r:id="rId161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B46692" w:rsidRDefault="003C3487" w:rsidP="00F4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-х томах. Том 2. Клиническая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учебник 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С. - М. : ГЭОТАР-Медиа, 2012. - 560 с. - ISBN 978-5-9704-2263-2 - Текст : электронный // ЭБС "Консультант студента" : [сайт]. - URL : </w:t>
            </w:r>
            <w:hyperlink r:id="rId162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6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B46692" w:rsidRDefault="003C3487" w:rsidP="00F4246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ин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А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Helicobacter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pylori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иненко</w:t>
            </w:r>
            <w:proofErr w:type="spellEnd"/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А. - М. : ГЭОТАР-Медиа, 2011. - 272 с. (Серия "Библиотека врача-специалиста") - ISBN 978-5-9704-2040-9 - Текст : электронный // ЭБС "Консультант студента" : [сайт]. - URL : </w:t>
            </w:r>
            <w:hyperlink r:id="rId16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B46692" w:rsidRDefault="003C3487" w:rsidP="00F4246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вдеева Т.Г.,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B4669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строэнтерология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Авдеева Т.Г., Рябухин Ю.В., Парменова Л.П. - М. : ГЭОТАР-Медиа, 2011. - 192 с. (Серия "Библиотека врача-специалиста") - ISBN 978-5-9704-1722-5 - Текст : электронный // ЭБС "Консультант студента" : [сайт]. - URL : </w:t>
            </w:r>
            <w:hyperlink r:id="rId16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2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B4669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Pr="00A136C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D4236" w:rsidRDefault="003C3487" w:rsidP="00F4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Острая обструкция дыхательных путей у детей : клинические рекомендации / С. А. Царькова. – Екатеринбург : УГМУ , 2015. – 130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5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D4236" w:rsidRDefault="003C3487" w:rsidP="00F4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акова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Клинические протоколы оказания скорой медицинской помощи в педиатрической практике : руководство для врачей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– Екатеринбург : УГМУ , 2018. – 158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6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D4236" w:rsidRDefault="003C3487" w:rsidP="00F4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арькова, С. А. Внебольничная пневмония у детей : клинические рекомендации / С. А. Царькова. – Екатеринбург : УГМУ , 2015. – 79 с. 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hyperlink r:id="rId167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D4236" w:rsidRDefault="003C3487" w:rsidP="00F42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В. Диабетический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тоацидоз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 детей. Эпидемиология, клинико-патогенетические аспекты, дифференциальная диагностика, интенсивная терапия, профилактика : методическое пособие для врачей-педиатров и детских эндокринологов / А. В.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ев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Екатеринбург : УГМУ , 2018. – 16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8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D4236" w:rsidRDefault="003C3487" w:rsidP="00F42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Комплексная оценка здоровья детей и подростков. Часть 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7. – 126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9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8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D4236" w:rsidRDefault="003C3487" w:rsidP="00F42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здоровья детей и подростков. Основы питания детей раннего и старшего возраста. Часть II / Т. В. Бородулина, Н. Е. Санникова, Л. В. Левчук [и </w:t>
            </w:r>
            <w:proofErr w:type="spellStart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</w:t>
            </w:r>
            <w:proofErr w:type="spellEnd"/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]. – Екатеринбург : УГМУ , 2018. – 91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C3487" w:rsidRPr="008D4236" w:rsidRDefault="007D7E54" w:rsidP="00F42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0" w:history="1">
              <w:r w:rsidR="003C3487"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82</w:t>
              </w:r>
            </w:hyperlink>
            <w:r w:rsidR="003C34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shd w:val="clear" w:color="auto" w:fill="auto"/>
          </w:tcPr>
          <w:p w:rsidR="003C3487" w:rsidRPr="008D4236" w:rsidRDefault="003C3487" w:rsidP="00F424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фимцева, М. А. Оказание медицинской помощи по профилю «Дерматовенерология» детям-сиротам и детям, оказавшимся в трудной жизненной ситуации : учебное пособие / М. А. Уфимцева. – Екатеринбург : УГМУ , 2018. – 92 с. </w:t>
            </w:r>
            <w:r w:rsidRPr="008D4236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Электронная библиотека УГМУ: [сайт].- </w:t>
            </w:r>
            <w:r w:rsidRPr="008D42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1" w:history="1">
              <w:r w:rsidRPr="00DA7DC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7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C6EE0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Анемии и геморрагические диатезы [Текст] : учебное пособие / Министерство здравоохранения РФ, ФГБОУ ВО УГМУ ; под ред. И. Н. Куприяновой. - Екатеринбург : УГМУ, 2016. - 200 с. : цв. ил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учебное пособие / Министерство здравоохранения РФ, ГБОУ ВПО УГМУ ; под ред. А. У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Екатеринбург : [б. и.], 2013. - 357 с.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ерпетические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и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ое пособие / Министерство здравоохранения Российской Федерации, ГБОУ ВПО Уральский государственный медицинский университет ; [отв. ред. А. У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сост. Е. И. Краснова [и др.]]. - Екатеринбург : [б. и.], 2014. - 114 с.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А. А. Баранова. - 2-е изд., испр. и доп. - Москва : ГЭОТАР-Медиа, 2012. - 1008 с. : ил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Наглядная детская гастроэнтерология и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гепатология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Р. Р. Кильдиярова, Ю. Ф. Лобанов. - Москва : ГЭОТАР-Медиа, 2014. - 124 с. : ил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сновы формирования здоровья детей [Текст] : учебник / Р. Р. Кильдиярова, В. И. Макарова, Ю. Ф. Лобанов. - Москва : ГЭОТАР-Медиа, 2015. - 328 с. : ил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ая и неотложная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учебник / Р. Р. Кильдиярова, В. И. Макарова. - Москва : ГЭОТАР-Медиа, 2019. - 472 с. : ил. </w:t>
            </w:r>
          </w:p>
        </w:tc>
        <w:tc>
          <w:tcPr>
            <w:tcW w:w="3404" w:type="dxa"/>
          </w:tcPr>
          <w:p w:rsidR="003C3487" w:rsidRPr="00664100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Физикальное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ебенка [Текст] : учебное пособие / Р. Р. Кильдиярова, Ю. Ф. Лобанов, Т. И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Легонько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5. - 256 с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565828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протоколы оказ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 в </w:t>
            </w: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[Текст] : руководство для врачей / В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утак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 ; Министерство здравоохранения РФ, ФГБОУ ВО УГМУ. - Екатеринбург : Издательство УГМУ, 2018. - 157[1] с.</w:t>
            </w:r>
          </w:p>
        </w:tc>
        <w:tc>
          <w:tcPr>
            <w:tcW w:w="3404" w:type="dxa"/>
          </w:tcPr>
          <w:p w:rsidR="003C3487" w:rsidRPr="00520CB3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ое обследование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а амбулаторно-поликлиническом этапе [Текст] : учебное пособие / Министерство здравоохранения РФ, ГБОУ ВПО УГМУ ; отв. ред.: О. П. Ковтун, А. М. Чередниченко. - Екатеринбург : [б. и.], 2013. - 434 с. : ил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оценка здоровь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учебное пособие / Министерство здравоохранения Российской Федерации, ГБОУ ВПО Уральский государственный медицинский университет ; [отв. ред. Н. Е. Санникова]. - Екатеринбург : [б. и.], 2014. - 148 с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F42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F4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смотр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оценки неврологического статуса у детей [Текст] : учебное пособие / [К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евмержицкая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] ; Министерство здравоохранения РФ, ФГБОУ ВО УГМУ. - Екатеринбург : УГМУ, 2017. - 83[1] с. : табл.</w:t>
            </w:r>
          </w:p>
        </w:tc>
        <w:tc>
          <w:tcPr>
            <w:tcW w:w="3404" w:type="dxa"/>
          </w:tcPr>
          <w:p w:rsidR="003C3487" w:rsidRDefault="003C3487" w:rsidP="00F424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бследования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 патологией органов мочевой системы [Текст] : учебное пособие / Министер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РФ ГБОУ ВПО УГМА ; отв. ред. И. В. Вахлова. - 2-е изд., перераб. - Екатеринбург : [б. и.], 2013. - 91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ья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 [Текст] : [руководство]. Ч. 2. Основы питания детей раннего и старшего возраста / [Т. В. Бородулина [и др.]] ; Министерство здравоохранения РФ, ФГБОУ ВО УГМУ. - Екатеринбург : [УГМУ], 2018. - 92 с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ормирования здоровь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[Текст] : учебник / под ред. А. С. Калмыковой. - Москва : ГЭОТАР-Медиа, 2015. - 384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ая обструкция дыхательных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утей у детей [Текст] : клинические рекомендации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Министерство здравоохранения Свердловской области, Управление здравоохранения администрации Г. Екатеринбурга. ГБОУ ВПО Башкирский государственный медицинский университет) ; под ред. С. А. Царьковой. - Екатеринбург : ГБОУ ВПО Уральский государственный медицинский университет, 2015. - 129 с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[Текст] : пособие для врачей / Министер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обл. ; сост.: Р. А. Ушакова, О. П. Ковтун, В. В. Романенко. - Екатеринбург : [б. и.], 2013. - 55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респираторные заболев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 в амбулаторно-поликлинической практике [Текст] : учебное пособие / Министерство здравоохранения РФ), ФГБОУ ВО УГМУ) ; [под ред. С. А. Царьковой ; сост. С. А. Царькова, Е. В. Савельева, М. А. Устюжанина]. - 2-е изд., доп. и перераб. - Екатеринбург : УГМУ, 2016. - 88 с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тибактериальная терап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х состояний [Текст] : учебное пособие. Кн. 11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36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эндокринологии [Текст] : учебное пособие. Кн. 8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), ГБОУ ВПО Уральский государственный медицинский университет) ; под ред. В. А. Романенко. - Екатеринбург : [б. и.], 2014. - 70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водно-электролитного обмена [Текст] : учебное пособие. Кн. 5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87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кислотно-основного равновесия [Текст] : учебное пособие. Кн. 6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К. Жученко. - Екатеринбург : [б. и.], 2014. - 26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терморугеляции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. Кн. 4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33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и функций нервной системы [Текст] : учебное пособие. Кн. 3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50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арушениях в системе кровообращения [Текст] : учебное пособие. Кн. 2 / Министерство здравоохранения Р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8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несчастных случаях [Текст] : учебное пособие. Кн. 9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К. Жученко. - Екатеринбург :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б. и.], 2014. - 40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обструктивных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органов дыхания [Текст] : учебное пособие. Кн. 1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, ГБОУ ВПО Южно-Уральский государственный медицинский университет ; под ред. В. А. Романенко. - Екатеринбург : [б. и.], 2014. - 63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иагностика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 : учебное пособие. Кн. 7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23 с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030CA3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ритических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[Текст] : учебное пособие. Кн. 10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 Ф, ГБОУ ВПО Уральский государственный медицинский университет ; под ред. В. А. Романенко. - Екатеринбург : [б. и.], 2014. - 65 с. - (Библиотека практического врач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А. А. Баранова. - краткое издание. - Москва : ГЭОТАР-Медиа, 2014. - 768 с. - (Национальные руководства)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Поликлиническая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А. С. Калмыковой. - 2-е изд., перераб. и доп. - М. : ГЭОТАР-Медиа, 2011. - 720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4B25D7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едиатрии [Текст] / Под ред. А. А. Баранова. - 2-е изд., испр. и доп. - М. : ГЭОТАР-Медиа, 2009. - 592 с. - (Национальный проект "Здоровье")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 [Текст] : учебник / В. Ф. Учайкин, Н. И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Нисевич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, О. В. Шамшева. - М. : ГЭОТАР-Медиа, 2011. - 688 с. : ил.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Цыбулькин, Э. К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Угрожающие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и: экстренная врачебная помощь [Текст] / Эдуард Цыбулькин. - Москва : ГЭОТАР-Медиа, 2013. - 224 с. - (Библиотека непрерывного медицинского образования)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9526F1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Черкасов, Н. С.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6F1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сердца у новорожденных и детей раннего возраста</w:t>
            </w:r>
            <w:r w:rsidRPr="009526F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Н. С. Черкасов. - Ростов </w:t>
            </w:r>
            <w:proofErr w:type="spellStart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9526F1">
              <w:rPr>
                <w:rFonts w:ascii="Times New Roman" w:hAnsi="Times New Roman" w:cs="Times New Roman"/>
                <w:sz w:val="24"/>
                <w:szCs w:val="24"/>
              </w:rPr>
              <w:t>/Д : Феникс, 2006. - 192с. - (Медицина для Вас)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C6EE0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1 / Н. П. Шабалов. - 7-е изд., перераб. и доп. - Санкт-Петербург [и др.] : Питер, 2013. - 928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AC6EE0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E0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AC6EE0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болезни [Текст] : учебник : в 2 томах. Т. 2 / Н. П. Шабалов. - 7-е изд., перераб. и доп. - Санкт-Петербург [и др.] : Питер, 2013. - 880 </w:t>
            </w:r>
            <w:proofErr w:type="spellStart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C6EE0">
              <w:rPr>
                <w:rFonts w:ascii="Times New Roman" w:hAnsi="Times New Roman" w:cs="Times New Roman"/>
                <w:sz w:val="24"/>
                <w:szCs w:val="24"/>
              </w:rPr>
              <w:t>. : ил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4B25D7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в 2 томах. Т. 1 / Н. П. Шабалов. - 5-е изд., испр. и доп. - Москва :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, 2009. - 736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4B25D7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5D7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: в 2 томах. Т. 2 / Н. П.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балов. - 5-е изд., испр. и доп. - Москва :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, 2009. - 768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Шабунина-Басок</w:t>
            </w:r>
            <w:proofErr w:type="spellEnd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, Н. Р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врача-педиатра в случае смерти пациента в стационаре [Текст] : учебно-методическое пособие / Н. Р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Шабунина-Басок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. РФ ГБОУ ВПО УГМА. - Екатеринбург : [УГМА], 2013. - 31 с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пособие для врачей / Ю. С. Александрович, К. В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 : ЭЛБИ-СПБ, 2013. - 160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мбулаторно-поликлиническая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4B25D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4B25D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справочник] / [сост. А. С. Дементьев [и др.]]. - Москва : ГЭОТАР-Медиа, 2016. - 468[12] </w:t>
            </w:r>
            <w:proofErr w:type="spellStart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B25D7">
              <w:rPr>
                <w:rFonts w:ascii="Times New Roman" w:hAnsi="Times New Roman" w:cs="Times New Roman"/>
                <w:sz w:val="24"/>
                <w:szCs w:val="24"/>
              </w:rPr>
              <w:t>. : табл. - (Стандарты медицинской помощи)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я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/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ар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еке [и др.] ; пер. с англ. В. Ю. Халатова ; под ред. В. В. Лазарева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4. - 288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Арсентьев, В. Г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Наследственные заболевания соединительной ткани как конституциональная причина полиорганных нарушений у детей [Текст] : [монография] / В. Г. Арсентьев, В. С. Баранов, Н. П. Шабалов. - Санкт-Петербург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5. - 232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Артамонов, Р. Г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-диагностический справочник педиатра [Текст] : справочник / Р. Г. Артамонов, Н. И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[Москва]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, [2014]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уха, горла,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носа в детском возрасте [Текст] : национальное руководство : краткое издание / под ред. М. Р. Богомильского, В. Р. Чистяковой ; Ассоциация мед. обществ по качеству. - Москва : ГЭОТАР-Медиа, 2015. - 544 с. : ил. - (Национальные руководства)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Балаболкин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, И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ая астма у детей [Текст] / И. И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Балаболкин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В. А. Булгакова. - Москва : МИА, 2015. - 144 с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А. Н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Рассеянный склероз у детей и подростков: клиника, диагностика, лечение [Текст] : [монография] / А. Н. Бойко, О. В. Быкова, С. А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- Москва : МИА, 2016. - 403[5] с. : [a-ил.].</w:t>
            </w:r>
          </w:p>
        </w:tc>
        <w:tc>
          <w:tcPr>
            <w:tcW w:w="3404" w:type="dxa"/>
          </w:tcPr>
          <w:p w:rsidR="003C3487" w:rsidRPr="00F816DE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Бонифаци</w:t>
            </w:r>
            <w:proofErr w:type="spellEnd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Эрнесто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Дифференциальная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в детской дерматологии [Текст] / Э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Бонифаци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Адаскевич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- Москва : Панфилова : БИНОМ. Лаборатория знаний, 2014. - 145[15] с. : цв. ил.</w:t>
            </w:r>
          </w:p>
        </w:tc>
        <w:tc>
          <w:tcPr>
            <w:tcW w:w="3404" w:type="dxa"/>
          </w:tcPr>
          <w:p w:rsidR="003C3487" w:rsidRPr="00520CB3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Вейнберг</w:t>
            </w:r>
            <w:proofErr w:type="spellEnd"/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ерматология [Текст] : атлас / С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Вейнберг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Проуз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Н., Л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Кристал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; пер.с англ., под ред. Н. Н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Потекаева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, А. Н. Львова . - Москва : ГЭОТАР-Медиа, 2015. - 336 с. : цв. ил. 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ноградова, Т. Ф. 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я для педиатров [Текст] / Т. Ф. Виноградова. - Москва :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, 2014. - 200 с. : цв.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 детского возраста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Е. В. Туш [и др.] ; под ред. О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Халецк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188 с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Головные боли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[О. Р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Ес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] ; ГБОУ ДПО КГМА Министерства здравоохранения РФ, ГАУЗ РКБ №2 Министерства здравоохранения Республики Татарстан. - Казань : [ИИЦ УДП РТ], 2013. - 71[1]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при неотложных состояниях у детей [Текст] / В. И. Гордеев ; ГБОУ ВПО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ПбГПМУ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 России, ФГУ НИИДИ ФМБА России. - 2-е изд., перераб. и доп. - Санкт-Петербург : ЭЛБИ-СПБ, 2014. - 192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ьев, К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руководство по диагностике и лечению / К. И. Григорьев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2015. - 576 с. : ил. 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Х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ЭКГ детей и подростков [Текст] / Х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Гутхайль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Линдинге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под ред. М. А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Школьник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соред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. Т. А. Ободзинская. - Москва : ГЭОТАР-Медиа, 2013. - 256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у детей и подростков [Текст] : руководство / И. И. Дедов, Т. Л. Кураева, В. А.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3. - 272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эндокринолога [Текст] / Иван Дедов, Валентина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зы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паразитарными инвазиями (патогенез, клиника, диагностика, лечение и профилактика) [Текст] : учебно-методическое пособие / Н. П. Торопова [и др.] ; ГОУ ВПО УГМА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ФГУ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УрНИИ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рматовенерологии и иммунопатологии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ОГУ НПЦ детской дерматологии и аллергологии Министерства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обл. - Екатеринбург : [б. и.], 2010. - 64 с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F6D2F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 , НИИ детской онкологии и гематологии ; под ред. М. Д. Алиева [и др.]. - М. : Издательская группа РОНЦ, 2012. - 684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микозы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врачей / [М. А. Уфимцева [и др.] ; под ред. М. А. Уфимцевой] ; Министерство здравоохранения РФ, ФГБОУ ВО УГМУ. - Екатеринбург : УГМУ, 2017. - 115[1] с. : цв. ил.</w:t>
            </w:r>
          </w:p>
        </w:tc>
        <w:tc>
          <w:tcPr>
            <w:tcW w:w="3404" w:type="dxa"/>
          </w:tcPr>
          <w:p w:rsidR="003C3487" w:rsidRPr="00F816DE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гастроэнтер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Т. Г. Авдеева [и др.]. - Москва : ГЭОТАР-Медиа, 2011. - 192 с. - (Библиотека врача-специалиста :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дермат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под ред. И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506[6]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эндокринолог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. ред.: И. И. Дедова В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237[1] с. : ил.</w:t>
            </w:r>
          </w:p>
        </w:tc>
        <w:tc>
          <w:tcPr>
            <w:tcW w:w="3404" w:type="dxa"/>
          </w:tcPr>
          <w:p w:rsidR="003C3487" w:rsidRPr="00520CB3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болезн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ФГА ОУ ВО Первый МГМУ им. И. М. Сеченова Министерства здравоохранения РФ ; под. ред. Н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Геппе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8. - 759[1]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е инфекци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 практикующего врача / под ред. Л. Н. Мазанковой. - 2-е изд., перераб. и доп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2016. - 301[3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: цв.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 : методическое пособие для врачей-педиатров и детских эндокринологов /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15[1] с.</w:t>
            </w:r>
          </w:p>
        </w:tc>
        <w:tc>
          <w:tcPr>
            <w:tcW w:w="3404" w:type="dxa"/>
          </w:tcPr>
          <w:p w:rsidR="003C3487" w:rsidRPr="00A136C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дифференциальна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нфекционных заболеваний у детей [Текст] : учебное пособие для студентов и практикующих врачей / Р. Х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ГЭОТАР-Медиа, 2013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Дубровин, М. М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Ядерная медицина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и [Текст] / М. М. Дубровин. - Москва : ГЭОТАР-Медиа, 2013. - 64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Ершов, Ф. И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ные препараты в практике педиатра [Текст] : справочник практикующего врача / Ф. И. Ершов, М. Г. Романцов, И. Ю. Мельникова. - 3-е изд., перераб. и доп. - Москва : ГЭОТАР-Медиа, 2013. - 340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30C30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Кардиолог</w:t>
            </w:r>
            <w:r w:rsidRPr="009E0DF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 детского возраста</w:t>
            </w:r>
            <w:r w:rsidRPr="009E0DFF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: А. Д. </w:t>
            </w:r>
            <w:proofErr w:type="spellStart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 xml:space="preserve">, Ю. М. Белозёрова, Л. В. </w:t>
            </w:r>
            <w:proofErr w:type="spellStart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Брегель</w:t>
            </w:r>
            <w:proofErr w:type="spellEnd"/>
            <w:r w:rsidRPr="009E0DFF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4. - 784 с. : ил</w:t>
            </w:r>
            <w:r>
              <w:t>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Касихина, Е. И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е микозы у детей [Текст] : [пособие для врачей] / Е. И. Касихина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Видар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6. - 166[2] с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ребёнок. Медицинский контроль [Текст] : учебное пособие / Р. Р. Кильдиярова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, 2013. - 112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нормы.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я [Текст] : [справочное пособие] / Р. Р. Кильдиярова. - Москва : ГЭОТАР-Медиа, 2018. - 375[9] с. : табл. </w:t>
            </w:r>
          </w:p>
        </w:tc>
        <w:tc>
          <w:tcPr>
            <w:tcW w:w="3404" w:type="dxa"/>
          </w:tcPr>
          <w:p w:rsidR="003C3487" w:rsidRPr="00A136C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е и функциональные исследования в практике педиатра [Текст] : учебное пособие / Рита Кильдиярова. - Москва : ГЭОТАР-Медиа, 2013. - 160 с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Педиатру на каждый день [Текст] : [руководство для врачей] / Р. Р. Кильдиярова. - 10-е изд., испр. и доп. - Москва : ГЭОТАР-Медиа, 2017. - 213[11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404" w:type="dxa"/>
          </w:tcPr>
          <w:p w:rsidR="003C3487" w:rsidRPr="00520CB3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Педиатру на каждый день [Текст] : справочное издание / Рита Кильдиярова. - 9-е изд., испр. и доп. - Москва : ГЭОТАР-Медиа, 2014. - 192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117E5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и больного ребенка [Текст] : учебное пособие / Р. Р. Кильдиярова. - Москва : </w:t>
            </w:r>
            <w:proofErr w:type="spellStart"/>
            <w:r w:rsidRPr="00C117E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C117E5">
              <w:rPr>
                <w:rFonts w:ascii="Times New Roman" w:hAnsi="Times New Roman" w:cs="Times New Roman"/>
                <w:sz w:val="24"/>
                <w:szCs w:val="24"/>
              </w:rPr>
              <w:t xml:space="preserve">, 2014. - 128 с. : ил. 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Питание здорового ребенка [Текст] / Р. Р. Кильдиярова. - 2-е изд., перераб. и доп. - Москва : ГЭОТАР-Медиа, 2015. - 192 с. : ил. - (Библиотека врача-специалиста :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я). 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EA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микробная терап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справочник / Р. Р. Кильдиярова, М. Ю. Денисов. - Москва : </w:t>
            </w:r>
            <w:proofErr w:type="spellStart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>МЕД-пресс-инфом</w:t>
            </w:r>
            <w:proofErr w:type="spellEnd"/>
            <w:r w:rsidRPr="00434EA2">
              <w:rPr>
                <w:rFonts w:ascii="Times New Roman" w:hAnsi="Times New Roman" w:cs="Times New Roman"/>
                <w:sz w:val="24"/>
                <w:szCs w:val="24"/>
              </w:rPr>
              <w:t xml:space="preserve">, 2013. 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D1367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ED1367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врача-педиатра [Текст] / Р. Р. Кильдиярова, М. Б. Колесникова. - 2-е изд., испр. и доп. - Москва : ГЭОТАР-Медиа, 2014. - 256 с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 : руководство для врачей / под ред. Т. Э. Боровик, К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Медицинское информационное агентство, 2015. - 720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Курат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Штефан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Неотложные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и. Безопасное ведение, оптимальная фармакология [Текст] =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Pädiatrische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Notfälle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Siher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Handeln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Ritchig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Medikamentieren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: [справочник] / Ш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ура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С. Н. Коваль. - Москва : Медицинская литература, 2018. - 244[4] с. : с 50 рисунками, и многочисленными таблицами.</w:t>
            </w:r>
          </w:p>
        </w:tc>
        <w:tc>
          <w:tcPr>
            <w:tcW w:w="3404" w:type="dxa"/>
          </w:tcPr>
          <w:p w:rsidR="003C3487" w:rsidRPr="00520CB3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Лазерная терапия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в 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ой практике [Текст] : руководство для врачей / А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Картелишев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 : БИНОМ, 2016. - 671[1] с. : ил., таб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Лильин</w:t>
            </w:r>
            <w:proofErr w:type="spellEnd"/>
            <w:r w:rsidRPr="008A2646">
              <w:rPr>
                <w:rFonts w:ascii="Times New Roman" w:hAnsi="Times New Roman" w:cs="Times New Roman"/>
                <w:bCs/>
                <w:sz w:val="24"/>
                <w:szCs w:val="24"/>
              </w:rPr>
              <w:t>, Е. Т.</w:t>
            </w:r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реабилитология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послевузовского профессионального образования врачей / Е. Т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Лильин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Доскин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перераб. и доп. - Москва : </w:t>
            </w:r>
            <w:proofErr w:type="spellStart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8A2646">
              <w:rPr>
                <w:rFonts w:ascii="Times New Roman" w:hAnsi="Times New Roman" w:cs="Times New Roman"/>
                <w:sz w:val="24"/>
                <w:szCs w:val="24"/>
              </w:rPr>
              <w:t>, 2011. - 640 с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Лимфомы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практическое руководство] / под ред.: Г. Л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нткевич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аяков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Практическая медицина, 2014. - 240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ческая клиническая токсикология [Текст] / Е. А. Лужников, Г. Н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Ростов-на-Дону : Феникс, 2013. - 253[3] с. : цв. ил., табл. - (Медицина). 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физиотерапии в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дерматологии [Текст] / Л. С. Круглова [и др.]. - Москва : ГЭОТАР-Медиа, 2017. - 314[2]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Мещанинов, В. Н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 детского возраста [Текст] : учебное пособие / В. Н. Мещанинов, Д. Л. Щербаков ; Министерство здравоохранения РФ, ФГБОУ ВО УГМУ. - Екатеринбург : УГМУ, 2017. - 189[1]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а, С. В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Нейрометаболические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у детей и подростков. Диагностика и подходы к лечению [Текст] / С. В. Михайлова, Е. Ю. Захарова, А. С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Петрухин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, 2017. - 358[10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. : ил. - (Практические руководства).</w:t>
            </w:r>
          </w:p>
        </w:tc>
        <w:tc>
          <w:tcPr>
            <w:tcW w:w="3404" w:type="dxa"/>
          </w:tcPr>
          <w:p w:rsidR="003C3487" w:rsidRPr="000F38F9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у детей [Текст] : справочник / З. Мюллер, М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</w:t>
            </w:r>
            <w:proofErr w:type="spellStart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30C30">
              <w:rPr>
                <w:rFonts w:ascii="Times New Roman" w:hAnsi="Times New Roman" w:cs="Times New Roman"/>
                <w:sz w:val="24"/>
                <w:szCs w:val="24"/>
              </w:rPr>
              <w:t>, 2014. - 304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юллер, З. </w:t>
            </w:r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помощь у детей [Текст] : справочник / З. Мюллер, М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Тёнс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 ; пер. с нем. М. И. Секачева ; под ред.: Л. С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Намазовой-Барановой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, Т. В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Куличенко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. - 2-е изд. - Москва :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, 2015. - 302[2] с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Неалкогольная жировая болезнь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ечени в детском возрасте [Текст] : [монография] / под ред.: В. П. Новиковой, Е. И. Алешиной, М. М. Гуровой. - Москва : ГЭОТАР-Медиа, 2016. - 176 с. : цв.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еотложная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АСМОК ; под ред. Б. М. Блохина. - Москва : ГЭОТАР-Медиа, 2017. - 831[1] с. : ил. - (Национальные руководства)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в </w:t>
            </w: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и [Текст] : руководство / под ред. В. В. Лазарева. - Москва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4. - 568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медицинской помощ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 "Дерматовенерология" детям - сиротам и детям, оказавшимся в трудной жизненной ситуации [Текст] : учебное пособие / Министерство здравоохранения РФ, ФГБОУ ВО УГМУ ; под ред. М. А. Уфимцевой. - Екатеринбург : Издательство УГМУ, 2018. - 91[1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4" w:type="dxa"/>
          </w:tcPr>
          <w:p w:rsidR="003C3487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тационарной помощ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ям : руководство по ведению наиболее распространенных болезней детского возраста [Текст] : карманный справочник. - 2-е изд. - Женева : ВОЗ, 2014. - 412 с. : ил.</w:t>
            </w:r>
          </w:p>
        </w:tc>
        <w:tc>
          <w:tcPr>
            <w:tcW w:w="3404" w:type="dxa"/>
          </w:tcPr>
          <w:p w:rsidR="003C3487" w:rsidRPr="00664100" w:rsidRDefault="003C3487" w:rsidP="00C20D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C20D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C20D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е иммунодефициты как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ческая проблема [Текст] : учебное пособие / В. М. Делягин [и др.] ;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Издательство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2017. - 54[2]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C3487" w:rsidRPr="00520CB3" w:rsidRDefault="003C3487" w:rsidP="00C2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Петросян, Э. К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нефрология. </w:t>
            </w:r>
            <w:proofErr w:type="spellStart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>Синдромный</w:t>
            </w:r>
            <w:proofErr w:type="spellEnd"/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подход [Текст] / Э. К. Петросян. - Москва : ГЭОТАР-Медиа, 2014. - 192 с. 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олитравма</w:t>
            </w:r>
            <w:proofErr w:type="spellEnd"/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. Лечение дете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В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Агаджаня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Новосибирск : Наука, 2014. - 244 с. : ил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Полякова, В. Б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Атлас электроэнцефалограмм детей с различной патологией головного мозга [Текст] / В. Б. Полякова. - Москва :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, 2015. - 279[1]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4" w:type="dxa"/>
          </w:tcPr>
          <w:p w:rsidR="003C3487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ая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 w:rsidRPr="0056582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Минздравсоцразвития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, Союз педиатров России, НЦЗД РАМН, ПМГМУ им И.М. Сеченова, РНИМУ им. Н.И. Пирогова ; под ред. А. А. Баранова. - Москва : Союз педиатров России, 2012. - 692 с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207446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1567">
              <w:rPr>
                <w:rFonts w:ascii="Times New Roman" w:hAnsi="Times New Roman" w:cs="Times New Roman"/>
                <w:sz w:val="24"/>
                <w:szCs w:val="24"/>
              </w:rPr>
              <w:t xml:space="preserve">Пульмонология [Текст] : национальное руководство / под ред. А. Г. </w:t>
            </w:r>
            <w:proofErr w:type="spellStart"/>
            <w:r w:rsidRPr="0049156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49156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 : ГЭОТАР-Медиа, 2014. - 800 с. : ил. - (Национальные руководства</w:t>
            </w:r>
            <w:r>
              <w:t>)</w:t>
            </w:r>
          </w:p>
        </w:tc>
        <w:tc>
          <w:tcPr>
            <w:tcW w:w="3404" w:type="dxa"/>
          </w:tcPr>
          <w:p w:rsidR="003C3487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азин, М. П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урология-андрология [Текст] : учебное пособие / М. П. Разин, В. Н. Галкин, Н. К. Сухих. - Москва : ГЭОТАР-Медиа, 2011. - 128 с. : ил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терапия заболеваний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дыхательных путей у детей при ОРВИ [Текст] : методические рекомендации / М. М. Муратова [и др.]. - Санкт-Петербург : Н-Л, 2012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Романцов, М. Г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Респираторные заболевания у часто болеющих детей [Текст] : настольный справочник врача / М. Г. Романцов, И. Ю. Мельникова, Ф. И. Ершов ; ред. Ф. И. Ершова. - Москва : ГЭОТАР-Медиа, 2015. - 160 с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F6D2F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 ревматологии [Текст] : руководство / под ред. Н. А. </w:t>
            </w:r>
            <w:proofErr w:type="spellStart"/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еппе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Лыскиной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. - М. : ГЭОТАР-Медиа, 2011. - 720 с. : 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ил.</w:t>
            </w:r>
            <w:r w:rsidRPr="008F6D2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:</w:t>
            </w: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CD-ROM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o=эл</w:t>
            </w:r>
            <w:proofErr w:type="spellEnd"/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. опт. диск (CD-ROM))</w:t>
            </w:r>
          </w:p>
        </w:tc>
        <w:tc>
          <w:tcPr>
            <w:tcW w:w="3404" w:type="dxa"/>
          </w:tcPr>
          <w:p w:rsidR="003C3487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6664D1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4D1">
              <w:rPr>
                <w:rFonts w:ascii="Times New Roman" w:hAnsi="Times New Roman" w:cs="Times New Roman"/>
                <w:sz w:val="24"/>
                <w:szCs w:val="24"/>
              </w:rPr>
              <w:t>Руководство по школьной медицине. Клинические основы [Текст] / под ред.: Д. Д. Панкова, А. Г. Румянцева. - Москва : ГЭОТАР-Медиа, 2011. - 640 с. : ил.</w:t>
            </w:r>
          </w:p>
        </w:tc>
        <w:tc>
          <w:tcPr>
            <w:tcW w:w="3404" w:type="dxa"/>
          </w:tcPr>
          <w:p w:rsidR="003C3487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участкового педиатра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Т. Г. Авдеевой. - 2-е изд., испр. и доп. - Москва : ГЭОТАР-Медиа, 2014. - 528 с. - (Библиотека врача-специалиста : </w:t>
            </w:r>
            <w:r w:rsidRPr="0040130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иатри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404" w:type="dxa"/>
          </w:tcPr>
          <w:p w:rsidR="003C3487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С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диагноз в </w:t>
            </w: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и : формулировка, классификации [Текст] : руководство для врачей / Ю. С. Сергеев. - Москва : ГЭОТАР-Медиа, 2017. - 234[6] с. </w:t>
            </w:r>
          </w:p>
        </w:tc>
        <w:tc>
          <w:tcPr>
            <w:tcW w:w="3404" w:type="dxa"/>
          </w:tcPr>
          <w:p w:rsidR="003C3487" w:rsidRPr="00520CB3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F6D2F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Современные принципы питания детей раннего возраста [Текст] : методическое пособие для врачей / Министерство здравоохранения РФ, ГБОУ ВПО УГМА ; [отв. ред. Н. Е. Санникова]. - Екатеринбург : [б. и.], 2013. - 69 с.</w:t>
            </w:r>
          </w:p>
        </w:tc>
        <w:tc>
          <w:tcPr>
            <w:tcW w:w="3404" w:type="dxa"/>
          </w:tcPr>
          <w:p w:rsidR="003C3487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30C3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, Н. Г.</w:t>
            </w:r>
            <w:r w:rsidRPr="00230C3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книга педиатра [Текст] / Н. Г. Соколова. - Ростов-на-Дону : Феникс, 2013. - 443 с. - (Медицина)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591 с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7446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20744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у детей [Текст] : учебник / В. Ф. Учайкин, О. В. Шамшева. - Москва : ГЭОТАР-Медиа, 2015. - 800 с. : ил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Ушакова, Р. А.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диагностики, лечения и прогноза течения гепатитов у детей раннего возраста [Текст] : монография / Р. А. Ушакова, О. П. Ковтун, 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.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ейкин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 : Издательство УГМУ, 2018. - 219[1] с. : ил. 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Хронические прогрессирующие заболевания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у детей, требующие принятия медико-социальных решений [Текст] : сборник научно-практических работ / под ред. А. С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имаходского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, А. Ткаченко, Л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Эрма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Санкт-Петербург : Типография М. Фурсова, 2014. - 196 с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10B">
              <w:rPr>
                <w:rFonts w:ascii="Times New Roman" w:hAnsi="Times New Roman" w:cs="Times New Roman"/>
                <w:bCs/>
                <w:sz w:val="24"/>
                <w:szCs w:val="24"/>
              </w:rPr>
              <w:t>Чубарова, А. И.</w:t>
            </w:r>
            <w:r w:rsidRPr="0011410B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е ведение детей с синдромом короткой кишки и другими формами хронической кишечной недостаточности [Текст] / А. И. Чубарова, Ю. В. </w:t>
            </w:r>
            <w:proofErr w:type="spellStart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Ерпулёва</w:t>
            </w:r>
            <w:proofErr w:type="spellEnd"/>
            <w:r w:rsidRPr="0011410B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6. - 84[4] с. : табл.</w:t>
            </w:r>
          </w:p>
        </w:tc>
        <w:tc>
          <w:tcPr>
            <w:tcW w:w="3404" w:type="dxa"/>
          </w:tcPr>
          <w:p w:rsidR="003C3487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Шайтор</w:t>
            </w:r>
            <w:proofErr w:type="spellEnd"/>
            <w:r w:rsidRPr="000778C4">
              <w:rPr>
                <w:rFonts w:ascii="Times New Roman" w:hAnsi="Times New Roman" w:cs="Times New Roman"/>
                <w:bCs/>
                <w:sz w:val="24"/>
                <w:szCs w:val="24"/>
              </w:rPr>
              <w:t>, В. М.</w:t>
            </w:r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Диспраксия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 / В. М. </w:t>
            </w:r>
            <w:proofErr w:type="spellStart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Шайтор</w:t>
            </w:r>
            <w:proofErr w:type="spellEnd"/>
            <w:r w:rsidRPr="000778C4">
              <w:rPr>
                <w:rFonts w:ascii="Times New Roman" w:hAnsi="Times New Roman" w:cs="Times New Roman"/>
                <w:sz w:val="24"/>
                <w:szCs w:val="24"/>
              </w:rPr>
              <w:t>, В. Д. Емельянов. - Москва : ГЭОТАР-Медиа, 2017. - 108[4] с. : ил.</w:t>
            </w:r>
          </w:p>
        </w:tc>
        <w:tc>
          <w:tcPr>
            <w:tcW w:w="3404" w:type="dxa"/>
          </w:tcPr>
          <w:p w:rsidR="003C3487" w:rsidRPr="000F38F9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565828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 : руководство для врачей / под ред. Е. Б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17. - 416 с. : ил.</w:t>
            </w:r>
          </w:p>
        </w:tc>
        <w:tc>
          <w:tcPr>
            <w:tcW w:w="3404" w:type="dxa"/>
          </w:tcPr>
          <w:p w:rsidR="003C3487" w:rsidRPr="00664100" w:rsidRDefault="003C3487" w:rsidP="00AC0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C3487" w:rsidRPr="002D1148" w:rsidTr="00AC0055">
        <w:tc>
          <w:tcPr>
            <w:tcW w:w="2551" w:type="dxa"/>
          </w:tcPr>
          <w:p w:rsidR="003C3487" w:rsidRPr="00DB6206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F6D2F" w:rsidRDefault="003C3487" w:rsidP="00AC005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краткое издание. - Москва : ГЭОТАР-Медиа, 2013. - 752 с. - (Национальные руководства)</w:t>
            </w:r>
          </w:p>
        </w:tc>
        <w:tc>
          <w:tcPr>
            <w:tcW w:w="3404" w:type="dxa"/>
          </w:tcPr>
          <w:p w:rsidR="003C3487" w:rsidRPr="00520CB3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2D1148" w:rsidTr="00AC0055">
        <w:trPr>
          <w:trHeight w:val="243"/>
        </w:trPr>
        <w:tc>
          <w:tcPr>
            <w:tcW w:w="2551" w:type="dxa"/>
          </w:tcPr>
          <w:p w:rsidR="003C3487" w:rsidRPr="002D1148" w:rsidRDefault="003C3487" w:rsidP="00AC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F6D2F" w:rsidRDefault="003C3487" w:rsidP="00AC00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D2F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. - Москва : ГЭОТАР-Медиа, 2012. - 1072 с. : ил. - (Национальные руководства)</w:t>
            </w:r>
          </w:p>
        </w:tc>
        <w:tc>
          <w:tcPr>
            <w:tcW w:w="3404" w:type="dxa"/>
          </w:tcPr>
          <w:p w:rsidR="003C3487" w:rsidRPr="00A136C7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E27529" w:rsidRDefault="003C3487" w:rsidP="00F4246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3C3487" w:rsidRPr="00A4437D" w:rsidRDefault="003C3487" w:rsidP="00F4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9746C2" w:rsidTr="00AC0055">
        <w:tc>
          <w:tcPr>
            <w:tcW w:w="2551" w:type="dxa"/>
          </w:tcPr>
          <w:p w:rsidR="003C3487" w:rsidRPr="00380006" w:rsidRDefault="003C3487" w:rsidP="00B54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9355" w:type="dxa"/>
          </w:tcPr>
          <w:p w:rsidR="003C3487" w:rsidRPr="009746C2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</w:tcPr>
          <w:p w:rsidR="003C3487" w:rsidRPr="009746C2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7B760C" w:rsidTr="00AC0055">
        <w:tc>
          <w:tcPr>
            <w:tcW w:w="2551" w:type="dxa"/>
          </w:tcPr>
          <w:p w:rsidR="003C3487" w:rsidRPr="007B760C" w:rsidRDefault="003C3487" w:rsidP="00AC00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7B760C" w:rsidRDefault="003C3487" w:rsidP="00AC005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B76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r w:rsidRPr="007B76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снованная на </w:t>
            </w:r>
            <w:r w:rsidRPr="007B76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 учебное пособие / </w:t>
            </w:r>
            <w:r w:rsidRPr="007B760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догода</w:t>
            </w:r>
            <w:proofErr w:type="spellEnd"/>
            <w:r w:rsidRPr="007B760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 - М. : ГЭОТАР-Медиа, 2012. - 144 с. - ISBN 978-5-9704-2321-9 - Текст : электронный // ЭБС "Консультант студента" : [сайт]. - URL : </w:t>
            </w:r>
            <w:hyperlink r:id="rId172" w:history="1">
              <w:r w:rsidRPr="007B76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</w:p>
        </w:tc>
        <w:tc>
          <w:tcPr>
            <w:tcW w:w="3404" w:type="dxa"/>
          </w:tcPr>
          <w:p w:rsidR="003C3487" w:rsidRPr="007B760C" w:rsidRDefault="003C3487" w:rsidP="00AC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9746C2" w:rsidTr="00AC0055">
        <w:tc>
          <w:tcPr>
            <w:tcW w:w="2551" w:type="dxa"/>
          </w:tcPr>
          <w:p w:rsidR="003C3487" w:rsidRPr="009746C2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FF4E97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FF4E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медицины. Руководство к практическим занятиям :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 : </w:t>
            </w:r>
            <w:hyperlink r:id="rId17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F4E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9746C2" w:rsidTr="00AC0055">
        <w:tc>
          <w:tcPr>
            <w:tcW w:w="2551" w:type="dxa"/>
          </w:tcPr>
          <w:p w:rsidR="003C3487" w:rsidRPr="009746C2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97C6E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404" w:type="dxa"/>
          </w:tcPr>
          <w:p w:rsidR="003C3487" w:rsidRPr="009746C2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487" w:rsidRPr="009746C2" w:rsidTr="00AC0055">
        <w:tc>
          <w:tcPr>
            <w:tcW w:w="2551" w:type="dxa"/>
          </w:tcPr>
          <w:p w:rsidR="003C3487" w:rsidRPr="009746C2" w:rsidRDefault="003C3487" w:rsidP="00B5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97C6E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4" w:type="dxa"/>
          </w:tcPr>
          <w:p w:rsidR="003C3487" w:rsidRPr="009746C2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3C3487" w:rsidRPr="009746C2" w:rsidTr="00AC0055">
        <w:tc>
          <w:tcPr>
            <w:tcW w:w="2551" w:type="dxa"/>
          </w:tcPr>
          <w:p w:rsidR="003C3487" w:rsidRPr="009746C2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897C6E" w:rsidRDefault="003C3487" w:rsidP="00B54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</w:t>
            </w:r>
            <w:r w:rsidRPr="00456A3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снованная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A3D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 :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 : ГЭОТАР-Медиа, 2010. - 320 с.</w:t>
            </w:r>
          </w:p>
        </w:tc>
        <w:tc>
          <w:tcPr>
            <w:tcW w:w="3404" w:type="dxa"/>
          </w:tcPr>
          <w:p w:rsidR="003C3487" w:rsidRPr="00897C6E" w:rsidRDefault="003C3487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3487" w:rsidRPr="009746C2" w:rsidTr="00AC0055">
        <w:tc>
          <w:tcPr>
            <w:tcW w:w="2551" w:type="dxa"/>
          </w:tcPr>
          <w:p w:rsidR="003C3487" w:rsidRPr="009746C2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CD5A91" w:rsidRDefault="003C3487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, С. В. Моисеев ;Под ред. В. С. Моисеева. - М. : ГЭОТАР-Медиа, 2010. - 830 с. : ил.</w:t>
            </w:r>
          </w:p>
        </w:tc>
        <w:tc>
          <w:tcPr>
            <w:tcW w:w="3404" w:type="dxa"/>
          </w:tcPr>
          <w:p w:rsidR="003C3487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487" w:rsidRPr="00A4437D" w:rsidTr="00AC0055">
        <w:tc>
          <w:tcPr>
            <w:tcW w:w="2551" w:type="dxa"/>
          </w:tcPr>
          <w:p w:rsidR="003C3487" w:rsidRPr="00A4437D" w:rsidRDefault="003C348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5C02D5" w:rsidRDefault="003C3487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02D5">
              <w:rPr>
                <w:rFonts w:ascii="Times New Roman" w:hAnsi="Times New Roman" w:cs="Times New Roman"/>
                <w:sz w:val="24"/>
                <w:szCs w:val="24"/>
              </w:rPr>
              <w:t xml:space="preserve">Общая эпидемиология с основами доказательной медицины [Текст] : учебное пособие / под ред.: В. И. Покровского, Н. И. </w:t>
            </w:r>
            <w:proofErr w:type="spellStart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5C02D5">
              <w:rPr>
                <w:rFonts w:ascii="Times New Roman" w:hAnsi="Times New Roman" w:cs="Times New Roman"/>
                <w:sz w:val="24"/>
                <w:szCs w:val="24"/>
              </w:rPr>
              <w:t>. - 2-е изд., исправленное и дополненное. - Москва : ГЭОТАР-Медиа, 2018. - 494[2] с. :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</w:tcPr>
          <w:p w:rsidR="003C3487" w:rsidRPr="00A4437D" w:rsidRDefault="003C3487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A4437D" w:rsidTr="005565FB">
        <w:tc>
          <w:tcPr>
            <w:tcW w:w="2551" w:type="dxa"/>
          </w:tcPr>
          <w:p w:rsidR="003C3487" w:rsidRPr="00A4437D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E27529" w:rsidRDefault="003C3487" w:rsidP="005565F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4" w:type="dxa"/>
          </w:tcPr>
          <w:p w:rsidR="003C3487" w:rsidRPr="00A4437D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87" w:rsidRPr="00D672D5" w:rsidTr="005565FB">
        <w:tc>
          <w:tcPr>
            <w:tcW w:w="2551" w:type="dxa"/>
          </w:tcPr>
          <w:p w:rsidR="003C3487" w:rsidRPr="00D672D5" w:rsidRDefault="003C3487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672D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дицина путешествий</w:t>
            </w:r>
          </w:p>
        </w:tc>
        <w:tc>
          <w:tcPr>
            <w:tcW w:w="9355" w:type="dxa"/>
          </w:tcPr>
          <w:p w:rsidR="003C3487" w:rsidRPr="00D672D5" w:rsidRDefault="003C3487" w:rsidP="005565FB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404" w:type="dxa"/>
          </w:tcPr>
          <w:p w:rsidR="003C3487" w:rsidRPr="00D672D5" w:rsidRDefault="003C3487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3487" w:rsidRPr="00AA50DD" w:rsidTr="005565FB">
        <w:tc>
          <w:tcPr>
            <w:tcW w:w="2551" w:type="dxa"/>
          </w:tcPr>
          <w:p w:rsidR="003C3487" w:rsidRPr="00AA50DD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A50DD" w:rsidRDefault="003C3487" w:rsidP="00AA50D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Медицинская паразитология и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разитарные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тозоозы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гельминтозы : учеб. пособие / под ред. А.Б.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С. Козлова, М.В.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ой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― 2-е изд., перераб. и доп. - М. : ГЭОТАР-Медиа, 2016. - 448 с. - ISBN 978-5-9704-3761-2 - Текст : электронный // ЭБС "Консультант студента" : [сайт]. - URL : </w:t>
            </w:r>
            <w:hyperlink r:id="rId174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12.html</w:t>
              </w:r>
            </w:hyperlink>
          </w:p>
        </w:tc>
        <w:tc>
          <w:tcPr>
            <w:tcW w:w="3404" w:type="dxa"/>
          </w:tcPr>
          <w:p w:rsidR="003C3487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1ABF" w:rsidRPr="00AA50DD" w:rsidTr="00295275">
        <w:tc>
          <w:tcPr>
            <w:tcW w:w="2551" w:type="dxa"/>
          </w:tcPr>
          <w:p w:rsidR="00781ABF" w:rsidRPr="00AA50DD" w:rsidRDefault="00781ABF" w:rsidP="0029527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781ABF" w:rsidRPr="00AA50DD" w:rsidRDefault="00781ABF" w:rsidP="0029527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Медицинская паразитология и паразитарные болезни / Под ред. А. Б.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джаян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С. Козлова, М. В.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лубевой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448 с. - ISBN 978-5-9704-2822-1 - Текст : электронный // ЭБС "Консультант студента" : [сайт]. - URL : </w:t>
            </w:r>
            <w:hyperlink r:id="rId175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21.html</w:t>
              </w:r>
            </w:hyperlink>
          </w:p>
        </w:tc>
        <w:tc>
          <w:tcPr>
            <w:tcW w:w="3404" w:type="dxa"/>
          </w:tcPr>
          <w:p w:rsidR="00781ABF" w:rsidRPr="00AA50DD" w:rsidRDefault="00781ABF" w:rsidP="00295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A50DD" w:rsidTr="005565FB">
        <w:tc>
          <w:tcPr>
            <w:tcW w:w="2551" w:type="dxa"/>
          </w:tcPr>
          <w:p w:rsidR="003C3487" w:rsidRPr="00AA50DD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A50DD" w:rsidRDefault="003C3487" w:rsidP="00AA50D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онштейн А.М., Тропические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медицина болезней путешественников / А. М. Бронштейн - М. : ГЭОТАР-Медиа, 2014. - 528 с. - ISBN 978-5-9704-2730-9 - Текст : электронный // ЭБС "Консультант студента" : [сайт]. - URL : </w:t>
            </w:r>
            <w:hyperlink r:id="rId176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309.html</w:t>
              </w:r>
            </w:hyperlink>
          </w:p>
        </w:tc>
        <w:tc>
          <w:tcPr>
            <w:tcW w:w="3404" w:type="dxa"/>
          </w:tcPr>
          <w:p w:rsidR="003C3487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A50DD" w:rsidTr="00401B04">
        <w:tc>
          <w:tcPr>
            <w:tcW w:w="2551" w:type="dxa"/>
          </w:tcPr>
          <w:p w:rsidR="003C3487" w:rsidRPr="00AA50DD" w:rsidRDefault="003C3487" w:rsidP="00401B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A50DD" w:rsidRDefault="003C3487" w:rsidP="00401B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0DD">
              <w:rPr>
                <w:rFonts w:ascii="Times New Roman" w:hAnsi="Times New Roman" w:cs="Times New Roman"/>
                <w:sz w:val="24"/>
                <w:szCs w:val="24"/>
              </w:rPr>
              <w:t xml:space="preserve">Венгеров Ю.Я., ЛИХОРАДКА ЗАПАДНОГО НИЛА / Ю.Я. Венгеров - М. : ГЭОТАР-Медиа, 2011. - Текст : электронный // ЭБС "Консультант студента" : [сайт]. - URL : </w:t>
            </w:r>
            <w:hyperlink r:id="rId177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75.html</w:t>
              </w:r>
            </w:hyperlink>
          </w:p>
        </w:tc>
        <w:tc>
          <w:tcPr>
            <w:tcW w:w="3404" w:type="dxa"/>
          </w:tcPr>
          <w:p w:rsidR="003C3487" w:rsidRPr="00AA50DD" w:rsidRDefault="008A0E01" w:rsidP="00401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A50DD" w:rsidTr="005565FB">
        <w:tc>
          <w:tcPr>
            <w:tcW w:w="2551" w:type="dxa"/>
          </w:tcPr>
          <w:p w:rsidR="003C3487" w:rsidRPr="00AA50DD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A50DD" w:rsidRDefault="003C3487" w:rsidP="00AA50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чайкин В.Ф., Инфекционные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тлас : руководство / Учайкин В.Ф., Харламова Ф.С., Шамшева О.В.,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леско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. : ГЭОТАР-Медиа, 2010. - 384 с. - ISBN 978-5-9704-1810-9 - Текст : электронный // ЭБС "Консультант студента" : [сайт]. - URL : </w:t>
            </w:r>
            <w:hyperlink r:id="rId178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109.html</w:t>
              </w:r>
            </w:hyperlink>
          </w:p>
        </w:tc>
        <w:tc>
          <w:tcPr>
            <w:tcW w:w="3404" w:type="dxa"/>
          </w:tcPr>
          <w:p w:rsidR="003C3487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07E4B" w:rsidRPr="00663F61" w:rsidTr="005565FB">
        <w:tc>
          <w:tcPr>
            <w:tcW w:w="2551" w:type="dxa"/>
          </w:tcPr>
          <w:p w:rsidR="00107E4B" w:rsidRPr="00663F61" w:rsidRDefault="00107E4B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107E4B" w:rsidRPr="00E342BF" w:rsidRDefault="00107E4B" w:rsidP="005565FB">
            <w:pPr>
              <w:autoSpaceDE/>
              <w:autoSpaceDN/>
              <w:adjustRightInd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</w:pP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Лучшев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 В.И., Атлас инфекционных болезней / Под ред. В. И. </w:t>
            </w:r>
            <w:proofErr w:type="spellStart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C3EE5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 - М. : ГЭОТАР-Медиа, 2014. - 224 с. - ISBN 978-5-9704-2877-1 - Текст : электронный // ЭБС "Консультант студента" : [сайт]. - URL : </w:t>
            </w:r>
            <w:hyperlink r:id="rId179" w:history="1">
              <w:r w:rsidRPr="008057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771.html</w:t>
              </w:r>
            </w:hyperlink>
          </w:p>
        </w:tc>
        <w:tc>
          <w:tcPr>
            <w:tcW w:w="3404" w:type="dxa"/>
          </w:tcPr>
          <w:p w:rsidR="00107E4B" w:rsidRDefault="00107E4B" w:rsidP="005565FB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A50DD" w:rsidTr="005565FB">
        <w:tc>
          <w:tcPr>
            <w:tcW w:w="2551" w:type="dxa"/>
          </w:tcPr>
          <w:p w:rsidR="003C3487" w:rsidRPr="00AA50DD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A50DD" w:rsidRDefault="003C3487" w:rsidP="00AA50D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ЗЫВАЕМЫЕ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ЛЕНИСТОНОГИМИ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Ю.Я. Венгеров - М. : ГЭОТАР-Медиа, 2011. - Текст : электронный // ЭБС "Консультант студента" : [сайт]. - URL : </w:t>
            </w:r>
            <w:hyperlink r:id="rId180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9.html</w:t>
              </w:r>
            </w:hyperlink>
          </w:p>
        </w:tc>
        <w:tc>
          <w:tcPr>
            <w:tcW w:w="3404" w:type="dxa"/>
          </w:tcPr>
          <w:p w:rsidR="003C3487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AA50DD" w:rsidTr="005565FB">
        <w:tc>
          <w:tcPr>
            <w:tcW w:w="2551" w:type="dxa"/>
          </w:tcPr>
          <w:p w:rsidR="003C3487" w:rsidRPr="00AA50DD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3C3487" w:rsidRPr="00AA50DD" w:rsidRDefault="003C3487" w:rsidP="00AA50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ндрик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хорадка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еясного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за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дходы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ернер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ндрик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зберт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нцель; под ред. Л.И. Дворецкого - М. : ГЭОТАР-Медиа, 2008. - 144 с. - ISBN 978-5-9704-0897-1 - Текст : электронный // ЭБС "Консультант студента" : [сайт]. - URL : </w:t>
            </w:r>
            <w:hyperlink r:id="rId181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971.html</w:t>
              </w:r>
            </w:hyperlink>
          </w:p>
        </w:tc>
        <w:tc>
          <w:tcPr>
            <w:tcW w:w="3404" w:type="dxa"/>
          </w:tcPr>
          <w:p w:rsidR="003C3487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AA50DD" w:rsidTr="005565FB">
        <w:tc>
          <w:tcPr>
            <w:tcW w:w="2551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A0E01" w:rsidRPr="00AA50DD" w:rsidRDefault="008A0E01" w:rsidP="00AA50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 Ю.Я.,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ХОРАДОЧНО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ТОКСИКАЦИОННЫЙ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НДРОМ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ЯХ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Ю.Я. Венгеров - М. : ГЭОТАР-Медиа, 2011. - Текст : электронный // ЭБС "Консультант студента" : [сайт]. - URL : </w:t>
            </w:r>
            <w:hyperlink r:id="rId182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31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130F" w:rsidRPr="00A4437D" w:rsidTr="00EB02DC">
        <w:tc>
          <w:tcPr>
            <w:tcW w:w="2551" w:type="dxa"/>
          </w:tcPr>
          <w:p w:rsidR="0040130F" w:rsidRPr="00A4437D" w:rsidRDefault="0040130F" w:rsidP="00EB02D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40130F" w:rsidRPr="00A4437D" w:rsidRDefault="0040130F" w:rsidP="00EB02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Венгеров Ю.Я., ГЕМОРРАГИЧЕСКИЕ ЛИХОРАДКИ / Ю.Я. Венгеров, Д.А. </w:t>
            </w:r>
            <w:proofErr w:type="spellStart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>Валишин</w:t>
            </w:r>
            <w:proofErr w:type="spellEnd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, Н.Д. Ющук, А.В. Сундуков, М.М. </w:t>
            </w:r>
            <w:proofErr w:type="spellStart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>Гаджикулиева</w:t>
            </w:r>
            <w:proofErr w:type="spellEnd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83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74.html</w:t>
              </w:r>
            </w:hyperlink>
          </w:p>
        </w:tc>
        <w:tc>
          <w:tcPr>
            <w:tcW w:w="3404" w:type="dxa"/>
          </w:tcPr>
          <w:p w:rsidR="0040130F" w:rsidRPr="00AA50DD" w:rsidRDefault="0040130F" w:rsidP="00EB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AA50DD" w:rsidTr="005565FB">
        <w:tc>
          <w:tcPr>
            <w:tcW w:w="2551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A0E01" w:rsidRPr="00AA50DD" w:rsidRDefault="008A0E01" w:rsidP="00AA50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Р.В., Иммуногены и вакцины нового поколения / Петров Р.В., Хаитов Р.М. - М. : ГЭОТАР-Медиа, 2011. - 608 с. (Серия "Библиотека врача-специалиста") - ISBN 978-5-9704-1868-0 - Текст : электронный // ЭБС "Консультант студента" : [сайт]. - URL : </w:t>
            </w:r>
            <w:hyperlink r:id="rId184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680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AA50DD" w:rsidTr="009C3BD5">
        <w:tc>
          <w:tcPr>
            <w:tcW w:w="2551" w:type="dxa"/>
          </w:tcPr>
          <w:p w:rsidR="008A0E01" w:rsidRPr="00AA50DD" w:rsidRDefault="008A0E01" w:rsidP="009C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A0E01" w:rsidRPr="00AA50DD" w:rsidRDefault="008A0E01" w:rsidP="00AA50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негова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АКЦИНОПРОФИЛАКТИКА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ЛЕРГОЛОГИИ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A50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И</w:t>
            </w:r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Ф.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негова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Р.Я.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М.П. </w:t>
            </w:r>
            <w:proofErr w:type="spellStart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тинов</w:t>
            </w:r>
            <w:proofErr w:type="spellEnd"/>
            <w:r w:rsidRPr="00AA50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О. Магаршак - М. : ГЭОТАР-Медиа, 2011. - Текст : электронный // ЭБС "Консультант студента" : [сайт]. - URL : </w:t>
            </w:r>
            <w:hyperlink r:id="rId185" w:history="1">
              <w:r w:rsidRPr="00AA50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9039V0005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A4437D" w:rsidTr="005565FB">
        <w:tc>
          <w:tcPr>
            <w:tcW w:w="2551" w:type="dxa"/>
          </w:tcPr>
          <w:p w:rsidR="008A0E01" w:rsidRPr="00A4437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A0E01" w:rsidRPr="00A4437D" w:rsidRDefault="008A0E01" w:rsidP="00AA50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50DD">
              <w:rPr>
                <w:rFonts w:ascii="Times New Roman" w:hAnsi="Times New Roman" w:cs="Times New Roman"/>
                <w:sz w:val="24"/>
                <w:szCs w:val="24"/>
              </w:rPr>
              <w:t xml:space="preserve">Архипов Г.С., ХОЛЕРА / Г.С. Архипов, Ю.Я. Венгеров - М. : ГЭОТАР-Медиа, 2011. - Текст : электронный // ЭБС "Консультант студента" : [сайт]. - URL : </w:t>
            </w:r>
            <w:hyperlink r:id="rId186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62.html</w:t>
              </w:r>
            </w:hyperlink>
          </w:p>
        </w:tc>
        <w:tc>
          <w:tcPr>
            <w:tcW w:w="3404" w:type="dxa"/>
          </w:tcPr>
          <w:p w:rsidR="008A0E01" w:rsidRDefault="008A0E01" w:rsidP="005565FB">
            <w:pPr>
              <w:jc w:val="center"/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A4437D" w:rsidTr="005565FB">
        <w:tc>
          <w:tcPr>
            <w:tcW w:w="2551" w:type="dxa"/>
          </w:tcPr>
          <w:p w:rsidR="008A0E01" w:rsidRPr="00A4437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A0E01" w:rsidRPr="00A4437D" w:rsidRDefault="008A0E01" w:rsidP="00A85B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Горелов А.В., Острые кишечные инфекции у детей / А.В. Горелов - М. : ГЭОТАР-Медиа, 2016. - 144 с. - ISBN 978-5-9704-3840-4 - Текст : электронный // ЭБС "Консультант студента" : [сайт]. - URL : </w:t>
            </w:r>
            <w:hyperlink r:id="rId187" w:history="1">
              <w:r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404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A4437D" w:rsidTr="005565FB">
        <w:tc>
          <w:tcPr>
            <w:tcW w:w="2551" w:type="dxa"/>
          </w:tcPr>
          <w:p w:rsidR="008A0E01" w:rsidRPr="00A4437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781ABF" w:rsidRPr="00A85B3F" w:rsidRDefault="008A0E01" w:rsidP="00CB3068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Ющук Н.Д., ЭНТЕРОВИРУСНЫЕ ИНФЕКЦИИ / Н.Д. Ющук, Т.Э. </w:t>
            </w:r>
            <w:proofErr w:type="spellStart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>Мигманов</w:t>
            </w:r>
            <w:proofErr w:type="spellEnd"/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 - М. : ГЭОТАР-Медиа, 2011. - Текст : электронный // ЭБС "Консультант студента" : [сайт]. - URL : </w:t>
            </w:r>
            <w:hyperlink r:id="rId188" w:history="1">
              <w:r w:rsidR="00781ABF"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3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383F02" w:rsidTr="005565FB">
        <w:tc>
          <w:tcPr>
            <w:tcW w:w="2551" w:type="dxa"/>
          </w:tcPr>
          <w:p w:rsidR="003C3487" w:rsidRPr="00383F02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383F02" w:rsidRDefault="003C3487" w:rsidP="005565F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Вирусные гепатиты: клиника, диагностика, лечение / Н. Д. Ющук, Е. А. Климова, О. О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С. Л. Максимов, И. В. </w:t>
            </w:r>
            <w:proofErr w:type="spellStart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383F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4. - 160 с. - ISBN 978-5-9704-2555-8 - Текст : электронный // ЭБС "Консультант студента" : [сайт]. - URL : </w:t>
            </w:r>
            <w:hyperlink r:id="rId189" w:history="1">
              <w:r w:rsidRPr="00383F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58.html</w:t>
              </w:r>
            </w:hyperlink>
          </w:p>
        </w:tc>
        <w:tc>
          <w:tcPr>
            <w:tcW w:w="3404" w:type="dxa"/>
          </w:tcPr>
          <w:p w:rsidR="003C3487" w:rsidRDefault="003C3487" w:rsidP="008A0E01">
            <w:pPr>
              <w:jc w:val="center"/>
            </w:pPr>
            <w:r w:rsidRPr="005873E2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A85B3F" w:rsidTr="005565FB">
        <w:tc>
          <w:tcPr>
            <w:tcW w:w="2551" w:type="dxa"/>
          </w:tcPr>
          <w:p w:rsidR="008A0E01" w:rsidRPr="00A85B3F" w:rsidRDefault="008A0E01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355" w:type="dxa"/>
          </w:tcPr>
          <w:p w:rsidR="008A0E01" w:rsidRPr="00A85B3F" w:rsidRDefault="008A0E01" w:rsidP="00A85B3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лагина М.Г., </w:t>
            </w:r>
            <w:r w:rsidRPr="00A85B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B3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Я</w:t>
            </w:r>
            <w:r w:rsidRPr="00A85B3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Г. Кулагина, Ю.Я. Венгеров - М. : ГЭОТАР-Медиа, 2011. - Текст : электронный // ЭБС "Консультант студента" : [сайт]. - URL : </w:t>
            </w:r>
            <w:hyperlink r:id="rId190" w:history="1">
              <w:r w:rsidRPr="00A85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82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A85B3F" w:rsidTr="00AC0055">
        <w:tc>
          <w:tcPr>
            <w:tcW w:w="2551" w:type="dxa"/>
          </w:tcPr>
          <w:p w:rsidR="008A0E01" w:rsidRPr="00A85B3F" w:rsidRDefault="008A0E01" w:rsidP="00B54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8A0E01" w:rsidRPr="00A85B3F" w:rsidRDefault="008A0E01" w:rsidP="00A85B3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5B3F">
              <w:rPr>
                <w:rFonts w:ascii="Times New Roman" w:hAnsi="Times New Roman" w:cs="Times New Roman"/>
                <w:sz w:val="24"/>
                <w:szCs w:val="24"/>
              </w:rPr>
              <w:t xml:space="preserve">Зайцева И.А., КОРЬ / И.А. Зайцева, Е.В. Михайлова - М. : ГЭОТАР-Медиа, 2011. - Текст : электронный // ЭБС "Консультант студента" : [сайт]. - URL : </w:t>
            </w:r>
            <w:hyperlink r:id="rId191" w:history="1">
              <w:r w:rsidRPr="00A85B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69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3487" w:rsidRPr="001346D1" w:rsidTr="005565FB">
        <w:tc>
          <w:tcPr>
            <w:tcW w:w="2551" w:type="dxa"/>
          </w:tcPr>
          <w:p w:rsidR="003C3487" w:rsidRPr="001346D1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1346D1" w:rsidRDefault="003C3487" w:rsidP="005565F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И.В., Инфекция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 : [монография] / И. В. </w:t>
            </w:r>
            <w:proofErr w:type="spellStart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5C0396">
              <w:rPr>
                <w:rFonts w:ascii="Times New Roman" w:hAnsi="Times New Roman" w:cs="Times New Roman"/>
                <w:sz w:val="24"/>
                <w:szCs w:val="24"/>
              </w:rPr>
              <w:t xml:space="preserve">, А. А. Самсонов, Д. Н. Андреев - М. : ГЭОТАР-Медиа, 2016. - 256 с. - ISBN 978-5-9704-3632-5 - Текст : электронный // ЭБС "Консультант студента" : [сайт]. - URL : </w:t>
            </w:r>
            <w:hyperlink r:id="rId192" w:history="1">
              <w:r w:rsidRPr="00E54C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325.html</w:t>
              </w:r>
            </w:hyperlink>
          </w:p>
        </w:tc>
        <w:tc>
          <w:tcPr>
            <w:tcW w:w="3404" w:type="dxa"/>
          </w:tcPr>
          <w:p w:rsidR="003C3487" w:rsidRPr="001346D1" w:rsidRDefault="003C3487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7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107E4B" w:rsidTr="00AC0055">
        <w:tc>
          <w:tcPr>
            <w:tcW w:w="2551" w:type="dxa"/>
          </w:tcPr>
          <w:p w:rsidR="008A0E01" w:rsidRPr="00107E4B" w:rsidRDefault="008A0E0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56A3D" w:rsidRPr="00107E4B" w:rsidRDefault="008A0E01" w:rsidP="00456A3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Н., 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ПАТИТЫ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Н. </w:t>
            </w:r>
            <w:proofErr w:type="spellStart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реткина</w:t>
            </w:r>
            <w:proofErr w:type="spellEnd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Н.Д. Ющук, С.Л. Максимов, О.О. </w:t>
            </w:r>
            <w:proofErr w:type="spellStart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нойко</w:t>
            </w:r>
            <w:proofErr w:type="spellEnd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А. Климова - М. : ГЭОТАР-Медиа, 2011. - Текст : электронный // ЭБС "Консультант студента" : [сайт]. - URL : </w:t>
            </w:r>
            <w:hyperlink r:id="rId193" w:history="1">
              <w:r w:rsidR="00456A3D" w:rsidRPr="00973E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67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107E4B" w:rsidTr="00AC0055">
        <w:tc>
          <w:tcPr>
            <w:tcW w:w="2551" w:type="dxa"/>
          </w:tcPr>
          <w:p w:rsidR="008A0E01" w:rsidRPr="00107E4B" w:rsidRDefault="008A0E0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A0E01" w:rsidRPr="00107E4B" w:rsidRDefault="008A0E01" w:rsidP="00762C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алеева</w:t>
            </w:r>
            <w:proofErr w:type="spellEnd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Ш., Хронические 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ные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патиты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, С и D : руководство для врачей / Д.Ш. </w:t>
            </w:r>
            <w:proofErr w:type="spellStart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алеева</w:t>
            </w:r>
            <w:proofErr w:type="spellEnd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В.X. Фазылов, А.С. Созинов - М. : ГЭОТАР-Медиа, 2015. - 192 с. - ISBN 978-5-9704-3255-6 - Текст : электронный // ЭБС "Консультант студента" : [сайт]. - URL : </w:t>
            </w:r>
            <w:hyperlink r:id="rId194" w:history="1">
              <w:r w:rsidRPr="00107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56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107E4B" w:rsidTr="00AC0055">
        <w:tc>
          <w:tcPr>
            <w:tcW w:w="2551" w:type="dxa"/>
          </w:tcPr>
          <w:p w:rsidR="008A0E01" w:rsidRPr="00107E4B" w:rsidRDefault="008A0E0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A0E01" w:rsidRPr="00107E4B" w:rsidRDefault="008A0E01" w:rsidP="003C348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ппов П.Г., 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ФТЕРИЯ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.Г. Филиппов - М. : ГЭОТАР-Медиа, 2011. - Текст : электронный // ЭБС "Консультант студента" : [сайт]. - URL : </w:t>
            </w:r>
            <w:hyperlink r:id="rId195" w:history="1">
              <w:r w:rsidRPr="00107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10004V0047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107E4B" w:rsidTr="00AC0055">
        <w:tc>
          <w:tcPr>
            <w:tcW w:w="2551" w:type="dxa"/>
          </w:tcPr>
          <w:p w:rsidR="008A0E01" w:rsidRPr="00107E4B" w:rsidRDefault="008A0E0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A0E01" w:rsidRPr="00107E4B" w:rsidRDefault="008A0E01" w:rsidP="00107E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липпова Т.П., </w:t>
            </w:r>
            <w:proofErr w:type="spellStart"/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ассоциированный</w:t>
            </w:r>
            <w:proofErr w:type="spellEnd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уберкулёз центральной нервной системы в регионе с высоким уровнем распространения туберкулёза и 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.П. Филиппова, О.Н. Новицкая, Ю.Н. Быков, З.Х. Корнилова. - М. : </w:t>
            </w:r>
            <w:proofErr w:type="spellStart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Валент</w:t>
            </w:r>
            <w:proofErr w:type="spellEnd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136 с. - ISBN 978-5-93439-403-6 - Текст : электронный // ЭБС "Консультант студента" : [сайт]. - URL : </w:t>
            </w:r>
            <w:hyperlink r:id="rId196" w:history="1">
              <w:r w:rsidRPr="00107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34394036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A0E01" w:rsidRPr="00107E4B" w:rsidTr="00AC0055">
        <w:tc>
          <w:tcPr>
            <w:tcW w:w="2551" w:type="dxa"/>
          </w:tcPr>
          <w:p w:rsidR="008A0E01" w:rsidRPr="00107E4B" w:rsidRDefault="008A0E0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A0E01" w:rsidRPr="00107E4B" w:rsidRDefault="008A0E01" w:rsidP="00107E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кровский В.В., Избранные лекции по 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В. Покровского - М. : ГЭОТАР-Медиа, 2015. - 512 с. - ISBN 978-5-9704-3303-4 - Текст : электронный // 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БС "Консультант студента" : [сайт]. - URL : </w:t>
            </w:r>
            <w:hyperlink r:id="rId197" w:history="1">
              <w:r w:rsidRPr="00107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034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A0E01" w:rsidRPr="00107E4B" w:rsidTr="00AC0055">
        <w:tc>
          <w:tcPr>
            <w:tcW w:w="2551" w:type="dxa"/>
          </w:tcPr>
          <w:p w:rsidR="008A0E01" w:rsidRPr="00107E4B" w:rsidRDefault="008A0E0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8A0E01" w:rsidRPr="00107E4B" w:rsidRDefault="008A0E01" w:rsidP="00107E4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мина В.Н., Туберкулез и </w:t>
            </w:r>
            <w:r w:rsidRPr="00107E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инфекция у взрослых : руководство / В.Н. Зимина, В.А. </w:t>
            </w:r>
            <w:proofErr w:type="spellStart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107E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Кравченко - М. : ГЭОТАР-Медиа, 2014. - 224 с. - ISBN 978-5-9704-2746-0 - Текст : электронный // ЭБС "Консультант студента" : [сайт]. - URL : </w:t>
            </w:r>
            <w:hyperlink r:id="rId198" w:history="1">
              <w:r w:rsidRPr="00107E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460.html</w:t>
              </w:r>
            </w:hyperlink>
          </w:p>
        </w:tc>
        <w:tc>
          <w:tcPr>
            <w:tcW w:w="3404" w:type="dxa"/>
          </w:tcPr>
          <w:p w:rsidR="008A0E01" w:rsidRPr="00AA50DD" w:rsidRDefault="008A0E0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CF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6587E" w:rsidRPr="001346D1" w:rsidTr="005565FB">
        <w:tc>
          <w:tcPr>
            <w:tcW w:w="2551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6587E" w:rsidRPr="001346D1" w:rsidRDefault="00B6587E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детских инфекционных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/ пер. с англ. под ред. К. Д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Бэйкер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. - Москва : ГЭОТАР-Медиа, 2009. - 496 с. : ил.</w:t>
            </w:r>
          </w:p>
        </w:tc>
        <w:tc>
          <w:tcPr>
            <w:tcW w:w="3404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587E" w:rsidRPr="001346D1" w:rsidTr="005565FB">
        <w:tc>
          <w:tcPr>
            <w:tcW w:w="2551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6587E" w:rsidRPr="001346D1" w:rsidRDefault="00B6587E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. - Москва : ГЭОТАР-Медиа, 2014. - 224 с. : цв. ил. </w:t>
            </w:r>
          </w:p>
        </w:tc>
        <w:tc>
          <w:tcPr>
            <w:tcW w:w="3404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587E" w:rsidRPr="001346D1" w:rsidTr="005565FB">
        <w:tc>
          <w:tcPr>
            <w:tcW w:w="2551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6587E" w:rsidRPr="001346D1" w:rsidRDefault="00B6587E" w:rsidP="00556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Атлас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под ред. В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С. Н. Жарова, В. В. Никифорова. - М. : ГЭОТАР-Медиа, 2009. - 224 с. : ил. </w:t>
            </w:r>
          </w:p>
        </w:tc>
        <w:tc>
          <w:tcPr>
            <w:tcW w:w="3404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587E" w:rsidRPr="001346D1" w:rsidTr="005565FB">
        <w:tc>
          <w:tcPr>
            <w:tcW w:w="2551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6587E" w:rsidRPr="001346D1" w:rsidRDefault="00B6587E" w:rsidP="005565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акцинопрофилактик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онных заболевани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у детей : учебно-методическое пособие / Минздравсоцразвития РФ ГОУ ВПО УГМА ; [сост.: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Е. И. Краснова]. - Екатеринбург, 2011. - 57 с. </w:t>
            </w:r>
          </w:p>
        </w:tc>
        <w:tc>
          <w:tcPr>
            <w:tcW w:w="3404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6587E" w:rsidRPr="001346D1" w:rsidTr="005565FB">
        <w:tc>
          <w:tcPr>
            <w:tcW w:w="2551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6587E" w:rsidRPr="001346D1" w:rsidRDefault="00B6587E" w:rsidP="005565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Видаль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ист. Инфекционные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и : справочное издание. - 1-е изд. - М.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АстраФармСервис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, 2010. - 742 с. </w:t>
            </w:r>
          </w:p>
        </w:tc>
        <w:tc>
          <w:tcPr>
            <w:tcW w:w="3404" w:type="dxa"/>
          </w:tcPr>
          <w:p w:rsidR="00B6587E" w:rsidRPr="001346D1" w:rsidRDefault="00B6587E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гл. ред. Н. Д. Ющук, Ю. Я. Венгеров. - Москва : ГЭОТАР-Медиа, 2015. - 1056 с. 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национальное руководство / под ред. Н. Д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Ю. Я. Венгерова. - М. : ГЭОТАР-Медиа, 2010. - 1056 с. : ил. - (Национальные руководства)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6A9D" w:rsidRPr="00C76C07" w:rsidTr="005565FB">
        <w:tc>
          <w:tcPr>
            <w:tcW w:w="2551" w:type="dxa"/>
          </w:tcPr>
          <w:p w:rsidR="00386A9D" w:rsidRPr="00C76C07" w:rsidRDefault="00386A9D" w:rsidP="005565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C76C07" w:rsidRDefault="00386A9D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9930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993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9930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99301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под ред. В. В. Покровского. - Москва : ГЭОТАР-Медиа, 2014. - 528 с. </w:t>
            </w:r>
          </w:p>
        </w:tc>
        <w:tc>
          <w:tcPr>
            <w:tcW w:w="3404" w:type="dxa"/>
          </w:tcPr>
          <w:p w:rsidR="00386A9D" w:rsidRPr="00C76C07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кишечные инфекци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[руководство] / Н. Д. Ющук [и др.]. - 2-е изд., перераб. и доп. - Москва : ГЭОТАР-Медиа, 2012. - 400 с. : ил. 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(адекватная оценка угрозы) : учебное пособие / Р. Г. Артамонов, Н. И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15. - 72[4]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: справочное издание / под 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, 2013. - 591 с.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Сто вопросов и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по инфекционным болезням у детей : учебное пособие / Министерство здравоохранения РФ, ФГБОУ ВО УГМУ ; сост.: А. У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 : [УГМУ], 2018. - 108[8] с.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инфекционных болезней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Н. Д. Ющук [и др.]. - 3-е изд., перераб. и доп. - Москва : ГЭОТАР-Медиа, 2014. - 496 с.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с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м кожи : руководство / Ю. П. Финогеев [и др.]; под </w:t>
            </w: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Ю. В. </w:t>
            </w:r>
            <w:proofErr w:type="spellStart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1346D1">
              <w:rPr>
                <w:rFonts w:ascii="Times New Roman" w:hAnsi="Times New Roman" w:cs="Times New Roman"/>
                <w:sz w:val="24"/>
                <w:szCs w:val="24"/>
              </w:rPr>
              <w:t xml:space="preserve">. - СПб. : Фолиант, 2003. - 240 с.  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екционные и паразитарные болезни в схемах и таблицах / Н. Д. Ющук [и др.] ; под ред. Н. Д. </w:t>
            </w:r>
            <w:proofErr w:type="spellStart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>Ющука</w:t>
            </w:r>
            <w:proofErr w:type="spellEnd"/>
            <w:r w:rsidRPr="00134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 : ГОУ ВУНМЦ МЗ РФ, 2008. - 448 с. 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86A9D" w:rsidRPr="001346D1" w:rsidTr="005565FB">
        <w:tc>
          <w:tcPr>
            <w:tcW w:w="2551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1346D1" w:rsidRDefault="00386A9D" w:rsidP="005565F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1346D1">
              <w:t> </w:t>
            </w:r>
            <w:r w:rsidRPr="001346D1">
              <w:rPr>
                <w:bCs/>
              </w:rPr>
              <w:t>Эпидемиология, клиника, диагностика,</w:t>
            </w:r>
            <w:r w:rsidRPr="001346D1">
              <w:t xml:space="preserve"> лечение и профилактика вирусных гепатитов у больных туберкулезом [Текст] : учебно-методическое пособие / сост. Т. В. Сологуб [и др.]. - Екатеринбург : Изд-во УГМА ; СПб. : </w:t>
            </w:r>
            <w:proofErr w:type="spellStart"/>
            <w:r w:rsidRPr="001346D1">
              <w:t>СПбГМА</w:t>
            </w:r>
            <w:proofErr w:type="spellEnd"/>
            <w:r w:rsidRPr="001346D1">
              <w:t xml:space="preserve">, 2009. - 72 с. </w:t>
            </w:r>
          </w:p>
        </w:tc>
        <w:tc>
          <w:tcPr>
            <w:tcW w:w="3404" w:type="dxa"/>
          </w:tcPr>
          <w:p w:rsidR="00386A9D" w:rsidRPr="001346D1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A9D" w:rsidRPr="002D1148" w:rsidTr="005565FB">
        <w:tc>
          <w:tcPr>
            <w:tcW w:w="2551" w:type="dxa"/>
          </w:tcPr>
          <w:p w:rsidR="00386A9D" w:rsidRDefault="00386A9D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5F632B" w:rsidRDefault="00386A9D" w:rsidP="005565FB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071E98">
              <w:rPr>
                <w:bCs/>
              </w:rPr>
              <w:t>Гепатит Е: этиология,</w:t>
            </w:r>
            <w:r>
              <w:t xml:space="preserve"> эпидемиология, диагностика, профилактика [Текст] : учебное пособие / </w:t>
            </w:r>
            <w:proofErr w:type="spellStart"/>
            <w:r>
              <w:t>НижГМА</w:t>
            </w:r>
            <w:proofErr w:type="spellEnd"/>
            <w:r>
              <w:t xml:space="preserve"> ; под ред. В. В. </w:t>
            </w:r>
            <w:proofErr w:type="spellStart"/>
            <w:r>
              <w:t>Шкарина</w:t>
            </w:r>
            <w:proofErr w:type="spellEnd"/>
            <w:r>
              <w:t xml:space="preserve">. - Нижний Новгород : Издательство </w:t>
            </w:r>
            <w:proofErr w:type="spellStart"/>
            <w:r>
              <w:t>НижГМА</w:t>
            </w:r>
            <w:proofErr w:type="spellEnd"/>
            <w:r>
              <w:t xml:space="preserve">, 2015. - 68 с. </w:t>
            </w:r>
          </w:p>
        </w:tc>
        <w:tc>
          <w:tcPr>
            <w:tcW w:w="3404" w:type="dxa"/>
          </w:tcPr>
          <w:p w:rsidR="00386A9D" w:rsidRDefault="00386A9D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6A9D" w:rsidRPr="002D1148" w:rsidTr="005565FB">
        <w:tc>
          <w:tcPr>
            <w:tcW w:w="2551" w:type="dxa"/>
          </w:tcPr>
          <w:p w:rsidR="00386A9D" w:rsidRPr="002D1148" w:rsidRDefault="00386A9D" w:rsidP="00556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386A9D" w:rsidRPr="00565828" w:rsidRDefault="00386A9D" w:rsidP="005565F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6582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инфекционным</w:t>
            </w:r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 болезням у детей [Текст] : справочное издание / под ред. Ю. В.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Лобзина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 : </w:t>
            </w:r>
            <w:proofErr w:type="spellStart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65828">
              <w:rPr>
                <w:rFonts w:ascii="Times New Roman" w:hAnsi="Times New Roman" w:cs="Times New Roman"/>
                <w:sz w:val="24"/>
                <w:szCs w:val="24"/>
              </w:rPr>
              <w:t>, 2013. - 591 с</w:t>
            </w:r>
          </w:p>
        </w:tc>
        <w:tc>
          <w:tcPr>
            <w:tcW w:w="3404" w:type="dxa"/>
          </w:tcPr>
          <w:p w:rsidR="00386A9D" w:rsidRPr="00664100" w:rsidRDefault="00386A9D" w:rsidP="00556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7E4B" w:rsidRPr="00447388" w:rsidTr="00AC0055">
        <w:tc>
          <w:tcPr>
            <w:tcW w:w="2551" w:type="dxa"/>
          </w:tcPr>
          <w:p w:rsidR="00107E4B" w:rsidRPr="00447388" w:rsidRDefault="00107E4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07E4B" w:rsidRPr="00447388" w:rsidRDefault="004B6621" w:rsidP="004B66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Бронштейн А.М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Тропические болезни и медицина болезней путешественников : руководство / Александр Бронштейн. - Москва : ГЭОТАР-Медиа, 2014. - 528 с. : ил. </w:t>
            </w:r>
          </w:p>
        </w:tc>
        <w:tc>
          <w:tcPr>
            <w:tcW w:w="3404" w:type="dxa"/>
          </w:tcPr>
          <w:p w:rsidR="00107E4B" w:rsidRPr="00447388" w:rsidRDefault="004B662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7E4B" w:rsidRPr="00447388" w:rsidTr="00AC0055">
        <w:tc>
          <w:tcPr>
            <w:tcW w:w="2551" w:type="dxa"/>
          </w:tcPr>
          <w:p w:rsidR="00107E4B" w:rsidRPr="00447388" w:rsidRDefault="00107E4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07E4B" w:rsidRPr="00447388" w:rsidRDefault="004B6621" w:rsidP="004B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Геморрагические лихорадки у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 и мигрантов (медицина путешествий) : [монография] : [в 5 ч.]. Ч. 4 : Арбовирусные лихорадки: желтая, денге,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Чикунгунья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, Крым-Конго, Западного Нила. Контагиозные лихорадки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, Марбург и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/ [В. В. Нечаев [и др.]]. - Санкт-Петербург 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, 2015. - 123[9] с. : ил.</w:t>
            </w:r>
          </w:p>
        </w:tc>
        <w:tc>
          <w:tcPr>
            <w:tcW w:w="3404" w:type="dxa"/>
          </w:tcPr>
          <w:p w:rsidR="00107E4B" w:rsidRPr="00447388" w:rsidRDefault="004B662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E4B" w:rsidRPr="00447388" w:rsidTr="00AC0055">
        <w:tc>
          <w:tcPr>
            <w:tcW w:w="2551" w:type="dxa"/>
          </w:tcPr>
          <w:p w:rsidR="00107E4B" w:rsidRPr="00447388" w:rsidRDefault="00107E4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07E4B" w:rsidRPr="00447388" w:rsidRDefault="004B6621" w:rsidP="004B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эпидемиологии </w:t>
            </w: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Эбол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в Гвинейской Республике: опыт работы специализированной противоэпидемической бригады Роспотребнадзора : [монография] / [под ред.: Поповой А. Ю., В. В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]. - Москва. : [Творческий информационно-издательский центр], 2016. - 353[1] с. : цв. ил.</w:t>
            </w:r>
          </w:p>
        </w:tc>
        <w:tc>
          <w:tcPr>
            <w:tcW w:w="3404" w:type="dxa"/>
          </w:tcPr>
          <w:p w:rsidR="00107E4B" w:rsidRPr="00447388" w:rsidRDefault="004B662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7E4B" w:rsidRPr="00447388" w:rsidTr="00AC0055">
        <w:tc>
          <w:tcPr>
            <w:tcW w:w="2551" w:type="dxa"/>
          </w:tcPr>
          <w:p w:rsidR="00107E4B" w:rsidRPr="00447388" w:rsidRDefault="00107E4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07E4B" w:rsidRPr="00447388" w:rsidRDefault="004B6621" w:rsidP="00BA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Саперкин</w:t>
            </w:r>
            <w:proofErr w:type="spellEnd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В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Болезнь, вызванная вирусом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(адекватная оценка угрозы) : учебное пособие / Р. Г. Артамонов, Н. И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Кирнус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, 2015. - 72[4] с.</w:t>
            </w:r>
          </w:p>
        </w:tc>
        <w:tc>
          <w:tcPr>
            <w:tcW w:w="3404" w:type="dxa"/>
          </w:tcPr>
          <w:p w:rsidR="00107E4B" w:rsidRPr="00447388" w:rsidRDefault="004B662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21" w:rsidRPr="00447388" w:rsidTr="005565FB">
        <w:tc>
          <w:tcPr>
            <w:tcW w:w="2551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6621" w:rsidRPr="00447388" w:rsidRDefault="004B6621" w:rsidP="00BA5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Шкарин</w:t>
            </w:r>
            <w:proofErr w:type="spellEnd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В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Лихорадка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Зик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В. В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Шкарин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Саперкин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, А. В. Сергеева ;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- Нижний Новгород 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, 2016. - 58[2]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: ил. </w:t>
            </w:r>
          </w:p>
        </w:tc>
        <w:tc>
          <w:tcPr>
            <w:tcW w:w="3404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21" w:rsidRPr="00447388" w:rsidTr="005565FB">
        <w:tc>
          <w:tcPr>
            <w:tcW w:w="2551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6621" w:rsidRPr="00447388" w:rsidRDefault="004B6621" w:rsidP="00BA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Хаманова</w:t>
            </w:r>
            <w:proofErr w:type="spellEnd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Б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иммунопатогенез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я лечения энтеровирусных менингитов у детей 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... д-ра мед. наук : 14.01.08 : защищена 28.05.2013 /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Хаманов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 ; УГМА. - Защищена 28.05.2013. - Екатеринбург, 2013. - 279 с. : ил.</w:t>
            </w:r>
          </w:p>
        </w:tc>
        <w:tc>
          <w:tcPr>
            <w:tcW w:w="3404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3487" w:rsidRPr="00447388" w:rsidTr="00AC0055">
        <w:tc>
          <w:tcPr>
            <w:tcW w:w="2551" w:type="dxa"/>
          </w:tcPr>
          <w:p w:rsidR="003C3487" w:rsidRPr="00447388" w:rsidRDefault="003C348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C3487" w:rsidRPr="00447388" w:rsidRDefault="004B6621" w:rsidP="00B5415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Энтеровирусные менингиты у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а, иммунология : [монография] / О. П. Ковтун [и др.] ; УГМУ, Управление здравоохранения г. Екатеринбурга, Российская академия наук. Уральское отделение, Институт иммунологии и физиологии, МАУ "Клинико-диагностический центр", МАУ "Городской центр медицинской профилактики". - Екатеринбург, 2017. - 147[1] с. : табл. </w:t>
            </w:r>
          </w:p>
        </w:tc>
        <w:tc>
          <w:tcPr>
            <w:tcW w:w="3404" w:type="dxa"/>
          </w:tcPr>
          <w:p w:rsidR="003C3487" w:rsidRPr="00447388" w:rsidRDefault="004B662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B6621" w:rsidRPr="00447388" w:rsidTr="005565FB">
        <w:tc>
          <w:tcPr>
            <w:tcW w:w="2551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6621" w:rsidRPr="00447388" w:rsidRDefault="004B6621" w:rsidP="004B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. Клиника,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 / Н. Д. Ющук [и др.]. - Москва : ГЭОТАР-Медиа, 2014. - 160 с. </w:t>
            </w:r>
          </w:p>
        </w:tc>
        <w:tc>
          <w:tcPr>
            <w:tcW w:w="3404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621" w:rsidRPr="00447388" w:rsidTr="005565FB">
        <w:tc>
          <w:tcPr>
            <w:tcW w:w="2551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6621" w:rsidRPr="00447388" w:rsidRDefault="004B6621" w:rsidP="00BA5B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Еналеева</w:t>
            </w:r>
            <w:proofErr w:type="spellEnd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Ш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вирусные гепатиты B, C и D : руководство для врачей / Д. Ш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Еналеев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, В. Х. Фазылов, А. С. Созинов ; ГОУ ВПО КГМУ ФА по здравоохранению и социальному развитию РФ. - Москва :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, 2011. - 464 с. </w:t>
            </w:r>
          </w:p>
        </w:tc>
        <w:tc>
          <w:tcPr>
            <w:tcW w:w="3404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21" w:rsidRPr="00447388" w:rsidTr="005565FB">
        <w:tc>
          <w:tcPr>
            <w:tcW w:w="2551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6621" w:rsidRPr="00447388" w:rsidRDefault="004B6621" w:rsidP="004B66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вирусные гепатиты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у детей: эпидемиология, клинико-лабораторная диагностика, лечение, профилактика : пособие для врачей / Министерство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Свердл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. обл. ; сост.: Р. А. Ушакова, О. П. Ковтун, В. В. Романенко. - Екатеринбург, 2013. - 55 с. : ил.</w:t>
            </w:r>
          </w:p>
        </w:tc>
        <w:tc>
          <w:tcPr>
            <w:tcW w:w="3404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B6621" w:rsidRPr="00447388" w:rsidTr="005565FB">
        <w:tc>
          <w:tcPr>
            <w:tcW w:w="2551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6621" w:rsidRPr="00447388" w:rsidRDefault="004B6621" w:rsidP="004B66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лечение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 в сочетании с ВИЧ-инфекцией : [монография] / В. Н. Зимина [и др.]. - Москва : ГЭОТАР-Медиа, 2015. - 240 с. : цв. ил.</w:t>
            </w:r>
          </w:p>
        </w:tc>
        <w:tc>
          <w:tcPr>
            <w:tcW w:w="3404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6621" w:rsidRPr="00447388" w:rsidTr="005565FB">
        <w:tc>
          <w:tcPr>
            <w:tcW w:w="2551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6621" w:rsidRPr="00447388" w:rsidRDefault="004B6621" w:rsidP="004B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Зимина В. Н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и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ВИЧ-инфекциия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у взрослых : руководство / В. Н. Зимина, В. А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Кошечкин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, А. В. Кравченко . - Москва : ГЭОТАР-Медиа, 2014. - 222[2] с. : ил.</w:t>
            </w:r>
          </w:p>
          <w:p w:rsidR="004B6621" w:rsidRPr="00447388" w:rsidRDefault="004B6621" w:rsidP="004B662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</w:t>
            </w:r>
          </w:p>
        </w:tc>
        <w:tc>
          <w:tcPr>
            <w:tcW w:w="3404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621" w:rsidRPr="00447388" w:rsidTr="005565FB">
        <w:tc>
          <w:tcPr>
            <w:tcW w:w="2551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6621" w:rsidRPr="00447388" w:rsidRDefault="004B6621" w:rsidP="00BA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лекции по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ВИЧ-инфекции / под ред. В. В. Покровского. - Москва : ГЭОТАР-Медиа, 2015. - 512 с.</w:t>
            </w:r>
          </w:p>
        </w:tc>
        <w:tc>
          <w:tcPr>
            <w:tcW w:w="3404" w:type="dxa"/>
          </w:tcPr>
          <w:p w:rsidR="004B6621" w:rsidRPr="00447388" w:rsidRDefault="004B6621" w:rsidP="0055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E4B" w:rsidRPr="00447388" w:rsidTr="00AC0055">
        <w:tc>
          <w:tcPr>
            <w:tcW w:w="2551" w:type="dxa"/>
          </w:tcPr>
          <w:p w:rsidR="00107E4B" w:rsidRPr="00447388" w:rsidRDefault="00107E4B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07E4B" w:rsidRPr="00447388" w:rsidRDefault="004B6621" w:rsidP="000239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>Либман</w:t>
            </w:r>
            <w:proofErr w:type="spellEnd"/>
            <w:r w:rsidRPr="004473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Вич-инфекция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/ Г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Либман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, Х. ДЖ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Макадон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А. И. </w:t>
            </w:r>
            <w:proofErr w:type="spellStart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Мазуса</w:t>
            </w:r>
            <w:proofErr w:type="spellEnd"/>
            <w:r w:rsidRPr="00447388">
              <w:rPr>
                <w:rFonts w:ascii="Times New Roman" w:hAnsi="Times New Roman" w:cs="Times New Roman"/>
                <w:sz w:val="24"/>
                <w:szCs w:val="24"/>
              </w:rPr>
              <w:t xml:space="preserve">. - Москва : ГЭОТАР-Медиа, 2013. - 560 с. : ил. </w:t>
            </w:r>
          </w:p>
        </w:tc>
        <w:tc>
          <w:tcPr>
            <w:tcW w:w="3404" w:type="dxa"/>
          </w:tcPr>
          <w:p w:rsidR="00107E4B" w:rsidRPr="00447388" w:rsidRDefault="004B6621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B4F" w:rsidRPr="00023907" w:rsidTr="00AC0055">
        <w:tc>
          <w:tcPr>
            <w:tcW w:w="2551" w:type="dxa"/>
          </w:tcPr>
          <w:p w:rsidR="00BA5B4F" w:rsidRPr="00023907" w:rsidRDefault="00BA5B4F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BA5B4F" w:rsidRPr="00023907" w:rsidRDefault="00023907" w:rsidP="0002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bCs/>
                <w:sz w:val="24"/>
                <w:szCs w:val="24"/>
              </w:rPr>
              <w:t>Абдурахманов Д.Т.</w:t>
            </w: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 гепатит B и D / </w:t>
            </w:r>
            <w:proofErr w:type="spellStart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3907">
              <w:rPr>
                <w:rFonts w:ascii="Times New Roman" w:hAnsi="Times New Roman" w:cs="Times New Roman"/>
                <w:sz w:val="24"/>
                <w:szCs w:val="24"/>
              </w:rPr>
              <w:t xml:space="preserve"> Абдурахманов. - М. : ГЭОТАР-Медиа, 2010. - 288 с. : ил. - </w:t>
            </w:r>
          </w:p>
        </w:tc>
        <w:tc>
          <w:tcPr>
            <w:tcW w:w="3404" w:type="dxa"/>
          </w:tcPr>
          <w:p w:rsidR="00BA5B4F" w:rsidRPr="00023907" w:rsidRDefault="00023907" w:rsidP="00B5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F08D6" w:rsidRDefault="00FF08D6"/>
    <w:sectPr w:rsidR="00FF08D6" w:rsidSect="00D747D0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3107"/>
    <w:rsid w:val="0000444A"/>
    <w:rsid w:val="00007CA4"/>
    <w:rsid w:val="0001443E"/>
    <w:rsid w:val="00017291"/>
    <w:rsid w:val="00021223"/>
    <w:rsid w:val="00021CD6"/>
    <w:rsid w:val="00023907"/>
    <w:rsid w:val="00024943"/>
    <w:rsid w:val="00024B84"/>
    <w:rsid w:val="00024DFC"/>
    <w:rsid w:val="00025292"/>
    <w:rsid w:val="00026B0F"/>
    <w:rsid w:val="0002799D"/>
    <w:rsid w:val="00031B95"/>
    <w:rsid w:val="00036643"/>
    <w:rsid w:val="000371A4"/>
    <w:rsid w:val="000379F8"/>
    <w:rsid w:val="00040514"/>
    <w:rsid w:val="0004129B"/>
    <w:rsid w:val="000414C0"/>
    <w:rsid w:val="00044076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1E98"/>
    <w:rsid w:val="000736D6"/>
    <w:rsid w:val="00073BB6"/>
    <w:rsid w:val="0007619E"/>
    <w:rsid w:val="0007705F"/>
    <w:rsid w:val="0007733E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928"/>
    <w:rsid w:val="00093DFE"/>
    <w:rsid w:val="00094FB3"/>
    <w:rsid w:val="00095EED"/>
    <w:rsid w:val="00097E93"/>
    <w:rsid w:val="000A0FB9"/>
    <w:rsid w:val="000A1742"/>
    <w:rsid w:val="000A2888"/>
    <w:rsid w:val="000A470B"/>
    <w:rsid w:val="000A4DC1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5066"/>
    <w:rsid w:val="000E5290"/>
    <w:rsid w:val="000E5679"/>
    <w:rsid w:val="000E5B8B"/>
    <w:rsid w:val="000E700F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07E4B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2704E"/>
    <w:rsid w:val="0013021B"/>
    <w:rsid w:val="00130702"/>
    <w:rsid w:val="00133B03"/>
    <w:rsid w:val="001340DE"/>
    <w:rsid w:val="001346D1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54D41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3BE7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EE5"/>
    <w:rsid w:val="001C3FE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3BA"/>
    <w:rsid w:val="001D23BE"/>
    <w:rsid w:val="001D3BCF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5DDE"/>
    <w:rsid w:val="00206E35"/>
    <w:rsid w:val="0021376F"/>
    <w:rsid w:val="00213B8B"/>
    <w:rsid w:val="002153E9"/>
    <w:rsid w:val="00220163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09F2"/>
    <w:rsid w:val="00272706"/>
    <w:rsid w:val="002732C2"/>
    <w:rsid w:val="002760EB"/>
    <w:rsid w:val="00276DAC"/>
    <w:rsid w:val="00284410"/>
    <w:rsid w:val="00285910"/>
    <w:rsid w:val="00286767"/>
    <w:rsid w:val="002878B5"/>
    <w:rsid w:val="002900FF"/>
    <w:rsid w:val="002902E9"/>
    <w:rsid w:val="00291714"/>
    <w:rsid w:val="00294976"/>
    <w:rsid w:val="00294E0F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1128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3B32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677DF"/>
    <w:rsid w:val="00370EDC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1B8C"/>
    <w:rsid w:val="00383F02"/>
    <w:rsid w:val="00384190"/>
    <w:rsid w:val="00384C98"/>
    <w:rsid w:val="00384E10"/>
    <w:rsid w:val="00386A74"/>
    <w:rsid w:val="00386A9D"/>
    <w:rsid w:val="0039046A"/>
    <w:rsid w:val="003910B5"/>
    <w:rsid w:val="003910F0"/>
    <w:rsid w:val="00392CD9"/>
    <w:rsid w:val="003940B4"/>
    <w:rsid w:val="00397653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3487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4CD8"/>
    <w:rsid w:val="003F7593"/>
    <w:rsid w:val="004008F1"/>
    <w:rsid w:val="0040130F"/>
    <w:rsid w:val="0040779A"/>
    <w:rsid w:val="004129F7"/>
    <w:rsid w:val="004134BB"/>
    <w:rsid w:val="00413C78"/>
    <w:rsid w:val="00413DA3"/>
    <w:rsid w:val="004169B7"/>
    <w:rsid w:val="00416A6F"/>
    <w:rsid w:val="0041739D"/>
    <w:rsid w:val="004207DE"/>
    <w:rsid w:val="00420929"/>
    <w:rsid w:val="00421183"/>
    <w:rsid w:val="00421FA9"/>
    <w:rsid w:val="00422AF1"/>
    <w:rsid w:val="00426996"/>
    <w:rsid w:val="00430A7C"/>
    <w:rsid w:val="00431301"/>
    <w:rsid w:val="004315E1"/>
    <w:rsid w:val="00431BB2"/>
    <w:rsid w:val="00433C0F"/>
    <w:rsid w:val="00434089"/>
    <w:rsid w:val="00434188"/>
    <w:rsid w:val="00434F9F"/>
    <w:rsid w:val="0044387A"/>
    <w:rsid w:val="00443986"/>
    <w:rsid w:val="00444F79"/>
    <w:rsid w:val="00447388"/>
    <w:rsid w:val="00447918"/>
    <w:rsid w:val="0045141A"/>
    <w:rsid w:val="00451450"/>
    <w:rsid w:val="00453FAA"/>
    <w:rsid w:val="0045454C"/>
    <w:rsid w:val="00456269"/>
    <w:rsid w:val="00456A3D"/>
    <w:rsid w:val="0046376A"/>
    <w:rsid w:val="00463D39"/>
    <w:rsid w:val="004645D5"/>
    <w:rsid w:val="004657C4"/>
    <w:rsid w:val="00466373"/>
    <w:rsid w:val="00466A3A"/>
    <w:rsid w:val="00467ABE"/>
    <w:rsid w:val="00467F97"/>
    <w:rsid w:val="00470D2C"/>
    <w:rsid w:val="00472F2F"/>
    <w:rsid w:val="0047717F"/>
    <w:rsid w:val="0048023B"/>
    <w:rsid w:val="004832F7"/>
    <w:rsid w:val="00483392"/>
    <w:rsid w:val="00484791"/>
    <w:rsid w:val="00485512"/>
    <w:rsid w:val="00487AF5"/>
    <w:rsid w:val="0049005E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621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173"/>
    <w:rsid w:val="004C6FE7"/>
    <w:rsid w:val="004D1717"/>
    <w:rsid w:val="004D18CB"/>
    <w:rsid w:val="004D55D0"/>
    <w:rsid w:val="004D5632"/>
    <w:rsid w:val="004D6792"/>
    <w:rsid w:val="004D7F0D"/>
    <w:rsid w:val="004E13C3"/>
    <w:rsid w:val="004E46EF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2896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1F26"/>
    <w:rsid w:val="005678D4"/>
    <w:rsid w:val="00570587"/>
    <w:rsid w:val="00572F79"/>
    <w:rsid w:val="00573959"/>
    <w:rsid w:val="00575D3B"/>
    <w:rsid w:val="0058084F"/>
    <w:rsid w:val="00580881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86E0C"/>
    <w:rsid w:val="00587D1B"/>
    <w:rsid w:val="00590C96"/>
    <w:rsid w:val="00592A04"/>
    <w:rsid w:val="00592E8C"/>
    <w:rsid w:val="0059457A"/>
    <w:rsid w:val="005954BA"/>
    <w:rsid w:val="00597933"/>
    <w:rsid w:val="00597BE3"/>
    <w:rsid w:val="005A1D78"/>
    <w:rsid w:val="005A2410"/>
    <w:rsid w:val="005A255D"/>
    <w:rsid w:val="005A4434"/>
    <w:rsid w:val="005A6079"/>
    <w:rsid w:val="005A6D45"/>
    <w:rsid w:val="005B0B91"/>
    <w:rsid w:val="005B0B96"/>
    <w:rsid w:val="005B13A1"/>
    <w:rsid w:val="005B1761"/>
    <w:rsid w:val="005B180F"/>
    <w:rsid w:val="005B2508"/>
    <w:rsid w:val="005B2EFD"/>
    <w:rsid w:val="005B6544"/>
    <w:rsid w:val="005B7A01"/>
    <w:rsid w:val="005B7CC0"/>
    <w:rsid w:val="005C02A8"/>
    <w:rsid w:val="005C02D5"/>
    <w:rsid w:val="005C0396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261"/>
    <w:rsid w:val="005E679A"/>
    <w:rsid w:val="005E6C4B"/>
    <w:rsid w:val="005F0012"/>
    <w:rsid w:val="005F6035"/>
    <w:rsid w:val="005F632B"/>
    <w:rsid w:val="005F7491"/>
    <w:rsid w:val="00600E14"/>
    <w:rsid w:val="006019D7"/>
    <w:rsid w:val="00602237"/>
    <w:rsid w:val="00602E9A"/>
    <w:rsid w:val="00604393"/>
    <w:rsid w:val="00605AE7"/>
    <w:rsid w:val="00610516"/>
    <w:rsid w:val="006153EA"/>
    <w:rsid w:val="00615F3E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4CA"/>
    <w:rsid w:val="00653A32"/>
    <w:rsid w:val="00653EFE"/>
    <w:rsid w:val="00661504"/>
    <w:rsid w:val="00661AC4"/>
    <w:rsid w:val="00663F61"/>
    <w:rsid w:val="00664100"/>
    <w:rsid w:val="006641C6"/>
    <w:rsid w:val="00665569"/>
    <w:rsid w:val="00670BE1"/>
    <w:rsid w:val="00671250"/>
    <w:rsid w:val="00672E8D"/>
    <w:rsid w:val="00673F26"/>
    <w:rsid w:val="006848B8"/>
    <w:rsid w:val="00685A45"/>
    <w:rsid w:val="006860B1"/>
    <w:rsid w:val="00691976"/>
    <w:rsid w:val="0069214F"/>
    <w:rsid w:val="006A15D0"/>
    <w:rsid w:val="006A3827"/>
    <w:rsid w:val="006A3E05"/>
    <w:rsid w:val="006A444A"/>
    <w:rsid w:val="006A4D0C"/>
    <w:rsid w:val="006A58E3"/>
    <w:rsid w:val="006B34C2"/>
    <w:rsid w:val="006B3A08"/>
    <w:rsid w:val="006B7B4D"/>
    <w:rsid w:val="006C1426"/>
    <w:rsid w:val="006C148E"/>
    <w:rsid w:val="006C738F"/>
    <w:rsid w:val="006C75C6"/>
    <w:rsid w:val="006D4A46"/>
    <w:rsid w:val="006D58AD"/>
    <w:rsid w:val="006E11BF"/>
    <w:rsid w:val="006E1994"/>
    <w:rsid w:val="006E328F"/>
    <w:rsid w:val="006E329D"/>
    <w:rsid w:val="006E491B"/>
    <w:rsid w:val="006E4C3F"/>
    <w:rsid w:val="006E5B11"/>
    <w:rsid w:val="006E62C4"/>
    <w:rsid w:val="006E7096"/>
    <w:rsid w:val="006F04A6"/>
    <w:rsid w:val="006F0C3A"/>
    <w:rsid w:val="006F178E"/>
    <w:rsid w:val="006F30C1"/>
    <w:rsid w:val="006F5BC4"/>
    <w:rsid w:val="006F7472"/>
    <w:rsid w:val="00701B77"/>
    <w:rsid w:val="00702444"/>
    <w:rsid w:val="00703678"/>
    <w:rsid w:val="007058E4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1AB3"/>
    <w:rsid w:val="00732232"/>
    <w:rsid w:val="0073227C"/>
    <w:rsid w:val="00733C94"/>
    <w:rsid w:val="00734FEF"/>
    <w:rsid w:val="0073502F"/>
    <w:rsid w:val="007356C6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2CBF"/>
    <w:rsid w:val="00764916"/>
    <w:rsid w:val="00765CDA"/>
    <w:rsid w:val="007663DA"/>
    <w:rsid w:val="00767C92"/>
    <w:rsid w:val="00770338"/>
    <w:rsid w:val="007712D8"/>
    <w:rsid w:val="0077159E"/>
    <w:rsid w:val="00771705"/>
    <w:rsid w:val="00771D9B"/>
    <w:rsid w:val="00773C07"/>
    <w:rsid w:val="00774935"/>
    <w:rsid w:val="007749AF"/>
    <w:rsid w:val="007761A2"/>
    <w:rsid w:val="00776491"/>
    <w:rsid w:val="007764E0"/>
    <w:rsid w:val="00777BA7"/>
    <w:rsid w:val="007803BB"/>
    <w:rsid w:val="00780CF2"/>
    <w:rsid w:val="007815F2"/>
    <w:rsid w:val="00781ABF"/>
    <w:rsid w:val="0078468A"/>
    <w:rsid w:val="0078584F"/>
    <w:rsid w:val="00787A94"/>
    <w:rsid w:val="0079215C"/>
    <w:rsid w:val="00793172"/>
    <w:rsid w:val="00794BC7"/>
    <w:rsid w:val="00795023"/>
    <w:rsid w:val="007965D3"/>
    <w:rsid w:val="00796A85"/>
    <w:rsid w:val="00797B7D"/>
    <w:rsid w:val="00797BCF"/>
    <w:rsid w:val="007A0020"/>
    <w:rsid w:val="007A0DF1"/>
    <w:rsid w:val="007B4330"/>
    <w:rsid w:val="007C25B0"/>
    <w:rsid w:val="007C3289"/>
    <w:rsid w:val="007D2C5E"/>
    <w:rsid w:val="007D329D"/>
    <w:rsid w:val="007D43A6"/>
    <w:rsid w:val="007D4FB9"/>
    <w:rsid w:val="007D6BA6"/>
    <w:rsid w:val="007D6E47"/>
    <w:rsid w:val="007D7E54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3A03"/>
    <w:rsid w:val="0080633D"/>
    <w:rsid w:val="00807B8B"/>
    <w:rsid w:val="008108E9"/>
    <w:rsid w:val="008150D4"/>
    <w:rsid w:val="00816661"/>
    <w:rsid w:val="00816DAA"/>
    <w:rsid w:val="0082266E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149"/>
    <w:rsid w:val="00852204"/>
    <w:rsid w:val="008532CF"/>
    <w:rsid w:val="00853460"/>
    <w:rsid w:val="008540FB"/>
    <w:rsid w:val="00857794"/>
    <w:rsid w:val="00861DA2"/>
    <w:rsid w:val="00864AC5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1A7D"/>
    <w:rsid w:val="00895A15"/>
    <w:rsid w:val="00897989"/>
    <w:rsid w:val="008A0E01"/>
    <w:rsid w:val="008A1120"/>
    <w:rsid w:val="008B151F"/>
    <w:rsid w:val="008B20A5"/>
    <w:rsid w:val="008B2ECE"/>
    <w:rsid w:val="008B3691"/>
    <w:rsid w:val="008B45E8"/>
    <w:rsid w:val="008B5DFF"/>
    <w:rsid w:val="008B6F58"/>
    <w:rsid w:val="008B71B8"/>
    <w:rsid w:val="008B74EF"/>
    <w:rsid w:val="008C0C6D"/>
    <w:rsid w:val="008C46CC"/>
    <w:rsid w:val="008C654B"/>
    <w:rsid w:val="008C67DA"/>
    <w:rsid w:val="008D17DE"/>
    <w:rsid w:val="008D3899"/>
    <w:rsid w:val="008D3EF4"/>
    <w:rsid w:val="008D448C"/>
    <w:rsid w:val="008D5405"/>
    <w:rsid w:val="008D58AC"/>
    <w:rsid w:val="008D6E39"/>
    <w:rsid w:val="008E0941"/>
    <w:rsid w:val="008E30AA"/>
    <w:rsid w:val="008E34D3"/>
    <w:rsid w:val="008E451D"/>
    <w:rsid w:val="008E4781"/>
    <w:rsid w:val="008E496A"/>
    <w:rsid w:val="008E7054"/>
    <w:rsid w:val="008E7FED"/>
    <w:rsid w:val="008F41F2"/>
    <w:rsid w:val="008F4330"/>
    <w:rsid w:val="008F4E82"/>
    <w:rsid w:val="008F6E57"/>
    <w:rsid w:val="008F6F0E"/>
    <w:rsid w:val="0090094A"/>
    <w:rsid w:val="00905F76"/>
    <w:rsid w:val="00906389"/>
    <w:rsid w:val="009076FE"/>
    <w:rsid w:val="00911770"/>
    <w:rsid w:val="00915694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40F1"/>
    <w:rsid w:val="00946034"/>
    <w:rsid w:val="00946AB7"/>
    <w:rsid w:val="00947170"/>
    <w:rsid w:val="0095050A"/>
    <w:rsid w:val="0095078C"/>
    <w:rsid w:val="0095579C"/>
    <w:rsid w:val="00956D0D"/>
    <w:rsid w:val="009612A9"/>
    <w:rsid w:val="009627CE"/>
    <w:rsid w:val="00966AF3"/>
    <w:rsid w:val="009708C6"/>
    <w:rsid w:val="00973CF5"/>
    <w:rsid w:val="009746C2"/>
    <w:rsid w:val="009804E8"/>
    <w:rsid w:val="00980EF7"/>
    <w:rsid w:val="00981ADB"/>
    <w:rsid w:val="0098756B"/>
    <w:rsid w:val="00990C09"/>
    <w:rsid w:val="00991E5E"/>
    <w:rsid w:val="00992747"/>
    <w:rsid w:val="0099301A"/>
    <w:rsid w:val="009943FD"/>
    <w:rsid w:val="00997C21"/>
    <w:rsid w:val="009A401E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E75E5"/>
    <w:rsid w:val="009F166F"/>
    <w:rsid w:val="009F1A77"/>
    <w:rsid w:val="009F21B3"/>
    <w:rsid w:val="009F29AC"/>
    <w:rsid w:val="009F3AD7"/>
    <w:rsid w:val="009F5E7C"/>
    <w:rsid w:val="00A004E7"/>
    <w:rsid w:val="00A0053F"/>
    <w:rsid w:val="00A0091A"/>
    <w:rsid w:val="00A0124D"/>
    <w:rsid w:val="00A03705"/>
    <w:rsid w:val="00A048BA"/>
    <w:rsid w:val="00A0627C"/>
    <w:rsid w:val="00A0684A"/>
    <w:rsid w:val="00A07278"/>
    <w:rsid w:val="00A10D98"/>
    <w:rsid w:val="00A11A47"/>
    <w:rsid w:val="00A12981"/>
    <w:rsid w:val="00A136C7"/>
    <w:rsid w:val="00A14A6E"/>
    <w:rsid w:val="00A17E72"/>
    <w:rsid w:val="00A210AA"/>
    <w:rsid w:val="00A22E0B"/>
    <w:rsid w:val="00A23967"/>
    <w:rsid w:val="00A25BD3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6D92"/>
    <w:rsid w:val="00A37BF2"/>
    <w:rsid w:val="00A37FD2"/>
    <w:rsid w:val="00A40337"/>
    <w:rsid w:val="00A42FE5"/>
    <w:rsid w:val="00A43108"/>
    <w:rsid w:val="00A43E0A"/>
    <w:rsid w:val="00A4437D"/>
    <w:rsid w:val="00A44A6E"/>
    <w:rsid w:val="00A44C07"/>
    <w:rsid w:val="00A4780C"/>
    <w:rsid w:val="00A54063"/>
    <w:rsid w:val="00A54D75"/>
    <w:rsid w:val="00A5688F"/>
    <w:rsid w:val="00A56BF1"/>
    <w:rsid w:val="00A6645A"/>
    <w:rsid w:val="00A675FE"/>
    <w:rsid w:val="00A73F8E"/>
    <w:rsid w:val="00A743AD"/>
    <w:rsid w:val="00A7590F"/>
    <w:rsid w:val="00A803C8"/>
    <w:rsid w:val="00A822B3"/>
    <w:rsid w:val="00A82AF3"/>
    <w:rsid w:val="00A83122"/>
    <w:rsid w:val="00A83261"/>
    <w:rsid w:val="00A855B3"/>
    <w:rsid w:val="00A85B3F"/>
    <w:rsid w:val="00A864EB"/>
    <w:rsid w:val="00A924CE"/>
    <w:rsid w:val="00A92D19"/>
    <w:rsid w:val="00A9460B"/>
    <w:rsid w:val="00A95178"/>
    <w:rsid w:val="00A9548D"/>
    <w:rsid w:val="00A96C59"/>
    <w:rsid w:val="00A970FA"/>
    <w:rsid w:val="00AA4E25"/>
    <w:rsid w:val="00AA5061"/>
    <w:rsid w:val="00AA50DD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055"/>
    <w:rsid w:val="00AC0759"/>
    <w:rsid w:val="00AC3241"/>
    <w:rsid w:val="00AC5240"/>
    <w:rsid w:val="00AC575E"/>
    <w:rsid w:val="00AD0361"/>
    <w:rsid w:val="00AD1C9C"/>
    <w:rsid w:val="00AD23F6"/>
    <w:rsid w:val="00AD38D4"/>
    <w:rsid w:val="00AD3EAE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6719"/>
    <w:rsid w:val="00AE7A32"/>
    <w:rsid w:val="00AF10E3"/>
    <w:rsid w:val="00AF29D8"/>
    <w:rsid w:val="00AF7D29"/>
    <w:rsid w:val="00AF7F44"/>
    <w:rsid w:val="00B00171"/>
    <w:rsid w:val="00B00E8E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0EB7"/>
    <w:rsid w:val="00B213D8"/>
    <w:rsid w:val="00B222AC"/>
    <w:rsid w:val="00B2367C"/>
    <w:rsid w:val="00B26514"/>
    <w:rsid w:val="00B35A56"/>
    <w:rsid w:val="00B40B2E"/>
    <w:rsid w:val="00B456AA"/>
    <w:rsid w:val="00B45EB7"/>
    <w:rsid w:val="00B4663F"/>
    <w:rsid w:val="00B46A82"/>
    <w:rsid w:val="00B5182E"/>
    <w:rsid w:val="00B52D88"/>
    <w:rsid w:val="00B5404C"/>
    <w:rsid w:val="00B540D1"/>
    <w:rsid w:val="00B5415D"/>
    <w:rsid w:val="00B54396"/>
    <w:rsid w:val="00B55E5C"/>
    <w:rsid w:val="00B55F17"/>
    <w:rsid w:val="00B56160"/>
    <w:rsid w:val="00B6587E"/>
    <w:rsid w:val="00B65922"/>
    <w:rsid w:val="00B65F96"/>
    <w:rsid w:val="00B66437"/>
    <w:rsid w:val="00B66A40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50A5"/>
    <w:rsid w:val="00B859C3"/>
    <w:rsid w:val="00B86F4A"/>
    <w:rsid w:val="00B9033B"/>
    <w:rsid w:val="00B90BAF"/>
    <w:rsid w:val="00B93759"/>
    <w:rsid w:val="00B93CD5"/>
    <w:rsid w:val="00B946EA"/>
    <w:rsid w:val="00B958FA"/>
    <w:rsid w:val="00B96CEB"/>
    <w:rsid w:val="00BA0728"/>
    <w:rsid w:val="00BA13FB"/>
    <w:rsid w:val="00BA29BF"/>
    <w:rsid w:val="00BA3784"/>
    <w:rsid w:val="00BA38AD"/>
    <w:rsid w:val="00BA5859"/>
    <w:rsid w:val="00BA5910"/>
    <w:rsid w:val="00BA5B4F"/>
    <w:rsid w:val="00BA7AD6"/>
    <w:rsid w:val="00BA7C6E"/>
    <w:rsid w:val="00BB034B"/>
    <w:rsid w:val="00BB1D0A"/>
    <w:rsid w:val="00BB3F7C"/>
    <w:rsid w:val="00BB43CE"/>
    <w:rsid w:val="00BB5804"/>
    <w:rsid w:val="00BC074C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782B"/>
    <w:rsid w:val="00BD7CB4"/>
    <w:rsid w:val="00BE0C3D"/>
    <w:rsid w:val="00BE0ED9"/>
    <w:rsid w:val="00BE589D"/>
    <w:rsid w:val="00BE7ECB"/>
    <w:rsid w:val="00BF0565"/>
    <w:rsid w:val="00BF1A5E"/>
    <w:rsid w:val="00BF2D52"/>
    <w:rsid w:val="00BF32AB"/>
    <w:rsid w:val="00BF3A1D"/>
    <w:rsid w:val="00BF4346"/>
    <w:rsid w:val="00BF5975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D66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87A"/>
    <w:rsid w:val="00C35DB5"/>
    <w:rsid w:val="00C36A4C"/>
    <w:rsid w:val="00C37787"/>
    <w:rsid w:val="00C40F5D"/>
    <w:rsid w:val="00C414A4"/>
    <w:rsid w:val="00C4207D"/>
    <w:rsid w:val="00C43902"/>
    <w:rsid w:val="00C50766"/>
    <w:rsid w:val="00C529C7"/>
    <w:rsid w:val="00C52D7F"/>
    <w:rsid w:val="00C53685"/>
    <w:rsid w:val="00C54318"/>
    <w:rsid w:val="00C55F83"/>
    <w:rsid w:val="00C67FA4"/>
    <w:rsid w:val="00C7038A"/>
    <w:rsid w:val="00C7356F"/>
    <w:rsid w:val="00C74609"/>
    <w:rsid w:val="00C76004"/>
    <w:rsid w:val="00C76C07"/>
    <w:rsid w:val="00C77AC0"/>
    <w:rsid w:val="00C8057B"/>
    <w:rsid w:val="00C80BDD"/>
    <w:rsid w:val="00C81042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3D78"/>
    <w:rsid w:val="00CA4036"/>
    <w:rsid w:val="00CA49A4"/>
    <w:rsid w:val="00CA5036"/>
    <w:rsid w:val="00CA70D8"/>
    <w:rsid w:val="00CB0A77"/>
    <w:rsid w:val="00CB3068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B64"/>
    <w:rsid w:val="00D0130F"/>
    <w:rsid w:val="00D022FE"/>
    <w:rsid w:val="00D043A0"/>
    <w:rsid w:val="00D05680"/>
    <w:rsid w:val="00D06501"/>
    <w:rsid w:val="00D072F5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1E7"/>
    <w:rsid w:val="00D36D6B"/>
    <w:rsid w:val="00D379D3"/>
    <w:rsid w:val="00D40CC8"/>
    <w:rsid w:val="00D4281D"/>
    <w:rsid w:val="00D441E9"/>
    <w:rsid w:val="00D4586E"/>
    <w:rsid w:val="00D513EE"/>
    <w:rsid w:val="00D567DF"/>
    <w:rsid w:val="00D617E9"/>
    <w:rsid w:val="00D61EE1"/>
    <w:rsid w:val="00D641B0"/>
    <w:rsid w:val="00D6429F"/>
    <w:rsid w:val="00D64EA2"/>
    <w:rsid w:val="00D65E7F"/>
    <w:rsid w:val="00D672D5"/>
    <w:rsid w:val="00D67805"/>
    <w:rsid w:val="00D67B5C"/>
    <w:rsid w:val="00D67F6F"/>
    <w:rsid w:val="00D73628"/>
    <w:rsid w:val="00D73B1C"/>
    <w:rsid w:val="00D74382"/>
    <w:rsid w:val="00D74395"/>
    <w:rsid w:val="00D747D0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3148"/>
    <w:rsid w:val="00DA4951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C36BA"/>
    <w:rsid w:val="00DD2B6F"/>
    <w:rsid w:val="00DD32F5"/>
    <w:rsid w:val="00DD37A9"/>
    <w:rsid w:val="00DD55BD"/>
    <w:rsid w:val="00DD5A82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6A75"/>
    <w:rsid w:val="00E27190"/>
    <w:rsid w:val="00E2744E"/>
    <w:rsid w:val="00E27529"/>
    <w:rsid w:val="00E27DC3"/>
    <w:rsid w:val="00E32A78"/>
    <w:rsid w:val="00E331BC"/>
    <w:rsid w:val="00E33BD7"/>
    <w:rsid w:val="00E342BF"/>
    <w:rsid w:val="00E344F8"/>
    <w:rsid w:val="00E374FE"/>
    <w:rsid w:val="00E40C13"/>
    <w:rsid w:val="00E40C20"/>
    <w:rsid w:val="00E417F6"/>
    <w:rsid w:val="00E4189A"/>
    <w:rsid w:val="00E44CBB"/>
    <w:rsid w:val="00E4501A"/>
    <w:rsid w:val="00E464A2"/>
    <w:rsid w:val="00E4739B"/>
    <w:rsid w:val="00E51B71"/>
    <w:rsid w:val="00E52627"/>
    <w:rsid w:val="00E536C1"/>
    <w:rsid w:val="00E57CA2"/>
    <w:rsid w:val="00E6111A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A61"/>
    <w:rsid w:val="00EB0D45"/>
    <w:rsid w:val="00EB34C6"/>
    <w:rsid w:val="00EB36F1"/>
    <w:rsid w:val="00EB7D13"/>
    <w:rsid w:val="00EC70C8"/>
    <w:rsid w:val="00ED1528"/>
    <w:rsid w:val="00ED1ED7"/>
    <w:rsid w:val="00ED35CD"/>
    <w:rsid w:val="00ED436E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646D"/>
    <w:rsid w:val="00F06D5A"/>
    <w:rsid w:val="00F12CF3"/>
    <w:rsid w:val="00F135C9"/>
    <w:rsid w:val="00F1393F"/>
    <w:rsid w:val="00F13A9C"/>
    <w:rsid w:val="00F14730"/>
    <w:rsid w:val="00F15ED3"/>
    <w:rsid w:val="00F229B9"/>
    <w:rsid w:val="00F23028"/>
    <w:rsid w:val="00F27449"/>
    <w:rsid w:val="00F34F62"/>
    <w:rsid w:val="00F36F60"/>
    <w:rsid w:val="00F37ED0"/>
    <w:rsid w:val="00F41F19"/>
    <w:rsid w:val="00F42468"/>
    <w:rsid w:val="00F43249"/>
    <w:rsid w:val="00F45B39"/>
    <w:rsid w:val="00F47AE6"/>
    <w:rsid w:val="00F504D3"/>
    <w:rsid w:val="00F513D7"/>
    <w:rsid w:val="00F539F5"/>
    <w:rsid w:val="00F60407"/>
    <w:rsid w:val="00F60537"/>
    <w:rsid w:val="00F623A8"/>
    <w:rsid w:val="00F66272"/>
    <w:rsid w:val="00F66F24"/>
    <w:rsid w:val="00F74FAC"/>
    <w:rsid w:val="00F75E75"/>
    <w:rsid w:val="00F8133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3139"/>
    <w:rsid w:val="00FA4A94"/>
    <w:rsid w:val="00FA6513"/>
    <w:rsid w:val="00FB2F71"/>
    <w:rsid w:val="00FB38E7"/>
    <w:rsid w:val="00FB4EA2"/>
    <w:rsid w:val="00FB67C5"/>
    <w:rsid w:val="00FB7EB7"/>
    <w:rsid w:val="00FC0823"/>
    <w:rsid w:val="00FC4278"/>
    <w:rsid w:val="00FC4A68"/>
    <w:rsid w:val="00FC649E"/>
    <w:rsid w:val="00FC65CD"/>
    <w:rsid w:val="00FC7B3F"/>
    <w:rsid w:val="00FC7F01"/>
    <w:rsid w:val="00FD2E9A"/>
    <w:rsid w:val="00FD3284"/>
    <w:rsid w:val="00FD39F8"/>
    <w:rsid w:val="00FD3FDC"/>
    <w:rsid w:val="00FD5DBD"/>
    <w:rsid w:val="00FD64AF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4E97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29778.html" TargetMode="External"/><Relationship Id="rId21" Type="http://schemas.openxmlformats.org/officeDocument/2006/relationships/hyperlink" Target="http://www.studentlibrary.ru/book/970410004V0026.html" TargetMode="External"/><Relationship Id="rId42" Type="http://schemas.openxmlformats.org/officeDocument/2006/relationships/hyperlink" Target="http://www.studentlibrary.ru/book/970410004V0069.html" TargetMode="External"/><Relationship Id="rId63" Type="http://schemas.openxmlformats.org/officeDocument/2006/relationships/hyperlink" Target="http://www.studentlibrary.ru/book/ISBN9785970439555.html" TargetMode="External"/><Relationship Id="rId84" Type="http://schemas.openxmlformats.org/officeDocument/2006/relationships/hyperlink" Target="http://www.studentlibrary.ru/book/970410004V0024.html" TargetMode="External"/><Relationship Id="rId138" Type="http://schemas.openxmlformats.org/officeDocument/2006/relationships/hyperlink" Target="http://www.studentlibrary.ru/book/ISBN9785970434987.html" TargetMode="External"/><Relationship Id="rId159" Type="http://schemas.openxmlformats.org/officeDocument/2006/relationships/hyperlink" Target="http://www.studentlibrary.ru/book/ISBN9785970425756.html" TargetMode="External"/><Relationship Id="rId170" Type="http://schemas.openxmlformats.org/officeDocument/2006/relationships/hyperlink" Target="http://elib.usma.ru/handle/usma/1082" TargetMode="External"/><Relationship Id="rId191" Type="http://schemas.openxmlformats.org/officeDocument/2006/relationships/hyperlink" Target="http://www.studentlibrary.ru/book/970410004V0069.html" TargetMode="External"/><Relationship Id="rId196" Type="http://schemas.openxmlformats.org/officeDocument/2006/relationships/hyperlink" Target="http://www.studentlibrary.ru/book/ISBN9785934394036.html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://www.studentlibrary.ru/book/970410004V0038.html" TargetMode="External"/><Relationship Id="rId107" Type="http://schemas.openxmlformats.org/officeDocument/2006/relationships/hyperlink" Target="http://www.studentlibrary.ru/book/ISBN9785904090180.html" TargetMode="External"/><Relationship Id="rId11" Type="http://schemas.openxmlformats.org/officeDocument/2006/relationships/hyperlink" Target="http://www.studentlibrary.ru/book/ISBN9785904090180.html" TargetMode="External"/><Relationship Id="rId32" Type="http://schemas.openxmlformats.org/officeDocument/2006/relationships/hyperlink" Target="http://www.studentlibrary.ru/book/ISBN9785970427521.html" TargetMode="External"/><Relationship Id="rId37" Type="http://schemas.openxmlformats.org/officeDocument/2006/relationships/hyperlink" Target="http://www.studentlibrary.ru/book/ISBN9785970426647.html" TargetMode="External"/><Relationship Id="rId53" Type="http://schemas.openxmlformats.org/officeDocument/2006/relationships/hyperlink" Target="http://www.studentlibrary.ru/book/ISBN9785970429365.html" TargetMode="External"/><Relationship Id="rId58" Type="http://schemas.openxmlformats.org/officeDocument/2006/relationships/hyperlink" Target="http://www.studentlibrary.ru/book/ISBN9785970437445.html" TargetMode="External"/><Relationship Id="rId74" Type="http://schemas.openxmlformats.org/officeDocument/2006/relationships/hyperlink" Target="http://www.studentlibrary.ru/book/ISBN9785904090302.html" TargetMode="External"/><Relationship Id="rId79" Type="http://schemas.openxmlformats.org/officeDocument/2006/relationships/hyperlink" Target="http://www.studentlibrary.ru/book/ISBN9785970432433.html" TargetMode="External"/><Relationship Id="rId102" Type="http://schemas.openxmlformats.org/officeDocument/2006/relationships/hyperlink" Target="http://www.studentlibrary.ru/book/ISBN9785970433911.html" TargetMode="External"/><Relationship Id="rId123" Type="http://schemas.openxmlformats.org/officeDocument/2006/relationships/hyperlink" Target="http://www.studentlibrary.ru/book/ISBN9785970427217.html" TargetMode="External"/><Relationship Id="rId128" Type="http://schemas.openxmlformats.org/officeDocument/2006/relationships/hyperlink" Target="http://www.studentlibrary.ru/book/ISBN9785970424223.html" TargetMode="External"/><Relationship Id="rId144" Type="http://schemas.openxmlformats.org/officeDocument/2006/relationships/hyperlink" Target="http://www.studentlibrary.ru/book/ISBN9785970430361.html" TargetMode="External"/><Relationship Id="rId149" Type="http://schemas.openxmlformats.org/officeDocument/2006/relationships/hyperlink" Target="http://www.studentlibrary.ru/book/ISBN9785970440902.html" TargetMode="External"/><Relationship Id="rId5" Type="http://schemas.openxmlformats.org/officeDocument/2006/relationships/hyperlink" Target="http://www.studentlibrary.ru/book/ISBN9785970418109.html" TargetMode="External"/><Relationship Id="rId90" Type="http://schemas.openxmlformats.org/officeDocument/2006/relationships/hyperlink" Target="http://www.studentlibrary.ru/book/ISBN9785970434642.html" TargetMode="External"/><Relationship Id="rId95" Type="http://schemas.openxmlformats.org/officeDocument/2006/relationships/hyperlink" Target="http://www.studentlibrary.ru/book/ISBN9785970422748.html" TargetMode="External"/><Relationship Id="rId160" Type="http://schemas.openxmlformats.org/officeDocument/2006/relationships/hyperlink" Target="http://www.studentlibrary.ru/book/ISBN9785976508491.html" TargetMode="External"/><Relationship Id="rId165" Type="http://schemas.openxmlformats.org/officeDocument/2006/relationships/hyperlink" Target="http://elib.usma.ru/handle/usma/1086" TargetMode="External"/><Relationship Id="rId181" Type="http://schemas.openxmlformats.org/officeDocument/2006/relationships/hyperlink" Target="http://www.studentlibrary.ru/book/ISBN9785970408971.html" TargetMode="External"/><Relationship Id="rId186" Type="http://schemas.openxmlformats.org/officeDocument/2006/relationships/hyperlink" Target="http://www.studentlibrary.ru/book/970410004V0062.html" TargetMode="External"/><Relationship Id="rId22" Type="http://schemas.openxmlformats.org/officeDocument/2006/relationships/hyperlink" Target="http://www.studentlibrary.ru/book/970410004V0029.html" TargetMode="External"/><Relationship Id="rId27" Type="http://schemas.openxmlformats.org/officeDocument/2006/relationships/hyperlink" Target="http://www.studentlibrary.ru/book/970410004V0083.html" TargetMode="External"/><Relationship Id="rId43" Type="http://schemas.openxmlformats.org/officeDocument/2006/relationships/hyperlink" Target="http://www.studentlibrary.ru/book/ISBN9785934394036.html" TargetMode="External"/><Relationship Id="rId48" Type="http://schemas.openxmlformats.org/officeDocument/2006/relationships/hyperlink" Target="http://www.studentlibrary.ru/book/ISBN9785970414354.html" TargetMode="External"/><Relationship Id="rId64" Type="http://schemas.openxmlformats.org/officeDocument/2006/relationships/hyperlink" Target="http://www.studentlibrary.ru/book/ISBN9785970438428.html" TargetMode="External"/><Relationship Id="rId69" Type="http://schemas.openxmlformats.org/officeDocument/2006/relationships/hyperlink" Target="http://www.studentlibrary.ru/book/ISBN9785970425824.html" TargetMode="External"/><Relationship Id="rId113" Type="http://schemas.openxmlformats.org/officeDocument/2006/relationships/hyperlink" Target="http://www.studentlibrary.ru/book/ISBN9785970428290.html" TargetMode="External"/><Relationship Id="rId118" Type="http://schemas.openxmlformats.org/officeDocument/2006/relationships/hyperlink" Target="http://www.studentlibrary.ru/book/ISBN9785970427255.html" TargetMode="External"/><Relationship Id="rId134" Type="http://schemas.openxmlformats.org/officeDocument/2006/relationships/hyperlink" Target="http://www.studentlibrary.ru/book/ISBN9785970436141.html" TargetMode="External"/><Relationship Id="rId139" Type="http://schemas.openxmlformats.org/officeDocument/2006/relationships/hyperlink" Target="http://www.studentlibrary.ru/book/ISBN9785970430477.html" TargetMode="External"/><Relationship Id="rId80" Type="http://schemas.openxmlformats.org/officeDocument/2006/relationships/hyperlink" Target="http://www.studentlibrary.ru/book/ISBN9785970430477.html" TargetMode="External"/><Relationship Id="rId85" Type="http://schemas.openxmlformats.org/officeDocument/2006/relationships/hyperlink" Target="http://www.studentlibrary.ru/book/ISBN9785970425558.html" TargetMode="External"/><Relationship Id="rId150" Type="http://schemas.openxmlformats.org/officeDocument/2006/relationships/hyperlink" Target="http://www.studentlibrary.ru/book/ISBN9785970430101.html" TargetMode="External"/><Relationship Id="rId155" Type="http://schemas.openxmlformats.org/officeDocument/2006/relationships/hyperlink" Target="http://www.studentlibrary.ru/book/ISBN9785970424926.html" TargetMode="External"/><Relationship Id="rId171" Type="http://schemas.openxmlformats.org/officeDocument/2006/relationships/hyperlink" Target="http://elib.usma.ru/handle/usma/1076" TargetMode="External"/><Relationship Id="rId176" Type="http://schemas.openxmlformats.org/officeDocument/2006/relationships/hyperlink" Target="http://www.studentlibrary.ru/book/ISBN9785970427309.html" TargetMode="External"/><Relationship Id="rId192" Type="http://schemas.openxmlformats.org/officeDocument/2006/relationships/hyperlink" Target="http://www.studentlibrary.ru/book/ISBN9785970436325.html" TargetMode="External"/><Relationship Id="rId197" Type="http://schemas.openxmlformats.org/officeDocument/2006/relationships/hyperlink" Target="http://www.studentlibrary.ru/book/ISBN9785970433034.html" TargetMode="External"/><Relationship Id="rId12" Type="http://schemas.openxmlformats.org/officeDocument/2006/relationships/hyperlink" Target="http://www.studentlibrary.ru/book/970410004V0025.html" TargetMode="External"/><Relationship Id="rId17" Type="http://schemas.openxmlformats.org/officeDocument/2006/relationships/hyperlink" Target="http://www.studentlibrary.ru/book/970410004V0031.html" TargetMode="External"/><Relationship Id="rId33" Type="http://schemas.openxmlformats.org/officeDocument/2006/relationships/hyperlink" Target="http://www.studentlibrary.ru/book/ISBN9785970427460.html" TargetMode="External"/><Relationship Id="rId38" Type="http://schemas.openxmlformats.org/officeDocument/2006/relationships/hyperlink" Target="http://www.studentlibrary.ru/book/ISBN9785970418987.html" TargetMode="External"/><Relationship Id="rId59" Type="http://schemas.openxmlformats.org/officeDocument/2006/relationships/hyperlink" Target="http://www.studentlibrary.ru/book/ISBN9785970437452.html" TargetMode="External"/><Relationship Id="rId103" Type="http://schemas.openxmlformats.org/officeDocument/2006/relationships/hyperlink" Target="http://www.studentlibrary.ru/book/ISBN9785970409176.html" TargetMode="External"/><Relationship Id="rId108" Type="http://schemas.openxmlformats.org/officeDocument/2006/relationships/hyperlink" Target="http://www.studentlibrary.ru/book/ISBN9785970414323.html" TargetMode="External"/><Relationship Id="rId124" Type="http://schemas.openxmlformats.org/officeDocument/2006/relationships/hyperlink" Target="http://www.studentlibrary.ru/book/ISBN9785970418239.html" TargetMode="External"/><Relationship Id="rId129" Type="http://schemas.openxmlformats.org/officeDocument/2006/relationships/hyperlink" Target="http://www.studmedlib.ru/book/ISBN9785970426487.html" TargetMode="External"/><Relationship Id="rId54" Type="http://schemas.openxmlformats.org/officeDocument/2006/relationships/hyperlink" Target="http://www.studentlibrary.ru/book/ISBN9785437200490.html" TargetMode="External"/><Relationship Id="rId70" Type="http://schemas.openxmlformats.org/officeDocument/2006/relationships/hyperlink" Target="http://www.studentlibrary.ru/book/ISBN9785970422410.html" TargetMode="External"/><Relationship Id="rId75" Type="http://schemas.openxmlformats.org/officeDocument/2006/relationships/hyperlink" Target="http://www.studentlibrary.ru/book/ISBN9785970414323.html" TargetMode="External"/><Relationship Id="rId91" Type="http://schemas.openxmlformats.org/officeDocument/2006/relationships/hyperlink" Target="http://www.studentlibrary.ru/book/ISBN9785970427460.html" TargetMode="External"/><Relationship Id="rId96" Type="http://schemas.openxmlformats.org/officeDocument/2006/relationships/hyperlink" Target="http://www.studentlibrary.ru/book/ISBN9785970437230.html" TargetMode="External"/><Relationship Id="rId140" Type="http://schemas.openxmlformats.org/officeDocument/2006/relationships/hyperlink" Target="http://www.studentlibrary.ru/book/ISBN9785970433553.html" TargetMode="External"/><Relationship Id="rId145" Type="http://schemas.openxmlformats.org/officeDocument/2006/relationships/hyperlink" Target="http://www.studentlibrary.ru/book/ISBN9785970431139.html" TargetMode="External"/><Relationship Id="rId161" Type="http://schemas.openxmlformats.org/officeDocument/2006/relationships/hyperlink" Target="http://www.studentlibrary.ru/book/ISBN9785970422625.html" TargetMode="External"/><Relationship Id="rId166" Type="http://schemas.openxmlformats.org/officeDocument/2006/relationships/hyperlink" Target="http://elib.usma.ru/handle/usma/1083" TargetMode="External"/><Relationship Id="rId182" Type="http://schemas.openxmlformats.org/officeDocument/2006/relationships/hyperlink" Target="http://www.studentlibrary.ru/book/970410004V0031.html" TargetMode="External"/><Relationship Id="rId187" Type="http://schemas.openxmlformats.org/officeDocument/2006/relationships/hyperlink" Target="http://www.studentlibrary.ru/book/ISBN9785970438404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1658.html" TargetMode="External"/><Relationship Id="rId23" Type="http://schemas.openxmlformats.org/officeDocument/2006/relationships/hyperlink" Target="http://www.studentlibrary.ru/book/970410004V0024.html" TargetMode="External"/><Relationship Id="rId28" Type="http://schemas.openxmlformats.org/officeDocument/2006/relationships/hyperlink" Target="http://www.studentlibrary.ru/book/ISBN9785970415481.html" TargetMode="External"/><Relationship Id="rId49" Type="http://schemas.openxmlformats.org/officeDocument/2006/relationships/hyperlink" Target="http://www.studentlibrary.ru/book/ISBN9785970414965.html" TargetMode="External"/><Relationship Id="rId114" Type="http://schemas.openxmlformats.org/officeDocument/2006/relationships/hyperlink" Target="http://www.studentlibrary.ru/book/ISBN9785970429921.htm" TargetMode="External"/><Relationship Id="rId119" Type="http://schemas.openxmlformats.org/officeDocument/2006/relationships/hyperlink" Target="http://www.studentlibrary.ru/book/ISBN9785970423608.html" TargetMode="External"/><Relationship Id="rId44" Type="http://schemas.openxmlformats.org/officeDocument/2006/relationships/hyperlink" Target="http://www.studentlibrary.ru/book/ISBN9785970433034.html" TargetMode="External"/><Relationship Id="rId60" Type="http://schemas.openxmlformats.org/officeDocument/2006/relationships/hyperlink" Target="http://elib.usma.ru/handle/usma/928" TargetMode="External"/><Relationship Id="rId65" Type="http://schemas.openxmlformats.org/officeDocument/2006/relationships/hyperlink" Target="http://www.studentlibrary.ru/book/ISBN9785970433454.html" TargetMode="External"/><Relationship Id="rId81" Type="http://schemas.openxmlformats.org/officeDocument/2006/relationships/hyperlink" Target="http://www.studentlibrary.ru/book/ISBN9785970431672.html" TargetMode="External"/><Relationship Id="rId86" Type="http://schemas.openxmlformats.org/officeDocument/2006/relationships/hyperlink" Target="http://www.studentlibrary.ru/book/ISBN9785970415481.html" TargetMode="External"/><Relationship Id="rId130" Type="http://schemas.openxmlformats.org/officeDocument/2006/relationships/hyperlink" Target="http://www.studentlibrary.ru/book/ISBN9785970411162.html" TargetMode="External"/><Relationship Id="rId135" Type="http://schemas.openxmlformats.org/officeDocument/2006/relationships/hyperlink" Target="http://www.studentlibrary.ru/book/ISBN9785970432839.html" TargetMode="External"/><Relationship Id="rId151" Type="http://schemas.openxmlformats.org/officeDocument/2006/relationships/hyperlink" Target="http://www.studentlibrary.ru/book/ISBN9785970429969.html" TargetMode="External"/><Relationship Id="rId156" Type="http://schemas.openxmlformats.org/officeDocument/2006/relationships/hyperlink" Target="http://www.studentlibrary.ru/book/ISBN9785970426951.html" TargetMode="External"/><Relationship Id="rId177" Type="http://schemas.openxmlformats.org/officeDocument/2006/relationships/hyperlink" Target="http://www.studentlibrary.ru/book/970410004V0075.html" TargetMode="External"/><Relationship Id="rId198" Type="http://schemas.openxmlformats.org/officeDocument/2006/relationships/hyperlink" Target="http://www.studentlibrary.ru/book/ISBN9785970427460.html" TargetMode="External"/><Relationship Id="rId172" Type="http://schemas.openxmlformats.org/officeDocument/2006/relationships/hyperlink" Target="http://www.studentlibrary.ru/book/ISBN9785970423219.html" TargetMode="External"/><Relationship Id="rId193" Type="http://schemas.openxmlformats.org/officeDocument/2006/relationships/hyperlink" Target="http://www.studentlibrary.ru/book/970410004V0067.html" TargetMode="External"/><Relationship Id="rId13" Type="http://schemas.openxmlformats.org/officeDocument/2006/relationships/hyperlink" Target="http://www.studentlibrary.ru/book/970410004V0001.html" TargetMode="External"/><Relationship Id="rId18" Type="http://schemas.openxmlformats.org/officeDocument/2006/relationships/hyperlink" Target="http://www.studentlibrary.ru/book/970410004V0037.html" TargetMode="External"/><Relationship Id="rId39" Type="http://schemas.openxmlformats.org/officeDocument/2006/relationships/hyperlink" Target="http://www.studentlibrary.ru/book/ISBN9785970438404.html" TargetMode="External"/><Relationship Id="rId109" Type="http://schemas.openxmlformats.org/officeDocument/2006/relationships/hyperlink" Target="http://www.studentlibrary.ru/book/ISBN9785970433355.html" TargetMode="External"/><Relationship Id="rId34" Type="http://schemas.openxmlformats.org/officeDocument/2006/relationships/hyperlink" Target="http://www.studentlibrary.ru/book/ISBN9785970417102.html" TargetMode="External"/><Relationship Id="rId50" Type="http://schemas.openxmlformats.org/officeDocument/2006/relationships/hyperlink" Target="URL:http://elib.usma.ru/handle/usma/983" TargetMode="External"/><Relationship Id="rId55" Type="http://schemas.openxmlformats.org/officeDocument/2006/relationships/hyperlink" Target="http://www.studentlibrary.ru/book/ISBN9785756704860.html" TargetMode="External"/><Relationship Id="rId76" Type="http://schemas.openxmlformats.org/officeDocument/2006/relationships/hyperlink" Target="http://www.studentlibrary.ru/book/ISBN9785970409176.html" TargetMode="External"/><Relationship Id="rId97" Type="http://schemas.openxmlformats.org/officeDocument/2006/relationships/hyperlink" Target="http://www.studentlibrary.ru/book/ISBN9785970438732.html" TargetMode="External"/><Relationship Id="rId104" Type="http://schemas.openxmlformats.org/officeDocument/2006/relationships/hyperlink" Target="http://www.studentlibrary.ru/book/ISBN9785423501624.html" TargetMode="External"/><Relationship Id="rId120" Type="http://schemas.openxmlformats.org/officeDocument/2006/relationships/hyperlink" Target="http://www.studentlibrary.ru/book/ISBN9785970425169.html" TargetMode="External"/><Relationship Id="rId125" Type="http://schemas.openxmlformats.org/officeDocument/2006/relationships/hyperlink" Target="http://www.studentlibrary.ru/book/ISBN9785970433904.html" TargetMode="External"/><Relationship Id="rId141" Type="http://schemas.openxmlformats.org/officeDocument/2006/relationships/hyperlink" Target="http://www.studentlibrary.ru/book/ISBN9785970430323.html" TargetMode="External"/><Relationship Id="rId146" Type="http://schemas.openxmlformats.org/officeDocument/2006/relationships/hyperlink" Target="http://www.studentlibrary.ru/book/ISBN9785970430620.html" TargetMode="External"/><Relationship Id="rId167" Type="http://schemas.openxmlformats.org/officeDocument/2006/relationships/hyperlink" Target="http://elib.usma.ru/handle/usma/1087" TargetMode="External"/><Relationship Id="rId188" Type="http://schemas.openxmlformats.org/officeDocument/2006/relationships/hyperlink" Target="http://www.studentlibrary.ru/book/970410004V0083.html" TargetMode="External"/><Relationship Id="rId7" Type="http://schemas.openxmlformats.org/officeDocument/2006/relationships/hyperlink" Target="http://www.studentlibrary.ru/book/ISBN9785970425541.html" TargetMode="External"/><Relationship Id="rId71" Type="http://schemas.openxmlformats.org/officeDocument/2006/relationships/hyperlink" Target="http://www.studentlibrary.ru/book/ISBN9785970426449.html" TargetMode="External"/><Relationship Id="rId92" Type="http://schemas.openxmlformats.org/officeDocument/2006/relationships/hyperlink" Target="http://www.studentlibrary.ru/book/ISBN9785423501624.html" TargetMode="External"/><Relationship Id="rId162" Type="http://schemas.openxmlformats.org/officeDocument/2006/relationships/hyperlink" Target="http://www.studentlibrary.ru/book/ISBN9785970422632.html" TargetMode="External"/><Relationship Id="rId183" Type="http://schemas.openxmlformats.org/officeDocument/2006/relationships/hyperlink" Target="http://www.studentlibrary.ru/book/970410004V0074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970433447.html" TargetMode="External"/><Relationship Id="rId24" Type="http://schemas.openxmlformats.org/officeDocument/2006/relationships/hyperlink" Target="http://www.studentlibrary.ru/book/970410004V0035.html" TargetMode="External"/><Relationship Id="rId40" Type="http://schemas.openxmlformats.org/officeDocument/2006/relationships/hyperlink" Target="http://www.studentlibrary.ru/book/ISBN9785970436325.html" TargetMode="External"/><Relationship Id="rId45" Type="http://schemas.openxmlformats.org/officeDocument/2006/relationships/hyperlink" Target="http://www.studentlibrary.ru/book/ISBN9785970437100.html" TargetMode="External"/><Relationship Id="rId66" Type="http://schemas.openxmlformats.org/officeDocument/2006/relationships/hyperlink" Target="http://www.studentlibrary.ru/book/ISBN9785970435069.html" TargetMode="External"/><Relationship Id="rId87" Type="http://schemas.openxmlformats.org/officeDocument/2006/relationships/hyperlink" Target="http://www.studentlibrary.ru/book/ISBN9785423501624.html" TargetMode="External"/><Relationship Id="rId110" Type="http://schemas.openxmlformats.org/officeDocument/2006/relationships/hyperlink" Target="http://www.studentlibrary.ru/book/ISBN9785970432792.html" TargetMode="External"/><Relationship Id="rId115" Type="http://schemas.openxmlformats.org/officeDocument/2006/relationships/hyperlink" Target="http://www.studentlibrary.ru/book/ISBN9785970429594.html" TargetMode="External"/><Relationship Id="rId131" Type="http://schemas.openxmlformats.org/officeDocument/2006/relationships/hyperlink" Target="http://www.studentlibrary.ru/book/ISBN9785970439555.html" TargetMode="External"/><Relationship Id="rId136" Type="http://schemas.openxmlformats.org/officeDocument/2006/relationships/hyperlink" Target="http://www.studentlibrary.ru/book/ISBN9785970434642.html" TargetMode="External"/><Relationship Id="rId157" Type="http://schemas.openxmlformats.org/officeDocument/2006/relationships/hyperlink" Target="http://www.studentlibrary.ru/book/ISBN9785970426487.html" TargetMode="External"/><Relationship Id="rId178" Type="http://schemas.openxmlformats.org/officeDocument/2006/relationships/hyperlink" Target="http://www.studentlibrary.ru/book/ISBN9785970418109.html" TargetMode="External"/><Relationship Id="rId61" Type="http://schemas.openxmlformats.org/officeDocument/2006/relationships/hyperlink" Target="http://elib.usma.ru/handle/usma/934" TargetMode="External"/><Relationship Id="rId82" Type="http://schemas.openxmlformats.org/officeDocument/2006/relationships/hyperlink" Target="http://www.studentlibrary.ru/book/ISBN9785970416129.html" TargetMode="External"/><Relationship Id="rId152" Type="http://schemas.openxmlformats.org/officeDocument/2006/relationships/hyperlink" Target="http://www.studentlibrary.ru/book/ISBN9785970428658.html" TargetMode="External"/><Relationship Id="rId173" Type="http://schemas.openxmlformats.org/officeDocument/2006/relationships/hyperlink" Target="http://www.studentlibrary.ru/book/ISBN9785970417782.html" TargetMode="External"/><Relationship Id="rId194" Type="http://schemas.openxmlformats.org/officeDocument/2006/relationships/hyperlink" Target="http://www.studentlibrary.ru/book/ISBN9785970432556.html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://www.studentlibrary.ru/book/970410004V0036.html" TargetMode="External"/><Relationship Id="rId14" Type="http://schemas.openxmlformats.org/officeDocument/2006/relationships/hyperlink" Target="http://www.studentlibrary.ru/book/970410004V0022.html" TargetMode="External"/><Relationship Id="rId30" Type="http://schemas.openxmlformats.org/officeDocument/2006/relationships/hyperlink" Target="http://www.studentlibrary.ru/book/ISBN9785970411353.html" TargetMode="External"/><Relationship Id="rId35" Type="http://schemas.openxmlformats.org/officeDocument/2006/relationships/hyperlink" Target="http://www.studentlibrary.ru/book/ISBN9785423501624.html" TargetMode="External"/><Relationship Id="rId56" Type="http://schemas.openxmlformats.org/officeDocument/2006/relationships/hyperlink" Target="http://www.studentlibrary.ru/book/ISBN9785970438374.html" TargetMode="External"/><Relationship Id="rId77" Type="http://schemas.openxmlformats.org/officeDocument/2006/relationships/hyperlink" Target="http://www.studentlibrary.ru/book/ISBN9785970406458.html" TargetMode="External"/><Relationship Id="rId100" Type="http://schemas.openxmlformats.org/officeDocument/2006/relationships/hyperlink" Target="http://elib.usma.ru/handle/usma/1055" TargetMode="External"/><Relationship Id="rId105" Type="http://schemas.openxmlformats.org/officeDocument/2006/relationships/hyperlink" Target="http://www.studentlibrary.ru/book/ISBN9785970435052.html" TargetMode="External"/><Relationship Id="rId126" Type="http://schemas.openxmlformats.org/officeDocument/2006/relationships/hyperlink" Target="http://www.studentlibrary.ru/book/ISBN9785970432433.html" TargetMode="External"/><Relationship Id="rId147" Type="http://schemas.openxmlformats.org/officeDocument/2006/relationships/hyperlink" Target="http://www.studentlibrary.ru/book/ISBN9785423501228.html" TargetMode="External"/><Relationship Id="rId168" Type="http://schemas.openxmlformats.org/officeDocument/2006/relationships/hyperlink" Target="http://elib.usma.ru/handle/usma/1081" TargetMode="External"/><Relationship Id="rId8" Type="http://schemas.openxmlformats.org/officeDocument/2006/relationships/hyperlink" Target="http://www.studentlibrary.ru/book/970410004V0089.html" TargetMode="External"/><Relationship Id="rId51" Type="http://schemas.openxmlformats.org/officeDocument/2006/relationships/hyperlink" Target="http://www.studentlibrary.ru/book/ISBN9785970433744.html" TargetMode="External"/><Relationship Id="rId72" Type="http://schemas.openxmlformats.org/officeDocument/2006/relationships/hyperlink" Target="http://www.studentlibrary.ru/book/06-COS-1299.html" TargetMode="External"/><Relationship Id="rId93" Type="http://schemas.openxmlformats.org/officeDocument/2006/relationships/hyperlink" Target="http://www.studentlibrary.ru/book/970409039V0005.html" TargetMode="External"/><Relationship Id="rId98" Type="http://schemas.openxmlformats.org/officeDocument/2006/relationships/hyperlink" Target="http://www.studentlibrary.ru/book/ISBN9785970435182.html" TargetMode="External"/><Relationship Id="rId121" Type="http://schemas.openxmlformats.org/officeDocument/2006/relationships/hyperlink" Target="http://www.studentlibrary.ru/book/ISBN9785970425763.html" TargetMode="External"/><Relationship Id="rId142" Type="http://schemas.openxmlformats.org/officeDocument/2006/relationships/hyperlink" Target="http://www.studentlibrary.ru/book/ISBN9785970423417.html" TargetMode="External"/><Relationship Id="rId163" Type="http://schemas.openxmlformats.org/officeDocument/2006/relationships/hyperlink" Target="http://www.studentlibrary.ru/book/ISBN9785970420409.html" TargetMode="External"/><Relationship Id="rId184" Type="http://schemas.openxmlformats.org/officeDocument/2006/relationships/hyperlink" Target="http://www.studentlibrary.ru/book/ISBN9785970418680.html" TargetMode="External"/><Relationship Id="rId189" Type="http://schemas.openxmlformats.org/officeDocument/2006/relationships/hyperlink" Target="http://www.studentlibrary.ru/book/ISBN9785970425558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970410004V0021.html" TargetMode="External"/><Relationship Id="rId46" Type="http://schemas.openxmlformats.org/officeDocument/2006/relationships/hyperlink" Target="http://www.studentlibrary.ru/book/ISBN9785970428696.html" TargetMode="External"/><Relationship Id="rId67" Type="http://schemas.openxmlformats.org/officeDocument/2006/relationships/hyperlink" Target="http://www.studentlibrary.ru/book/ISBN9785970433829.html" TargetMode="External"/><Relationship Id="rId116" Type="http://schemas.openxmlformats.org/officeDocument/2006/relationships/hyperlink" Target="http://www.studentlibrary.ru/book/ISBN9785970427477.html" TargetMode="External"/><Relationship Id="rId137" Type="http://schemas.openxmlformats.org/officeDocument/2006/relationships/hyperlink" Target="http://www.studentlibrary.ru/book/ISBN9785970435090.html" TargetMode="External"/><Relationship Id="rId158" Type="http://schemas.openxmlformats.org/officeDocument/2006/relationships/hyperlink" Target="http://www.studentlibrary.ru/book/ISBN9785970424261.html" TargetMode="External"/><Relationship Id="rId20" Type="http://schemas.openxmlformats.org/officeDocument/2006/relationships/hyperlink" Target="http://www.studentlibrary.ru/book/970410004V0032.html" TargetMode="External"/><Relationship Id="rId41" Type="http://schemas.openxmlformats.org/officeDocument/2006/relationships/hyperlink" Target="http://www.studentlibrary.ru/book/970410004V0082.html" TargetMode="External"/><Relationship Id="rId62" Type="http://schemas.openxmlformats.org/officeDocument/2006/relationships/hyperlink" Target="http://elib.usma.ru/handle/usma/933" TargetMode="External"/><Relationship Id="rId83" Type="http://schemas.openxmlformats.org/officeDocument/2006/relationships/hyperlink" Target="http://www.studentlibrary.ru/book/970410004V0029.html" TargetMode="External"/><Relationship Id="rId88" Type="http://schemas.openxmlformats.org/officeDocument/2006/relationships/hyperlink" Target="http://www.studentlibrary.ru/book/ISBN9785970433980.html" TargetMode="External"/><Relationship Id="rId111" Type="http://schemas.openxmlformats.org/officeDocument/2006/relationships/hyperlink" Target="http://www.studentlibrary.ru/book/ISBN9785970432808.html" TargetMode="External"/><Relationship Id="rId132" Type="http://schemas.openxmlformats.org/officeDocument/2006/relationships/hyperlink" Target="http://www.studentlibrary.ru/book/ISBN9785970438404.html" TargetMode="External"/><Relationship Id="rId153" Type="http://schemas.openxmlformats.org/officeDocument/2006/relationships/hyperlink" Target="http://www.studentlibrary.ru/book/ISBN9785970427255.html" TargetMode="External"/><Relationship Id="rId174" Type="http://schemas.openxmlformats.org/officeDocument/2006/relationships/hyperlink" Target="http://www.studentlibrary.ru/book/ISBN9785970437612.html" TargetMode="External"/><Relationship Id="rId179" Type="http://schemas.openxmlformats.org/officeDocument/2006/relationships/hyperlink" Target="http://www.studentlibrary.ru/book/ISBN9785970428771.html" TargetMode="External"/><Relationship Id="rId195" Type="http://schemas.openxmlformats.org/officeDocument/2006/relationships/hyperlink" Target="http://www.studentlibrary.ru/book/970410004V0047.html" TargetMode="External"/><Relationship Id="rId190" Type="http://schemas.openxmlformats.org/officeDocument/2006/relationships/hyperlink" Target="http://www.studentlibrary.ru/book/970410004V0082.html" TargetMode="External"/><Relationship Id="rId15" Type="http://schemas.openxmlformats.org/officeDocument/2006/relationships/hyperlink" Target="http://www.studentlibrary.ru/book/970410004V0030.html" TargetMode="External"/><Relationship Id="rId36" Type="http://schemas.openxmlformats.org/officeDocument/2006/relationships/hyperlink" Target="http://www.studentlibrary.ru/book/ISBN9785970433980.html" TargetMode="External"/><Relationship Id="rId57" Type="http://schemas.openxmlformats.org/officeDocument/2006/relationships/hyperlink" Target="http://www.studentlibrary.ru/book/ISBN9785970438381.html" TargetMode="External"/><Relationship Id="rId106" Type="http://schemas.openxmlformats.org/officeDocument/2006/relationships/hyperlink" Target="http://www.studentlibrary.ru/book/ISBN9785970441961.html" TargetMode="External"/><Relationship Id="rId127" Type="http://schemas.openxmlformats.org/officeDocument/2006/relationships/hyperlink" Target="http://www.studentlibrary.ru/book/ISBN9785970424216.html" TargetMode="External"/><Relationship Id="rId10" Type="http://schemas.openxmlformats.org/officeDocument/2006/relationships/hyperlink" Target="http://www.studentlibrary.ru/book/ISBN9785970431139.html" TargetMode="External"/><Relationship Id="rId31" Type="http://schemas.openxmlformats.org/officeDocument/2006/relationships/hyperlink" Target="http://www.studentlibrary.ru/book/ISBN9785970438176.html" TargetMode="External"/><Relationship Id="rId52" Type="http://schemas.openxmlformats.org/officeDocument/2006/relationships/hyperlink" Target="http://www.studentlibrary.ru/book/ISBN9785970433478.html" TargetMode="External"/><Relationship Id="rId73" Type="http://schemas.openxmlformats.org/officeDocument/2006/relationships/hyperlink" Target="http://www.studentlibrary.ru/book/ISBN9785970418680.html" TargetMode="External"/><Relationship Id="rId78" Type="http://schemas.openxmlformats.org/officeDocument/2006/relationships/hyperlink" Target="http://www.studentlibrary.ru/book/ISBN9785970434703.html" TargetMode="External"/><Relationship Id="rId94" Type="http://schemas.openxmlformats.org/officeDocument/2006/relationships/hyperlink" Target="http://www.studentlibrary.ru/book/ISBN9785970429587.html" TargetMode="External"/><Relationship Id="rId99" Type="http://schemas.openxmlformats.org/officeDocument/2006/relationships/hyperlink" Target="http://www.studentlibrary.ru/book/ISBN9785970426593.html" TargetMode="External"/><Relationship Id="rId101" Type="http://schemas.openxmlformats.org/officeDocument/2006/relationships/hyperlink" Target="http://elib.usma.ru/handle/usma/927" TargetMode="External"/><Relationship Id="rId122" Type="http://schemas.openxmlformats.org/officeDocument/2006/relationships/hyperlink" Target="http://www.studentlibrary.ru/book/ISBN9785970425558.html" TargetMode="External"/><Relationship Id="rId143" Type="http://schemas.openxmlformats.org/officeDocument/2006/relationships/hyperlink" Target="http://www.studentlibrary.ru/book/ISBN9785970432372.html" TargetMode="External"/><Relationship Id="rId148" Type="http://schemas.openxmlformats.org/officeDocument/2006/relationships/hyperlink" Target="http://www.studentlibrary.ru/book/ISBN9785970430002.html" TargetMode="External"/><Relationship Id="rId164" Type="http://schemas.openxmlformats.org/officeDocument/2006/relationships/hyperlink" Target="http://www.studentlibrary.ru/book/ISBN9785970417225.html" TargetMode="External"/><Relationship Id="rId169" Type="http://schemas.openxmlformats.org/officeDocument/2006/relationships/hyperlink" Target="http://elib.usma.ru/handle/usma/1080" TargetMode="External"/><Relationship Id="rId185" Type="http://schemas.openxmlformats.org/officeDocument/2006/relationships/hyperlink" Target="http://www.studentlibrary.ru/book/970409039V000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28771.html" TargetMode="External"/><Relationship Id="rId180" Type="http://schemas.openxmlformats.org/officeDocument/2006/relationships/hyperlink" Target="http://www.studentlibrary.ru/book/970410004V0089.html" TargetMode="External"/><Relationship Id="rId26" Type="http://schemas.openxmlformats.org/officeDocument/2006/relationships/hyperlink" Target="http://www.studentlibrary.ru/book/ISBN9785970425558.html" TargetMode="External"/><Relationship Id="rId47" Type="http://schemas.openxmlformats.org/officeDocument/2006/relationships/hyperlink" Target="http://www.studentlibrary.ru/book/ISBN9785970431368.html" TargetMode="External"/><Relationship Id="rId68" Type="http://schemas.openxmlformats.org/officeDocument/2006/relationships/hyperlink" Target="http://www.studentlibrary.ru/book/ISBN9785970418581.html" TargetMode="External"/><Relationship Id="rId89" Type="http://schemas.openxmlformats.org/officeDocument/2006/relationships/hyperlink" Target="http://www.studentlibrary.ru/book/ISBN9785970427521.html" TargetMode="External"/><Relationship Id="rId112" Type="http://schemas.openxmlformats.org/officeDocument/2006/relationships/hyperlink" Target="http://www.studentlibrary.ru/book/ISBN9785970433560.html" TargetMode="External"/><Relationship Id="rId133" Type="http://schemas.openxmlformats.org/officeDocument/2006/relationships/hyperlink" Target="http://www.studentlibrary.ru/book/ISBN9785970438992.html" TargetMode="External"/><Relationship Id="rId154" Type="http://schemas.openxmlformats.org/officeDocument/2006/relationships/hyperlink" Target="http://www.studentlibrary.ru/book/ISBN9785970428160.html" TargetMode="External"/><Relationship Id="rId175" Type="http://schemas.openxmlformats.org/officeDocument/2006/relationships/hyperlink" Target="http://www.studentlibrary.ru/book/ISBN97859704282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1F425-C8B9-46D2-9D74-0A3B42E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23264</Words>
  <Characters>132605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dcterms:created xsi:type="dcterms:W3CDTF">2019-11-18T09:32:00Z</dcterms:created>
  <dcterms:modified xsi:type="dcterms:W3CDTF">2019-11-18T09:35:00Z</dcterms:modified>
</cp:coreProperties>
</file>